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FCC74" w14:textId="77777777" w:rsidR="008D7DDC" w:rsidRPr="008D7DDC" w:rsidRDefault="008D7DDC" w:rsidP="008D7DDC">
      <w:pPr>
        <w:spacing w:line="276" w:lineRule="auto"/>
        <w:rPr>
          <w:rFonts w:ascii="Arial" w:eastAsia="Calibri" w:hAnsi="Arial" w:cs="Arial"/>
          <w:b/>
        </w:rPr>
      </w:pPr>
      <w:r w:rsidRPr="008D7DDC">
        <w:rPr>
          <w:rFonts w:ascii="Arial" w:eastAsia="Calibri" w:hAnsi="Arial" w:cs="Arial"/>
          <w:b/>
        </w:rPr>
        <w:t>NAME: ………………………………………….</w:t>
      </w:r>
      <w:r w:rsidRPr="008D7DDC">
        <w:rPr>
          <w:rFonts w:ascii="Arial" w:eastAsia="Calibri" w:hAnsi="Arial" w:cs="Arial"/>
          <w:b/>
        </w:rPr>
        <w:tab/>
        <w:t>INDEX NO: ……………………………….</w:t>
      </w:r>
    </w:p>
    <w:p w14:paraId="4C435236" w14:textId="77777777" w:rsidR="008D7DDC" w:rsidRPr="008D7DDC" w:rsidRDefault="008D7DDC" w:rsidP="008D7DDC">
      <w:pPr>
        <w:spacing w:line="276" w:lineRule="auto"/>
        <w:rPr>
          <w:rFonts w:ascii="Arial" w:eastAsia="Calibri" w:hAnsi="Arial" w:cs="Arial"/>
          <w:b/>
        </w:rPr>
      </w:pPr>
    </w:p>
    <w:p w14:paraId="4EC0165E" w14:textId="73ADC653" w:rsidR="008D7DDC" w:rsidRPr="008D7DDC" w:rsidRDefault="008D7DDC" w:rsidP="008D7DDC">
      <w:pPr>
        <w:spacing w:line="276" w:lineRule="auto"/>
        <w:rPr>
          <w:rFonts w:ascii="Arial" w:eastAsia="Calibri" w:hAnsi="Arial" w:cs="Arial"/>
          <w:b/>
        </w:rPr>
      </w:pPr>
      <w:proofErr w:type="gramStart"/>
      <w:r w:rsidRPr="008D7DDC">
        <w:rPr>
          <w:rFonts w:ascii="Arial" w:eastAsia="Calibri" w:hAnsi="Arial" w:cs="Arial"/>
          <w:b/>
        </w:rPr>
        <w:t>DATE :</w:t>
      </w:r>
      <w:proofErr w:type="gramEnd"/>
      <w:r w:rsidRPr="008D7DDC">
        <w:rPr>
          <w:rFonts w:ascii="Arial" w:eastAsia="Calibri" w:hAnsi="Arial" w:cs="Arial"/>
          <w:b/>
        </w:rPr>
        <w:t xml:space="preserve"> ………………………………</w:t>
      </w:r>
      <w:proofErr w:type="gramStart"/>
      <w:r w:rsidRPr="008D7DDC">
        <w:rPr>
          <w:rFonts w:ascii="Arial" w:eastAsia="Calibri" w:hAnsi="Arial" w:cs="Arial"/>
          <w:b/>
        </w:rPr>
        <w:t>…..</w:t>
      </w:r>
      <w:proofErr w:type="gramEnd"/>
      <w:r w:rsidRPr="008D7DDC">
        <w:rPr>
          <w:rFonts w:ascii="Arial" w:eastAsia="Calibri" w:hAnsi="Arial" w:cs="Arial"/>
          <w:b/>
        </w:rPr>
        <w:t xml:space="preserve">CANDIDATE’S </w:t>
      </w:r>
      <w:proofErr w:type="gramStart"/>
      <w:r w:rsidRPr="008D7DDC">
        <w:rPr>
          <w:rFonts w:ascii="Arial" w:eastAsia="Calibri" w:hAnsi="Arial" w:cs="Arial"/>
          <w:b/>
        </w:rPr>
        <w:t>SIGNATURE:…</w:t>
      </w:r>
      <w:proofErr w:type="gramEnd"/>
      <w:r w:rsidRPr="008D7DDC">
        <w:rPr>
          <w:rFonts w:ascii="Arial" w:eastAsia="Calibri" w:hAnsi="Arial" w:cs="Arial"/>
          <w:b/>
        </w:rPr>
        <w:t>………………</w:t>
      </w:r>
    </w:p>
    <w:p w14:paraId="3A26EBE4" w14:textId="77777777" w:rsidR="008D7DDC" w:rsidRPr="008D7DDC" w:rsidRDefault="008D7DDC" w:rsidP="008D7DDC">
      <w:pPr>
        <w:spacing w:after="200" w:line="276" w:lineRule="auto"/>
        <w:jc w:val="center"/>
        <w:rPr>
          <w:rFonts w:eastAsia="Calibri"/>
          <w:b/>
          <w:color w:val="4472C4"/>
          <w:sz w:val="36"/>
          <w:szCs w:val="22"/>
        </w:rPr>
      </w:pPr>
      <w:r w:rsidRPr="008D7DDC">
        <w:rPr>
          <w:rFonts w:eastAsia="Calibri"/>
          <w:b/>
          <w:color w:val="4472C4"/>
          <w:sz w:val="36"/>
          <w:szCs w:val="22"/>
        </w:rPr>
        <w:t>MANGU HIGH SCHOOL TRIAL 4 MOCK 2025</w:t>
      </w:r>
    </w:p>
    <w:p w14:paraId="1C95B4A5" w14:textId="0B924077" w:rsidR="00983ED9" w:rsidRPr="008D7DDC" w:rsidRDefault="008D7DDC" w:rsidP="008D7DDC">
      <w:pPr>
        <w:spacing w:after="160" w:line="256" w:lineRule="auto"/>
        <w:rPr>
          <w:rFonts w:eastAsia="Calibri"/>
          <w:b/>
        </w:rPr>
      </w:pPr>
      <w:r w:rsidRPr="008D7DDC">
        <w:rPr>
          <w:rFonts w:eastAsia="Calibri"/>
          <w:b/>
        </w:rPr>
        <w:t xml:space="preserve">                                                                    </w:t>
      </w:r>
      <w:r w:rsidRPr="008D7DD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289C95" wp14:editId="0A0BC3DF">
            <wp:extent cx="1371600" cy="1238250"/>
            <wp:effectExtent l="0" t="0" r="0" b="0"/>
            <wp:docPr id="1" name="Picture 6" descr="7BA01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BA01F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3" t="4562" r="45522" b="8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CD39" w14:textId="77777777" w:rsidR="00A62AEB" w:rsidRPr="00EB010C" w:rsidRDefault="00A62AEB" w:rsidP="00A62AEB">
      <w:pPr>
        <w:rPr>
          <w:b/>
        </w:rPr>
      </w:pPr>
      <w:r w:rsidRPr="00EB010C">
        <w:rPr>
          <w:b/>
        </w:rPr>
        <w:t>451/1</w:t>
      </w:r>
    </w:p>
    <w:p w14:paraId="41F9CF02" w14:textId="4BDCE0ED" w:rsidR="00B26E33" w:rsidRPr="008D7DDC" w:rsidRDefault="00A62AEB" w:rsidP="008D7DDC">
      <w:pPr>
        <w:rPr>
          <w:b/>
        </w:rPr>
      </w:pPr>
      <w:r w:rsidRPr="00EB010C">
        <w:rPr>
          <w:b/>
        </w:rPr>
        <w:t>COMPUTER STUDIES</w:t>
      </w:r>
      <w:r w:rsidR="00F445AF">
        <w:rPr>
          <w:b/>
          <w:sz w:val="22"/>
          <w:szCs w:val="22"/>
        </w:rPr>
        <w:tab/>
      </w:r>
    </w:p>
    <w:p w14:paraId="27875F56" w14:textId="77777777" w:rsidR="00A62AEB" w:rsidRDefault="00A62AEB" w:rsidP="00A62AEB">
      <w:pPr>
        <w:rPr>
          <w:b/>
        </w:rPr>
      </w:pPr>
      <w:r w:rsidRPr="00EB010C">
        <w:rPr>
          <w:b/>
        </w:rPr>
        <w:t>TIME 2 ½ HOURS</w:t>
      </w:r>
    </w:p>
    <w:p w14:paraId="1A636360" w14:textId="763287D7" w:rsidR="00AD5CEF" w:rsidRPr="008D7DDC" w:rsidRDefault="00983ED9" w:rsidP="008D7DDC">
      <w:pPr>
        <w:rPr>
          <w:b/>
        </w:rPr>
      </w:pPr>
      <w:r>
        <w:rPr>
          <w:b/>
        </w:rPr>
        <w:t>FORM FOUR</w:t>
      </w:r>
    </w:p>
    <w:p w14:paraId="71E8283F" w14:textId="77777777" w:rsidR="00A62AEB" w:rsidRPr="00EB2675" w:rsidRDefault="00A62AEB" w:rsidP="00A62AEB">
      <w:pPr>
        <w:rPr>
          <w:b/>
          <w:u w:val="single"/>
        </w:rPr>
      </w:pPr>
      <w:r w:rsidRPr="00EB2675">
        <w:rPr>
          <w:b/>
          <w:u w:val="single"/>
        </w:rPr>
        <w:t>INSTRUCTIONS TO CANDIDATES:</w:t>
      </w:r>
    </w:p>
    <w:p w14:paraId="725CF8F0" w14:textId="77777777" w:rsidR="00A62AEB" w:rsidRPr="00EB2675" w:rsidRDefault="00A62AEB" w:rsidP="00A62AEB">
      <w:pPr>
        <w:rPr>
          <w:b/>
          <w:u w:val="single"/>
        </w:rPr>
      </w:pPr>
    </w:p>
    <w:p w14:paraId="73C6F95C" w14:textId="77777777" w:rsidR="00A62AEB" w:rsidRPr="00EB2675" w:rsidRDefault="00A62AEB" w:rsidP="00A62AEB">
      <w:pPr>
        <w:numPr>
          <w:ilvl w:val="0"/>
          <w:numId w:val="18"/>
        </w:numPr>
        <w:spacing w:line="360" w:lineRule="auto"/>
        <w:rPr>
          <w:i/>
        </w:rPr>
      </w:pPr>
      <w:r w:rsidRPr="00EB2675">
        <w:rPr>
          <w:i/>
        </w:rPr>
        <w:t xml:space="preserve">Write your </w:t>
      </w:r>
      <w:r w:rsidRPr="00EB2675">
        <w:rPr>
          <w:b/>
          <w:i/>
        </w:rPr>
        <w:t>name</w:t>
      </w:r>
      <w:r w:rsidRPr="00EB2675">
        <w:rPr>
          <w:i/>
        </w:rPr>
        <w:t xml:space="preserve"> and </w:t>
      </w:r>
      <w:r w:rsidR="00AD5CEF">
        <w:rPr>
          <w:b/>
          <w:i/>
        </w:rPr>
        <w:t>admission</w:t>
      </w:r>
      <w:r w:rsidRPr="00EB2675">
        <w:rPr>
          <w:i/>
        </w:rPr>
        <w:t xml:space="preserve"> number in the spaces provided above.</w:t>
      </w:r>
    </w:p>
    <w:p w14:paraId="33592719" w14:textId="77777777" w:rsidR="00A62AEB" w:rsidRPr="00EB2675" w:rsidRDefault="00A62AEB" w:rsidP="00A62AEB">
      <w:pPr>
        <w:numPr>
          <w:ilvl w:val="0"/>
          <w:numId w:val="18"/>
        </w:numPr>
        <w:spacing w:line="360" w:lineRule="auto"/>
        <w:rPr>
          <w:i/>
        </w:rPr>
      </w:pPr>
      <w:r w:rsidRPr="00EB2675">
        <w:rPr>
          <w:i/>
        </w:rPr>
        <w:t xml:space="preserve">This paper consists of </w:t>
      </w:r>
      <w:r w:rsidRPr="00EB2675">
        <w:rPr>
          <w:b/>
          <w:i/>
        </w:rPr>
        <w:t>TWO</w:t>
      </w:r>
      <w:r w:rsidRPr="00EB2675">
        <w:rPr>
          <w:i/>
        </w:rPr>
        <w:t xml:space="preserve"> sections </w:t>
      </w:r>
      <w:r w:rsidRPr="00EB2675">
        <w:rPr>
          <w:b/>
          <w:i/>
        </w:rPr>
        <w:t>A</w:t>
      </w:r>
      <w:r w:rsidRPr="00EB2675">
        <w:rPr>
          <w:i/>
        </w:rPr>
        <w:t xml:space="preserve"> and </w:t>
      </w:r>
      <w:r w:rsidRPr="00EB2675">
        <w:rPr>
          <w:b/>
          <w:i/>
        </w:rPr>
        <w:t>B</w:t>
      </w:r>
      <w:r w:rsidRPr="00EB2675">
        <w:rPr>
          <w:i/>
        </w:rPr>
        <w:t>.</w:t>
      </w:r>
    </w:p>
    <w:p w14:paraId="7E3DBA7A" w14:textId="77777777" w:rsidR="00A62AEB" w:rsidRPr="00EB2675" w:rsidRDefault="00A62AEB" w:rsidP="00A62AEB">
      <w:pPr>
        <w:numPr>
          <w:ilvl w:val="0"/>
          <w:numId w:val="18"/>
        </w:numPr>
        <w:spacing w:line="360" w:lineRule="auto"/>
        <w:rPr>
          <w:i/>
        </w:rPr>
      </w:pPr>
      <w:r w:rsidRPr="00EB2675">
        <w:rPr>
          <w:i/>
        </w:rPr>
        <w:t xml:space="preserve">Answer </w:t>
      </w:r>
      <w:r w:rsidRPr="00EB2675">
        <w:rPr>
          <w:b/>
          <w:i/>
        </w:rPr>
        <w:t>ALL</w:t>
      </w:r>
      <w:r w:rsidRPr="00EB2675">
        <w:rPr>
          <w:i/>
        </w:rPr>
        <w:t xml:space="preserve"> the questions in section </w:t>
      </w:r>
      <w:r w:rsidRPr="00EB2675">
        <w:rPr>
          <w:b/>
          <w:i/>
        </w:rPr>
        <w:t>A.</w:t>
      </w:r>
    </w:p>
    <w:p w14:paraId="2127D6B4" w14:textId="77777777" w:rsidR="00A62AEB" w:rsidRPr="00EB2675" w:rsidRDefault="00A62AEB" w:rsidP="00A62AEB">
      <w:pPr>
        <w:numPr>
          <w:ilvl w:val="0"/>
          <w:numId w:val="18"/>
        </w:numPr>
        <w:spacing w:line="360" w:lineRule="auto"/>
        <w:rPr>
          <w:i/>
        </w:rPr>
      </w:pPr>
      <w:r w:rsidRPr="00EB2675">
        <w:rPr>
          <w:i/>
        </w:rPr>
        <w:t xml:space="preserve">Answer question </w:t>
      </w:r>
      <w:r w:rsidRPr="00EB2675">
        <w:rPr>
          <w:b/>
          <w:iCs/>
        </w:rPr>
        <w:t>16</w:t>
      </w:r>
      <w:r w:rsidR="00B26E33">
        <w:rPr>
          <w:b/>
          <w:iCs/>
        </w:rPr>
        <w:t xml:space="preserve"> </w:t>
      </w:r>
      <w:r w:rsidRPr="00EB2675">
        <w:rPr>
          <w:i/>
        </w:rPr>
        <w:t xml:space="preserve">and any other </w:t>
      </w:r>
      <w:r w:rsidRPr="00EB2675">
        <w:rPr>
          <w:b/>
          <w:i/>
        </w:rPr>
        <w:t>THREE</w:t>
      </w:r>
      <w:r w:rsidRPr="00EB2675">
        <w:rPr>
          <w:i/>
        </w:rPr>
        <w:t xml:space="preserve"> questions from section </w:t>
      </w:r>
      <w:r w:rsidRPr="00EB2675">
        <w:rPr>
          <w:b/>
          <w:iCs/>
        </w:rPr>
        <w:t>B</w:t>
      </w:r>
      <w:r w:rsidRPr="00EB2675">
        <w:rPr>
          <w:i/>
        </w:rPr>
        <w:t>.</w:t>
      </w:r>
    </w:p>
    <w:p w14:paraId="10647EF3" w14:textId="77777777" w:rsidR="00A62AEB" w:rsidRPr="00EB2675" w:rsidRDefault="00A62AEB" w:rsidP="00A62AEB">
      <w:pPr>
        <w:numPr>
          <w:ilvl w:val="0"/>
          <w:numId w:val="18"/>
        </w:numPr>
        <w:spacing w:line="360" w:lineRule="auto"/>
      </w:pPr>
      <w:r w:rsidRPr="00EB2675">
        <w:rPr>
          <w:i/>
        </w:rPr>
        <w:t>All answer should be written in the spaces provided</w:t>
      </w:r>
    </w:p>
    <w:p w14:paraId="7A66F5A8" w14:textId="77777777" w:rsidR="00A62AEB" w:rsidRPr="00EB2675" w:rsidRDefault="00A62AEB" w:rsidP="00A62AE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EB2675">
        <w:rPr>
          <w:rFonts w:ascii="Times New Roman" w:hAnsi="Times New Roman"/>
        </w:rPr>
        <w:t xml:space="preserve">This paper consists of </w:t>
      </w:r>
      <w:r w:rsidRPr="00EB2675">
        <w:rPr>
          <w:rFonts w:ascii="Times New Roman" w:hAnsi="Times New Roman"/>
          <w:b/>
        </w:rPr>
        <w:t>13</w:t>
      </w:r>
      <w:r w:rsidRPr="00EB2675">
        <w:rPr>
          <w:rFonts w:ascii="Times New Roman" w:hAnsi="Times New Roman"/>
        </w:rPr>
        <w:t xml:space="preserve"> printed pages.</w:t>
      </w:r>
    </w:p>
    <w:p w14:paraId="5AEB35E0" w14:textId="77777777" w:rsidR="00A62AEB" w:rsidRPr="00EB2675" w:rsidRDefault="00A62AEB" w:rsidP="00A62AE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EB2675">
        <w:rPr>
          <w:rFonts w:ascii="Times New Roman" w:hAnsi="Times New Roman"/>
        </w:rPr>
        <w:t>Students should check the question paper to ascertain that all the pages are printed as indicated and no question is missing.</w:t>
      </w:r>
    </w:p>
    <w:p w14:paraId="0C7EB85B" w14:textId="77777777" w:rsidR="00A62AEB" w:rsidRPr="00EB2675" w:rsidRDefault="00A62AEB" w:rsidP="00A62AE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EB2675">
        <w:rPr>
          <w:rFonts w:ascii="Times New Roman" w:hAnsi="Times New Roman"/>
        </w:rPr>
        <w:t>Candidates should answer the questions in English.</w:t>
      </w:r>
    </w:p>
    <w:tbl>
      <w:tblPr>
        <w:tblpPr w:leftFromText="180" w:rightFromText="180" w:vertAnchor="text" w:horzAnchor="margin" w:tblpX="198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3166"/>
        <w:gridCol w:w="2927"/>
      </w:tblGrid>
      <w:tr w:rsidR="00A62AEB" w:rsidRPr="00EB2675" w14:paraId="47343240" w14:textId="77777777" w:rsidTr="00A70514">
        <w:tc>
          <w:tcPr>
            <w:tcW w:w="2277" w:type="dxa"/>
          </w:tcPr>
          <w:p w14:paraId="747336B3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SECTION</w:t>
            </w:r>
          </w:p>
        </w:tc>
        <w:tc>
          <w:tcPr>
            <w:tcW w:w="3166" w:type="dxa"/>
          </w:tcPr>
          <w:p w14:paraId="03066159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QUESTIONS</w:t>
            </w:r>
          </w:p>
        </w:tc>
        <w:tc>
          <w:tcPr>
            <w:tcW w:w="2927" w:type="dxa"/>
          </w:tcPr>
          <w:p w14:paraId="26D15199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  <w:r w:rsidRPr="00EB2675">
              <w:rPr>
                <w:b/>
              </w:rPr>
              <w:t>CANDIDATE’S SCORE</w:t>
            </w:r>
          </w:p>
        </w:tc>
      </w:tr>
      <w:tr w:rsidR="00A62AEB" w:rsidRPr="00EB2675" w14:paraId="5AD6576B" w14:textId="77777777" w:rsidTr="00A70514">
        <w:tc>
          <w:tcPr>
            <w:tcW w:w="2277" w:type="dxa"/>
          </w:tcPr>
          <w:p w14:paraId="38789FA9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A</w:t>
            </w:r>
          </w:p>
        </w:tc>
        <w:tc>
          <w:tcPr>
            <w:tcW w:w="3166" w:type="dxa"/>
          </w:tcPr>
          <w:p w14:paraId="0691EB24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1-</w:t>
            </w:r>
            <w:r>
              <w:rPr>
                <w:b/>
              </w:rPr>
              <w:t>1</w:t>
            </w:r>
            <w:r w:rsidRPr="00EB2675">
              <w:rPr>
                <w:b/>
              </w:rPr>
              <w:t>5</w:t>
            </w:r>
          </w:p>
        </w:tc>
        <w:tc>
          <w:tcPr>
            <w:tcW w:w="2927" w:type="dxa"/>
          </w:tcPr>
          <w:p w14:paraId="26F68844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</w:tr>
      <w:tr w:rsidR="00A62AEB" w:rsidRPr="00EB2675" w14:paraId="0600C01D" w14:textId="77777777" w:rsidTr="00A70514">
        <w:tc>
          <w:tcPr>
            <w:tcW w:w="2277" w:type="dxa"/>
            <w:vMerge w:val="restart"/>
          </w:tcPr>
          <w:p w14:paraId="6BE47EFB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</w:p>
          <w:p w14:paraId="37E85E97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</w:p>
          <w:p w14:paraId="6881A6FC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B</w:t>
            </w:r>
          </w:p>
        </w:tc>
        <w:tc>
          <w:tcPr>
            <w:tcW w:w="3166" w:type="dxa"/>
          </w:tcPr>
          <w:p w14:paraId="50F01379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16</w:t>
            </w:r>
          </w:p>
        </w:tc>
        <w:tc>
          <w:tcPr>
            <w:tcW w:w="2927" w:type="dxa"/>
          </w:tcPr>
          <w:p w14:paraId="2527E173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</w:tr>
      <w:tr w:rsidR="00A62AEB" w:rsidRPr="00EB2675" w14:paraId="694E079F" w14:textId="77777777" w:rsidTr="00A70514">
        <w:tc>
          <w:tcPr>
            <w:tcW w:w="2277" w:type="dxa"/>
            <w:vMerge/>
          </w:tcPr>
          <w:p w14:paraId="65D6C903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  <w:tc>
          <w:tcPr>
            <w:tcW w:w="3166" w:type="dxa"/>
          </w:tcPr>
          <w:p w14:paraId="7BEA65EE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17</w:t>
            </w:r>
          </w:p>
        </w:tc>
        <w:tc>
          <w:tcPr>
            <w:tcW w:w="2927" w:type="dxa"/>
          </w:tcPr>
          <w:p w14:paraId="6A55669A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</w:tr>
      <w:tr w:rsidR="00A62AEB" w:rsidRPr="00EB2675" w14:paraId="4634890B" w14:textId="77777777" w:rsidTr="00A70514">
        <w:tc>
          <w:tcPr>
            <w:tcW w:w="2277" w:type="dxa"/>
            <w:vMerge/>
          </w:tcPr>
          <w:p w14:paraId="71874B41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  <w:tc>
          <w:tcPr>
            <w:tcW w:w="3166" w:type="dxa"/>
          </w:tcPr>
          <w:p w14:paraId="6E5EFD6A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18</w:t>
            </w:r>
          </w:p>
        </w:tc>
        <w:tc>
          <w:tcPr>
            <w:tcW w:w="2927" w:type="dxa"/>
          </w:tcPr>
          <w:p w14:paraId="4D2CAEA3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</w:tr>
      <w:tr w:rsidR="00A62AEB" w:rsidRPr="00EB2675" w14:paraId="2CC5A42B" w14:textId="77777777" w:rsidTr="00A70514">
        <w:tc>
          <w:tcPr>
            <w:tcW w:w="2277" w:type="dxa"/>
            <w:vMerge/>
          </w:tcPr>
          <w:p w14:paraId="687A3F10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  <w:tc>
          <w:tcPr>
            <w:tcW w:w="3166" w:type="dxa"/>
          </w:tcPr>
          <w:p w14:paraId="34D24160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19</w:t>
            </w:r>
          </w:p>
        </w:tc>
        <w:tc>
          <w:tcPr>
            <w:tcW w:w="2927" w:type="dxa"/>
          </w:tcPr>
          <w:p w14:paraId="0122BD52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</w:tr>
      <w:tr w:rsidR="00A62AEB" w:rsidRPr="00EB2675" w14:paraId="63B7580F" w14:textId="77777777" w:rsidTr="00A70514">
        <w:tc>
          <w:tcPr>
            <w:tcW w:w="2277" w:type="dxa"/>
            <w:vMerge/>
          </w:tcPr>
          <w:p w14:paraId="3537D400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  <w:tc>
          <w:tcPr>
            <w:tcW w:w="3166" w:type="dxa"/>
          </w:tcPr>
          <w:p w14:paraId="39CCC2D4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27" w:type="dxa"/>
          </w:tcPr>
          <w:p w14:paraId="7F5B1165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</w:tr>
      <w:tr w:rsidR="00A62AEB" w:rsidRPr="00EB2675" w14:paraId="7C69D92C" w14:textId="77777777" w:rsidTr="00A70514">
        <w:trPr>
          <w:gridBefore w:val="1"/>
          <w:wBefore w:w="2277" w:type="dxa"/>
        </w:trPr>
        <w:tc>
          <w:tcPr>
            <w:tcW w:w="3166" w:type="dxa"/>
          </w:tcPr>
          <w:p w14:paraId="0BBA27C5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TOTAL SCORE</w:t>
            </w:r>
          </w:p>
        </w:tc>
        <w:tc>
          <w:tcPr>
            <w:tcW w:w="2927" w:type="dxa"/>
          </w:tcPr>
          <w:p w14:paraId="7F946EC1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</w:tr>
    </w:tbl>
    <w:p w14:paraId="03BD5EF4" w14:textId="77777777" w:rsidR="00A62AEB" w:rsidRPr="00EB2675" w:rsidRDefault="00A62AEB" w:rsidP="00A62AEB">
      <w:pPr>
        <w:spacing w:line="360" w:lineRule="auto"/>
        <w:rPr>
          <w:i/>
        </w:rPr>
      </w:pPr>
    </w:p>
    <w:p w14:paraId="12F074C2" w14:textId="77777777" w:rsidR="00A62AEB" w:rsidRPr="00EB2675" w:rsidRDefault="00A62AEB" w:rsidP="00A62AEB">
      <w:pPr>
        <w:rPr>
          <w:i/>
        </w:rPr>
      </w:pPr>
    </w:p>
    <w:p w14:paraId="2DBC0035" w14:textId="77777777" w:rsidR="00A62AEB" w:rsidRPr="00EB2675" w:rsidRDefault="00A62AEB" w:rsidP="00A62AEB">
      <w:pPr>
        <w:spacing w:line="360" w:lineRule="auto"/>
        <w:rPr>
          <w:b/>
          <w:sz w:val="28"/>
          <w:szCs w:val="28"/>
          <w:u w:val="single"/>
        </w:rPr>
      </w:pPr>
    </w:p>
    <w:p w14:paraId="2060C0E8" w14:textId="77777777" w:rsidR="00A62AEB" w:rsidRDefault="00A62AEB" w:rsidP="00A62AEB"/>
    <w:p w14:paraId="3AD53AFB" w14:textId="77777777" w:rsidR="00A62AEB" w:rsidRDefault="00A62AEB" w:rsidP="00747A2C">
      <w:pPr>
        <w:spacing w:line="273" w:lineRule="atLeast"/>
        <w:jc w:val="center"/>
        <w:rPr>
          <w:b/>
        </w:rPr>
      </w:pPr>
    </w:p>
    <w:p w14:paraId="21447997" w14:textId="77777777" w:rsidR="00A62AEB" w:rsidRDefault="00A62AEB" w:rsidP="00747A2C">
      <w:pPr>
        <w:spacing w:line="273" w:lineRule="atLeast"/>
        <w:jc w:val="center"/>
        <w:rPr>
          <w:b/>
        </w:rPr>
      </w:pPr>
    </w:p>
    <w:p w14:paraId="5AF9577E" w14:textId="77777777" w:rsidR="00A62AEB" w:rsidRDefault="00A62AEB" w:rsidP="00747A2C">
      <w:pPr>
        <w:spacing w:line="273" w:lineRule="atLeast"/>
        <w:jc w:val="center"/>
        <w:rPr>
          <w:b/>
        </w:rPr>
      </w:pPr>
    </w:p>
    <w:p w14:paraId="2A9E5B1C" w14:textId="77777777" w:rsidR="00A62AEB" w:rsidRDefault="00A62AEB" w:rsidP="00747A2C">
      <w:pPr>
        <w:spacing w:line="273" w:lineRule="atLeast"/>
        <w:jc w:val="center"/>
        <w:rPr>
          <w:b/>
        </w:rPr>
      </w:pPr>
    </w:p>
    <w:p w14:paraId="181A0EF3" w14:textId="77777777" w:rsidR="00A62AEB" w:rsidRDefault="00A62AEB" w:rsidP="00747A2C">
      <w:pPr>
        <w:spacing w:line="273" w:lineRule="atLeast"/>
        <w:jc w:val="center"/>
        <w:rPr>
          <w:b/>
        </w:rPr>
      </w:pPr>
    </w:p>
    <w:p w14:paraId="3ABC4895" w14:textId="77777777" w:rsidR="00A62AEB" w:rsidRDefault="00A62AEB" w:rsidP="00747A2C">
      <w:pPr>
        <w:spacing w:line="273" w:lineRule="atLeast"/>
        <w:jc w:val="center"/>
        <w:rPr>
          <w:b/>
        </w:rPr>
      </w:pPr>
    </w:p>
    <w:p w14:paraId="794149CA" w14:textId="77777777" w:rsidR="00CE5B8B" w:rsidRDefault="00CE5B8B" w:rsidP="008D7DDC">
      <w:pPr>
        <w:spacing w:line="273" w:lineRule="atLeast"/>
        <w:rPr>
          <w:b/>
        </w:rPr>
      </w:pPr>
    </w:p>
    <w:p w14:paraId="13573238" w14:textId="77777777" w:rsidR="008D7DDC" w:rsidRDefault="008D7DDC" w:rsidP="008D7DDC">
      <w:pPr>
        <w:spacing w:line="273" w:lineRule="atLeast"/>
        <w:rPr>
          <w:b/>
        </w:rPr>
      </w:pPr>
    </w:p>
    <w:p w14:paraId="4D3B1EBD" w14:textId="2D8F9B30" w:rsidR="00747A2C" w:rsidRPr="00747A2C" w:rsidRDefault="00747A2C" w:rsidP="00747A2C">
      <w:pPr>
        <w:spacing w:line="273" w:lineRule="atLeast"/>
        <w:jc w:val="center"/>
        <w:rPr>
          <w:b/>
        </w:rPr>
      </w:pPr>
      <w:r w:rsidRPr="00747A2C">
        <w:rPr>
          <w:b/>
        </w:rPr>
        <w:lastRenderedPageBreak/>
        <w:t>SECTION A</w:t>
      </w:r>
    </w:p>
    <w:p w14:paraId="701716D8" w14:textId="77777777" w:rsidR="00747A2C" w:rsidRPr="00B639D2" w:rsidRDefault="00747A2C" w:rsidP="00747A2C">
      <w:pPr>
        <w:tabs>
          <w:tab w:val="left" w:pos="9000"/>
        </w:tabs>
        <w:spacing w:line="273" w:lineRule="atLeast"/>
        <w:jc w:val="center"/>
        <w:rPr>
          <w:u w:val="single"/>
        </w:rPr>
      </w:pPr>
      <w:r w:rsidRPr="00B639D2">
        <w:rPr>
          <w:u w:val="single"/>
        </w:rPr>
        <w:t xml:space="preserve">Answer </w:t>
      </w:r>
      <w:r w:rsidRPr="00B639D2">
        <w:rPr>
          <w:b/>
          <w:u w:val="single"/>
        </w:rPr>
        <w:t>All</w:t>
      </w:r>
      <w:r w:rsidRPr="00B639D2">
        <w:rPr>
          <w:u w:val="single"/>
        </w:rPr>
        <w:t xml:space="preserve"> the questions in this section in the spaces provided</w:t>
      </w:r>
    </w:p>
    <w:p w14:paraId="40D442AC" w14:textId="77777777" w:rsidR="00747A2C" w:rsidRDefault="00747A2C" w:rsidP="00747A2C">
      <w:pPr>
        <w:spacing w:line="273" w:lineRule="atLeast"/>
        <w:jc w:val="center"/>
      </w:pPr>
    </w:p>
    <w:p w14:paraId="2A0E9109" w14:textId="77777777" w:rsidR="00747A2C" w:rsidRDefault="00505882" w:rsidP="00747A2C">
      <w:pPr>
        <w:tabs>
          <w:tab w:val="left" w:pos="360"/>
          <w:tab w:val="left" w:pos="9000"/>
        </w:tabs>
        <w:spacing w:line="273" w:lineRule="atLeast"/>
      </w:pPr>
      <w:r w:rsidRPr="00D624E4">
        <w:t>1.</w:t>
      </w:r>
      <w:r w:rsidR="00884909" w:rsidRPr="00D624E4">
        <w:t xml:space="preserve"> </w:t>
      </w:r>
      <w:r w:rsidR="00747A2C">
        <w:tab/>
      </w:r>
      <w:r w:rsidR="00884909" w:rsidRPr="00D624E4">
        <w:t>State</w:t>
      </w:r>
      <w:r w:rsidR="00884909" w:rsidRPr="00747A2C">
        <w:rPr>
          <w:b/>
        </w:rPr>
        <w:t xml:space="preserve"> two</w:t>
      </w:r>
      <w:r w:rsidR="00884909" w:rsidRPr="00D624E4">
        <w:t xml:space="preserve"> </w:t>
      </w:r>
      <w:r w:rsidR="00F746A9">
        <w:t>reasons why it is advi</w:t>
      </w:r>
      <w:r w:rsidR="00747A2C">
        <w:t>s</w:t>
      </w:r>
      <w:r w:rsidR="00F746A9">
        <w:t xml:space="preserve">able to </w:t>
      </w:r>
      <w:r w:rsidR="00F746A9" w:rsidRPr="002D2894">
        <w:t xml:space="preserve">follows the correct procedure </w:t>
      </w:r>
      <w:r w:rsidR="003839EB">
        <w:t>when</w:t>
      </w:r>
      <w:r w:rsidR="00F746A9" w:rsidRPr="002D2894">
        <w:t xml:space="preserve"> shutting </w:t>
      </w:r>
      <w:r w:rsidR="00F746A9">
        <w:t xml:space="preserve">down the </w:t>
      </w:r>
    </w:p>
    <w:p w14:paraId="0BDEC3DD" w14:textId="77777777" w:rsidR="00884909" w:rsidRDefault="00747A2C" w:rsidP="00747A2C">
      <w:pPr>
        <w:tabs>
          <w:tab w:val="left" w:pos="360"/>
          <w:tab w:val="left" w:pos="9000"/>
        </w:tabs>
        <w:spacing w:line="273" w:lineRule="atLeast"/>
      </w:pPr>
      <w:r>
        <w:t xml:space="preserve">    </w:t>
      </w:r>
      <w:r>
        <w:tab/>
      </w:r>
      <w:r w:rsidR="00F746A9">
        <w:t>c</w:t>
      </w:r>
      <w:r>
        <w:t>omputer at all times.</w:t>
      </w:r>
      <w:r>
        <w:tab/>
      </w:r>
      <w:r w:rsidR="00884909" w:rsidRPr="00D624E4">
        <w:t>(2</w:t>
      </w:r>
      <w:r>
        <w:t xml:space="preserve"> </w:t>
      </w:r>
      <w:r w:rsidR="00884909" w:rsidRPr="00D624E4">
        <w:t>marks)</w:t>
      </w:r>
    </w:p>
    <w:p w14:paraId="7C0CB499" w14:textId="77777777" w:rsidR="00700DA5" w:rsidRDefault="00700DA5" w:rsidP="00747A2C">
      <w:pPr>
        <w:tabs>
          <w:tab w:val="left" w:pos="360"/>
          <w:tab w:val="left" w:pos="9000"/>
        </w:tabs>
        <w:spacing w:line="273" w:lineRule="atLeast"/>
      </w:pPr>
    </w:p>
    <w:p w14:paraId="0E793E15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5C4F5FB4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6C175F72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57B57732" w14:textId="77777777" w:rsidR="00700DA5" w:rsidRDefault="00700DA5" w:rsidP="00747A2C">
      <w:pPr>
        <w:tabs>
          <w:tab w:val="left" w:pos="360"/>
          <w:tab w:val="left" w:pos="9000"/>
        </w:tabs>
        <w:spacing w:line="273" w:lineRule="atLeast"/>
      </w:pPr>
    </w:p>
    <w:p w14:paraId="67AAB0D3" w14:textId="77777777" w:rsidR="002C666F" w:rsidRPr="00D624E4" w:rsidRDefault="00033932" w:rsidP="002C666F">
      <w:pPr>
        <w:tabs>
          <w:tab w:val="left" w:pos="0"/>
          <w:tab w:val="left" w:pos="360"/>
        </w:tabs>
      </w:pPr>
      <w:r w:rsidRPr="00D624E4">
        <w:t>2.</w:t>
      </w:r>
      <w:r w:rsidR="002C666F" w:rsidRPr="00D624E4">
        <w:t xml:space="preserve"> </w:t>
      </w:r>
      <w:r w:rsidR="002C666F" w:rsidRPr="00D624E4">
        <w:tab/>
        <w:t xml:space="preserve">Name and </w:t>
      </w:r>
      <w:r w:rsidR="00DA56E6">
        <w:t>give</w:t>
      </w:r>
      <w:r w:rsidR="002C666F" w:rsidRPr="00D624E4">
        <w:t xml:space="preserve"> the function of the following key symbols.</w:t>
      </w:r>
      <w:r w:rsidR="002C666F" w:rsidRPr="00D624E4">
        <w:tab/>
      </w:r>
      <w:r w:rsidR="002C666F" w:rsidRPr="00D624E4">
        <w:tab/>
      </w:r>
    </w:p>
    <w:p w14:paraId="1A4E6B91" w14:textId="77777777" w:rsidR="002C666F" w:rsidRPr="00D624E4" w:rsidRDefault="00747A2C" w:rsidP="00747A2C">
      <w:pPr>
        <w:tabs>
          <w:tab w:val="left" w:pos="360"/>
        </w:tabs>
      </w:pPr>
      <w:r>
        <w:tab/>
      </w:r>
      <w:r w:rsidR="002C666F" w:rsidRPr="00D624E4">
        <w:t>(i)</w:t>
      </w:r>
      <w:r w:rsidR="002C666F" w:rsidRPr="00D624E4">
        <w:tab/>
      </w:r>
      <w:r w:rsidR="002C666F" w:rsidRPr="00D624E4">
        <w:tab/>
      </w:r>
      <w:r w:rsidR="002C666F" w:rsidRPr="00D624E4">
        <w:tab/>
      </w:r>
      <w:r w:rsidR="002C666F" w:rsidRPr="00D624E4">
        <w:tab/>
      </w:r>
      <w:r w:rsidR="002C666F" w:rsidRPr="00D624E4">
        <w:tab/>
      </w:r>
      <w:r w:rsidR="002C666F" w:rsidRPr="00D624E4">
        <w:tab/>
      </w:r>
      <w:r w:rsidR="002C666F" w:rsidRPr="00D624E4">
        <w:tab/>
        <w:t xml:space="preserve">                                                     </w:t>
      </w:r>
      <w:r>
        <w:t xml:space="preserve">             </w:t>
      </w:r>
      <w:r w:rsidR="002C666F" w:rsidRPr="00D624E4">
        <w:t>(1</w:t>
      </w:r>
      <w:r>
        <w:t xml:space="preserve"> </w:t>
      </w:r>
      <w:r w:rsidR="002C666F" w:rsidRPr="00D624E4">
        <w:t>m</w:t>
      </w:r>
      <w:r>
        <w:t>ark</w:t>
      </w:r>
      <w:r w:rsidR="002C666F" w:rsidRPr="00D624E4">
        <w:t>)</w:t>
      </w:r>
    </w:p>
    <w:p w14:paraId="4D815624" w14:textId="77777777" w:rsidR="002C666F" w:rsidRPr="00D624E4" w:rsidRDefault="002C666F" w:rsidP="002C666F">
      <w:pPr>
        <w:ind w:left="708"/>
      </w:pPr>
      <w:r w:rsidRPr="00D624E4">
        <w:tab/>
      </w:r>
      <w:r w:rsidRPr="00D624E4">
        <w:tab/>
      </w:r>
      <w:r w:rsidRPr="00D624E4">
        <w:rPr>
          <w:noProof/>
        </w:rPr>
        <w:drawing>
          <wp:inline distT="0" distB="0" distL="0" distR="0" wp14:anchorId="3CC73B7E" wp14:editId="42423780">
            <wp:extent cx="438150" cy="676275"/>
            <wp:effectExtent l="0" t="0" r="0" b="9525"/>
            <wp:docPr id="17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29351" w14:textId="77777777" w:rsidR="00700DA5" w:rsidRDefault="002F7032" w:rsidP="00700DA5">
      <w:pPr>
        <w:tabs>
          <w:tab w:val="left" w:pos="360"/>
        </w:tabs>
        <w:spacing w:line="360" w:lineRule="auto"/>
      </w:pPr>
      <w:r>
        <w:tab/>
      </w:r>
    </w:p>
    <w:p w14:paraId="2A6A8E60" w14:textId="77777777" w:rsidR="002C666F" w:rsidRPr="00D624E4" w:rsidRDefault="00036EA4" w:rsidP="00700DA5">
      <w:pPr>
        <w:tabs>
          <w:tab w:val="left" w:pos="360"/>
        </w:tabs>
        <w:spacing w:line="360" w:lineRule="auto"/>
      </w:pPr>
      <w:r>
        <w:tab/>
      </w:r>
      <w:r w:rsidR="002C666F" w:rsidRPr="00D624E4">
        <w:t>Name…………………………………………………………</w:t>
      </w:r>
      <w:r w:rsidR="00747A2C">
        <w:t>…………………………………</w:t>
      </w:r>
      <w:r w:rsidR="002F7032">
        <w:t>……..</w:t>
      </w:r>
    </w:p>
    <w:p w14:paraId="54E4CDC5" w14:textId="77777777" w:rsidR="002C666F" w:rsidRPr="00D624E4" w:rsidRDefault="002C666F" w:rsidP="00700DA5">
      <w:pPr>
        <w:tabs>
          <w:tab w:val="left" w:pos="360"/>
          <w:tab w:val="left" w:pos="9000"/>
        </w:tabs>
        <w:spacing w:line="360" w:lineRule="auto"/>
        <w:ind w:left="360" w:hanging="360"/>
      </w:pPr>
      <w:r w:rsidRPr="00D624E4">
        <w:tab/>
        <w:t>Function……………………………………………………</w:t>
      </w:r>
      <w:r w:rsidR="00747A2C">
        <w:t>……………………………………</w:t>
      </w:r>
      <w:r w:rsidR="002F7032">
        <w:t>……..                   .………………………………………………………………………………………………………...</w:t>
      </w:r>
    </w:p>
    <w:p w14:paraId="68B6D0B0" w14:textId="77777777" w:rsidR="002C666F" w:rsidRPr="00D624E4" w:rsidRDefault="002C666F" w:rsidP="002F7032">
      <w:pPr>
        <w:tabs>
          <w:tab w:val="left" w:pos="360"/>
        </w:tabs>
      </w:pPr>
      <w:r w:rsidRPr="00D624E4">
        <w:tab/>
        <w:t xml:space="preserve">(ii) </w:t>
      </w:r>
      <w:r w:rsidRPr="00D624E4">
        <w:tab/>
      </w:r>
      <w:r w:rsidRPr="00D624E4">
        <w:tab/>
      </w:r>
      <w:r w:rsidRPr="00D624E4">
        <w:tab/>
      </w:r>
      <w:r w:rsidRPr="00D624E4">
        <w:tab/>
      </w:r>
      <w:r w:rsidRPr="00D624E4">
        <w:tab/>
      </w:r>
      <w:r w:rsidRPr="00D624E4">
        <w:tab/>
        <w:t xml:space="preserve">                                                                      </w:t>
      </w:r>
      <w:r w:rsidR="002F7032">
        <w:t xml:space="preserve">        </w:t>
      </w:r>
      <w:r w:rsidRPr="00D624E4">
        <w:t>(1</w:t>
      </w:r>
      <w:r w:rsidR="002F7032">
        <w:t xml:space="preserve"> </w:t>
      </w:r>
      <w:r w:rsidRPr="00D624E4">
        <w:t>m</w:t>
      </w:r>
      <w:r w:rsidR="002F7032">
        <w:t>ark</w:t>
      </w:r>
      <w:r w:rsidRPr="00D624E4">
        <w:t>)</w:t>
      </w:r>
    </w:p>
    <w:p w14:paraId="4870CCC6" w14:textId="77777777" w:rsidR="002C666F" w:rsidRPr="00D624E4" w:rsidRDefault="002C666F" w:rsidP="002C666F">
      <w:pPr>
        <w:ind w:left="708"/>
      </w:pPr>
      <w:r w:rsidRPr="00D624E4">
        <w:tab/>
      </w:r>
      <w:r w:rsidRPr="00D624E4">
        <w:tab/>
      </w:r>
      <w:r w:rsidRPr="00D624E4">
        <w:rPr>
          <w:noProof/>
        </w:rPr>
        <w:drawing>
          <wp:inline distT="0" distB="0" distL="0" distR="0" wp14:anchorId="01580478" wp14:editId="28B01057">
            <wp:extent cx="1181100" cy="590550"/>
            <wp:effectExtent l="19050" t="0" r="0" b="0"/>
            <wp:docPr id="17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CA3CB" w14:textId="77777777" w:rsidR="002C666F" w:rsidRPr="00D624E4" w:rsidRDefault="002C666F" w:rsidP="002C666F">
      <w:pPr>
        <w:tabs>
          <w:tab w:val="left" w:pos="3240"/>
        </w:tabs>
      </w:pPr>
      <w:r w:rsidRPr="00D624E4">
        <w:tab/>
      </w:r>
    </w:p>
    <w:p w14:paraId="24D470C0" w14:textId="77777777" w:rsidR="002F7032" w:rsidRPr="00D624E4" w:rsidRDefault="002F7032" w:rsidP="00700DA5">
      <w:pPr>
        <w:tabs>
          <w:tab w:val="left" w:pos="360"/>
        </w:tabs>
        <w:spacing w:line="360" w:lineRule="auto"/>
      </w:pPr>
      <w:r>
        <w:tab/>
      </w:r>
      <w:r w:rsidRPr="00D624E4">
        <w:t>Name…………………………………………………………</w:t>
      </w:r>
      <w:r>
        <w:t>………………………………………..</w:t>
      </w:r>
    </w:p>
    <w:p w14:paraId="04F62C9A" w14:textId="77777777" w:rsidR="002F7032" w:rsidRPr="00D624E4" w:rsidRDefault="002F7032" w:rsidP="00700DA5">
      <w:pPr>
        <w:tabs>
          <w:tab w:val="left" w:pos="360"/>
          <w:tab w:val="left" w:pos="9000"/>
        </w:tabs>
        <w:spacing w:line="360" w:lineRule="auto"/>
        <w:ind w:left="360" w:hanging="360"/>
      </w:pPr>
      <w:r w:rsidRPr="00D624E4">
        <w:tab/>
        <w:t>Function……………………………………………………</w:t>
      </w:r>
      <w:r>
        <w:t>…………………………………………..                   .………………………………………………………………………………………………………...</w:t>
      </w:r>
    </w:p>
    <w:p w14:paraId="7319C1EB" w14:textId="77777777" w:rsidR="003407DC" w:rsidRDefault="002C666F" w:rsidP="00DA56E6">
      <w:pPr>
        <w:tabs>
          <w:tab w:val="left" w:pos="0"/>
          <w:tab w:val="left" w:pos="360"/>
        </w:tabs>
        <w:autoSpaceDE w:val="0"/>
        <w:autoSpaceDN w:val="0"/>
        <w:adjustRightInd w:val="0"/>
        <w:spacing w:line="276" w:lineRule="auto"/>
        <w:jc w:val="both"/>
      </w:pPr>
      <w:r w:rsidRPr="00D624E4">
        <w:t>3</w:t>
      </w:r>
      <w:r w:rsidR="00057CDA" w:rsidRPr="00D624E4">
        <w:t xml:space="preserve">. </w:t>
      </w:r>
      <w:r w:rsidR="003407DC">
        <w:tab/>
      </w:r>
      <w:r w:rsidR="003407DC" w:rsidRPr="00C34267">
        <w:t xml:space="preserve">A </w:t>
      </w:r>
      <w:r w:rsidR="003407DC" w:rsidRPr="00DA56E6">
        <w:rPr>
          <w:iCs/>
        </w:rPr>
        <w:t>computer virus</w:t>
      </w:r>
      <w:r w:rsidR="003407DC" w:rsidRPr="00C34267">
        <w:rPr>
          <w:i/>
          <w:iCs/>
        </w:rPr>
        <w:t xml:space="preserve"> </w:t>
      </w:r>
      <w:r w:rsidR="003407DC" w:rsidRPr="00C34267">
        <w:t xml:space="preserve">is a destructive program that attaches itself to other files and installs itself without </w:t>
      </w:r>
    </w:p>
    <w:p w14:paraId="3E315A7E" w14:textId="77777777" w:rsidR="00E90040" w:rsidRDefault="003407DC" w:rsidP="00DA56E6">
      <w:pPr>
        <w:tabs>
          <w:tab w:val="left" w:pos="0"/>
          <w:tab w:val="left" w:pos="360"/>
          <w:tab w:val="left" w:pos="900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C34267">
        <w:t xml:space="preserve">permission on the computer when the files are opened for use. </w:t>
      </w:r>
      <w:r>
        <w:t xml:space="preserve">Give </w:t>
      </w:r>
      <w:r w:rsidRPr="00DA56E6">
        <w:rPr>
          <w:b/>
        </w:rPr>
        <w:t>th</w:t>
      </w:r>
      <w:r w:rsidR="00E90040" w:rsidRPr="00DA56E6">
        <w:rPr>
          <w:b/>
        </w:rPr>
        <w:t>re</w:t>
      </w:r>
      <w:r w:rsidRPr="00DA56E6">
        <w:rPr>
          <w:b/>
        </w:rPr>
        <w:t>e</w:t>
      </w:r>
      <w:r>
        <w:t xml:space="preserve"> </w:t>
      </w:r>
      <w:r w:rsidR="00E90040">
        <w:t>ways in which computers can protected against virus attack</w:t>
      </w:r>
      <w:r>
        <w:tab/>
        <w:t xml:space="preserve">(3marks) </w:t>
      </w:r>
    </w:p>
    <w:p w14:paraId="06697303" w14:textId="77777777" w:rsidR="00E90040" w:rsidRDefault="00E90040" w:rsidP="003407DC">
      <w:pPr>
        <w:tabs>
          <w:tab w:val="left" w:pos="0"/>
          <w:tab w:val="left" w:pos="360"/>
          <w:tab w:val="left" w:pos="9000"/>
        </w:tabs>
        <w:autoSpaceDE w:val="0"/>
        <w:autoSpaceDN w:val="0"/>
        <w:adjustRightInd w:val="0"/>
        <w:ind w:left="360"/>
        <w:jc w:val="both"/>
      </w:pPr>
    </w:p>
    <w:p w14:paraId="166DE866" w14:textId="77777777" w:rsidR="00E90040" w:rsidRDefault="00E90040" w:rsidP="00E90040">
      <w:pPr>
        <w:tabs>
          <w:tab w:val="left" w:leader="dot" w:pos="9936"/>
        </w:tabs>
        <w:spacing w:line="360" w:lineRule="auto"/>
      </w:pPr>
      <w:r>
        <w:tab/>
      </w:r>
    </w:p>
    <w:p w14:paraId="11794E46" w14:textId="77777777" w:rsidR="00E90040" w:rsidRDefault="00E90040" w:rsidP="00E90040">
      <w:pPr>
        <w:tabs>
          <w:tab w:val="left" w:leader="dot" w:pos="9936"/>
        </w:tabs>
        <w:spacing w:line="360" w:lineRule="auto"/>
      </w:pPr>
      <w:r>
        <w:tab/>
      </w:r>
    </w:p>
    <w:p w14:paraId="75BC9643" w14:textId="77777777" w:rsidR="00E90040" w:rsidRDefault="00E90040" w:rsidP="00E90040">
      <w:pPr>
        <w:tabs>
          <w:tab w:val="left" w:leader="dot" w:pos="9936"/>
        </w:tabs>
        <w:spacing w:line="360" w:lineRule="auto"/>
      </w:pPr>
      <w:r>
        <w:tab/>
      </w:r>
    </w:p>
    <w:p w14:paraId="5EDD8971" w14:textId="77777777" w:rsidR="00E90040" w:rsidRDefault="00E90040" w:rsidP="00E90040">
      <w:pPr>
        <w:tabs>
          <w:tab w:val="left" w:leader="dot" w:pos="9936"/>
        </w:tabs>
        <w:spacing w:line="360" w:lineRule="auto"/>
      </w:pPr>
      <w:r>
        <w:tab/>
      </w:r>
    </w:p>
    <w:p w14:paraId="73EE8CB0" w14:textId="77777777" w:rsidR="00E90040" w:rsidRDefault="00E90040" w:rsidP="00E90040">
      <w:pPr>
        <w:tabs>
          <w:tab w:val="left" w:leader="dot" w:pos="9936"/>
        </w:tabs>
        <w:spacing w:line="360" w:lineRule="auto"/>
      </w:pPr>
      <w:r>
        <w:tab/>
      </w:r>
    </w:p>
    <w:p w14:paraId="21983792" w14:textId="77777777" w:rsidR="00E90040" w:rsidRDefault="00E90040" w:rsidP="00E90040">
      <w:pPr>
        <w:tabs>
          <w:tab w:val="left" w:leader="dot" w:pos="9936"/>
        </w:tabs>
        <w:spacing w:line="360" w:lineRule="auto"/>
      </w:pPr>
      <w:r>
        <w:tab/>
      </w:r>
    </w:p>
    <w:p w14:paraId="6798AAC9" w14:textId="77777777" w:rsidR="00700DA5" w:rsidRDefault="00DF0A4E" w:rsidP="002F7032">
      <w:pPr>
        <w:tabs>
          <w:tab w:val="left" w:pos="360"/>
          <w:tab w:val="left" w:pos="9000"/>
        </w:tabs>
      </w:pPr>
      <w:r w:rsidRPr="00D624E4">
        <w:lastRenderedPageBreak/>
        <w:t xml:space="preserve">4. </w:t>
      </w:r>
      <w:r w:rsidRPr="00D624E4">
        <w:tab/>
      </w:r>
      <w:r w:rsidR="003407DC">
        <w:t>State</w:t>
      </w:r>
      <w:r w:rsidR="003407DC" w:rsidRPr="00DA56E6">
        <w:rPr>
          <w:b/>
        </w:rPr>
        <w:t xml:space="preserve"> three</w:t>
      </w:r>
      <w:r w:rsidR="003407DC">
        <w:t xml:space="preserve"> characteristics of computer main memory</w:t>
      </w:r>
      <w:r w:rsidRPr="00D624E4">
        <w:t xml:space="preserve">                                      </w:t>
      </w:r>
      <w:r w:rsidR="002F7032">
        <w:tab/>
        <w:t>(</w:t>
      </w:r>
      <w:r w:rsidRPr="00D624E4">
        <w:t>3</w:t>
      </w:r>
      <w:r w:rsidR="002F7032">
        <w:t xml:space="preserve"> </w:t>
      </w:r>
      <w:r w:rsidRPr="00D624E4">
        <w:t>marks</w:t>
      </w:r>
      <w:r w:rsidR="002F7032">
        <w:t>)</w:t>
      </w:r>
    </w:p>
    <w:p w14:paraId="66DCDD8C" w14:textId="77777777" w:rsidR="00700DA5" w:rsidRDefault="00700DA5" w:rsidP="002F7032">
      <w:pPr>
        <w:tabs>
          <w:tab w:val="left" w:pos="360"/>
          <w:tab w:val="left" w:pos="9000"/>
        </w:tabs>
        <w:rPr>
          <w:bCs/>
          <w:color w:val="000000" w:themeColor="text1"/>
        </w:rPr>
      </w:pPr>
    </w:p>
    <w:p w14:paraId="422C3FB7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369532FC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14D1CFC8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501CE427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7F69845B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0E078F3F" w14:textId="77777777" w:rsidR="00700DA5" w:rsidRPr="002F7032" w:rsidRDefault="00700DA5" w:rsidP="002F7032">
      <w:pPr>
        <w:shd w:val="clear" w:color="auto" w:fill="FFFFFF"/>
        <w:tabs>
          <w:tab w:val="left" w:pos="360"/>
        </w:tabs>
        <w:rPr>
          <w:color w:val="000000" w:themeColor="text1"/>
        </w:rPr>
      </w:pPr>
    </w:p>
    <w:p w14:paraId="530F24D9" w14:textId="77777777" w:rsidR="002F7032" w:rsidRDefault="00DF0A4E" w:rsidP="00DA56E6">
      <w:pPr>
        <w:tabs>
          <w:tab w:val="left" w:pos="360"/>
        </w:tabs>
        <w:spacing w:line="276" w:lineRule="auto"/>
        <w:rPr>
          <w:lang w:val="en-GB"/>
        </w:rPr>
      </w:pPr>
      <w:r w:rsidRPr="00D624E4">
        <w:t>5.</w:t>
      </w:r>
      <w:r w:rsidR="002F7032">
        <w:tab/>
      </w:r>
      <w:r w:rsidRPr="00D624E4">
        <w:rPr>
          <w:lang w:val="en-GB"/>
        </w:rPr>
        <w:t xml:space="preserve">A printer fails to work as expected when a document is sent to be printed. The user has checked that </w:t>
      </w:r>
    </w:p>
    <w:p w14:paraId="0705852F" w14:textId="77777777" w:rsidR="002F7032" w:rsidRDefault="002F7032" w:rsidP="00DA56E6">
      <w:pPr>
        <w:tabs>
          <w:tab w:val="left" w:pos="360"/>
        </w:tabs>
        <w:spacing w:line="276" w:lineRule="auto"/>
        <w:rPr>
          <w:lang w:val="en-GB"/>
        </w:rPr>
      </w:pPr>
      <w:r>
        <w:rPr>
          <w:lang w:val="en-GB"/>
        </w:rPr>
        <w:tab/>
      </w:r>
      <w:r w:rsidR="00DF0A4E" w:rsidRPr="00D624E4">
        <w:rPr>
          <w:lang w:val="en-GB"/>
        </w:rPr>
        <w:t xml:space="preserve">the on-line light of the printer is on and the printing paper is correctly inserted. Give </w:t>
      </w:r>
      <w:r w:rsidRPr="002F7032">
        <w:rPr>
          <w:b/>
          <w:lang w:val="en-GB"/>
        </w:rPr>
        <w:t>two</w:t>
      </w:r>
      <w:r w:rsidR="00DF0A4E" w:rsidRPr="00D624E4">
        <w:rPr>
          <w:lang w:val="en-GB"/>
        </w:rPr>
        <w:t xml:space="preserve"> other </w:t>
      </w:r>
    </w:p>
    <w:p w14:paraId="79D30236" w14:textId="77777777" w:rsidR="00DF0A4E" w:rsidRDefault="002F7032" w:rsidP="00DA56E6">
      <w:pPr>
        <w:tabs>
          <w:tab w:val="left" w:pos="360"/>
        </w:tabs>
        <w:spacing w:line="276" w:lineRule="auto"/>
        <w:rPr>
          <w:lang w:val="en-GB"/>
        </w:rPr>
      </w:pPr>
      <w:r>
        <w:rPr>
          <w:lang w:val="en-GB"/>
        </w:rPr>
        <w:tab/>
      </w:r>
      <w:r w:rsidR="00DF0A4E" w:rsidRPr="00D624E4">
        <w:rPr>
          <w:lang w:val="en-GB"/>
        </w:rPr>
        <w:t xml:space="preserve">possible reasons why the printing process failed. </w:t>
      </w:r>
      <w:r w:rsidR="00DF0A4E" w:rsidRPr="00D624E4">
        <w:rPr>
          <w:lang w:val="en-GB"/>
        </w:rPr>
        <w:tab/>
      </w:r>
      <w:r w:rsidR="00DF0A4E" w:rsidRPr="00D624E4">
        <w:rPr>
          <w:lang w:val="en-GB"/>
        </w:rPr>
        <w:tab/>
        <w:t xml:space="preserve">                              </w:t>
      </w:r>
      <w:r>
        <w:rPr>
          <w:lang w:val="en-GB"/>
        </w:rPr>
        <w:t xml:space="preserve">            </w:t>
      </w:r>
      <w:r w:rsidR="00DF0A4E" w:rsidRPr="00D624E4">
        <w:rPr>
          <w:lang w:val="en-GB"/>
        </w:rPr>
        <w:t>(2</w:t>
      </w:r>
      <w:r>
        <w:rPr>
          <w:lang w:val="en-GB"/>
        </w:rPr>
        <w:t xml:space="preserve"> </w:t>
      </w:r>
      <w:r w:rsidR="00DF0A4E" w:rsidRPr="00D624E4">
        <w:rPr>
          <w:lang w:val="en-GB"/>
        </w:rPr>
        <w:t>marks)</w:t>
      </w:r>
    </w:p>
    <w:p w14:paraId="2F08BCEA" w14:textId="77777777" w:rsidR="00700DA5" w:rsidRDefault="00700DA5" w:rsidP="002F7032">
      <w:pPr>
        <w:tabs>
          <w:tab w:val="left" w:pos="360"/>
        </w:tabs>
        <w:rPr>
          <w:lang w:val="en-GB"/>
        </w:rPr>
      </w:pPr>
    </w:p>
    <w:p w14:paraId="7D443B0A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3D99ED43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552FFC47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2CEE20F0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4672554E" w14:textId="77777777" w:rsidR="00DF0A4E" w:rsidRPr="00D624E4" w:rsidRDefault="00DF0A4E" w:rsidP="00DF0A4E">
      <w:pPr>
        <w:tabs>
          <w:tab w:val="left" w:pos="360"/>
        </w:tabs>
      </w:pPr>
      <w:r w:rsidRPr="00D624E4">
        <w:rPr>
          <w:lang w:val="en-GB"/>
        </w:rPr>
        <w:t>6.</w:t>
      </w:r>
      <w:r w:rsidRPr="00D624E4">
        <w:tab/>
        <w:t>De</w:t>
      </w:r>
      <w:r w:rsidR="002F7032">
        <w:t>scribe</w:t>
      </w:r>
      <w:r w:rsidRPr="00D624E4">
        <w:t xml:space="preserve"> the foll</w:t>
      </w:r>
      <w:r w:rsidR="002F7032">
        <w:t>owing terms as used in computer data security</w:t>
      </w:r>
    </w:p>
    <w:p w14:paraId="2B3F5B11" w14:textId="77777777" w:rsidR="00DF0A4E" w:rsidRDefault="002F7032" w:rsidP="002F7032">
      <w:pPr>
        <w:tabs>
          <w:tab w:val="left" w:pos="360"/>
        </w:tabs>
      </w:pPr>
      <w:r>
        <w:tab/>
        <w:t>a)</w:t>
      </w:r>
      <w:r w:rsidR="00DF0A4E" w:rsidRPr="00D624E4">
        <w:t xml:space="preserve"> Firewalls </w:t>
      </w:r>
      <w:r w:rsidR="00DF0A4E" w:rsidRPr="00D624E4">
        <w:tab/>
      </w:r>
      <w:r w:rsidR="00DF0A4E" w:rsidRPr="00D624E4">
        <w:tab/>
      </w:r>
      <w:r w:rsidR="00DF0A4E" w:rsidRPr="00D624E4">
        <w:tab/>
      </w:r>
      <w:r w:rsidR="00DF0A4E" w:rsidRPr="00D624E4">
        <w:tab/>
      </w:r>
      <w:r w:rsidR="00DF0A4E" w:rsidRPr="00D624E4">
        <w:tab/>
      </w:r>
      <w:r w:rsidR="00DF0A4E" w:rsidRPr="00D624E4">
        <w:tab/>
      </w:r>
      <w:r w:rsidR="00DF0A4E" w:rsidRPr="00D624E4">
        <w:tab/>
      </w:r>
      <w:r w:rsidR="00DF0A4E" w:rsidRPr="00D624E4">
        <w:tab/>
      </w:r>
      <w:r w:rsidR="00C423D7" w:rsidRPr="00D624E4">
        <w:t xml:space="preserve">            </w:t>
      </w:r>
      <w:r w:rsidR="00B55837">
        <w:t xml:space="preserve">                 </w:t>
      </w:r>
      <w:r w:rsidR="00DF0A4E" w:rsidRPr="00D624E4">
        <w:t>(1 mark)</w:t>
      </w:r>
    </w:p>
    <w:p w14:paraId="38956AD3" w14:textId="77777777" w:rsidR="00036EA4" w:rsidRDefault="00036EA4" w:rsidP="002F7032">
      <w:pPr>
        <w:tabs>
          <w:tab w:val="left" w:pos="360"/>
        </w:tabs>
      </w:pPr>
    </w:p>
    <w:p w14:paraId="572FFDB6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67251FE2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1645091B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717B08C7" w14:textId="77777777" w:rsidR="00036EA4" w:rsidRPr="00D624E4" w:rsidRDefault="00036EA4" w:rsidP="002F7032">
      <w:pPr>
        <w:tabs>
          <w:tab w:val="left" w:pos="360"/>
        </w:tabs>
      </w:pPr>
    </w:p>
    <w:p w14:paraId="180CAE6F" w14:textId="77777777" w:rsidR="00DF0A4E" w:rsidRDefault="00DF0A4E" w:rsidP="002F7032">
      <w:pPr>
        <w:tabs>
          <w:tab w:val="left" w:pos="360"/>
        </w:tabs>
      </w:pPr>
      <w:r w:rsidRPr="00D624E4">
        <w:tab/>
      </w:r>
      <w:r w:rsidR="002F7032">
        <w:t>b)</w:t>
      </w:r>
      <w:r w:rsidR="00E90040">
        <w:t xml:space="preserve"> </w:t>
      </w:r>
      <w:r w:rsidRPr="00D624E4">
        <w:t xml:space="preserve">Audit trail. </w:t>
      </w:r>
      <w:r w:rsidRPr="00D624E4">
        <w:tab/>
      </w:r>
      <w:r w:rsidRPr="00D624E4">
        <w:tab/>
      </w:r>
      <w:r w:rsidRPr="00D624E4">
        <w:tab/>
      </w:r>
      <w:r w:rsidRPr="00D624E4">
        <w:tab/>
      </w:r>
      <w:r w:rsidRPr="00D624E4">
        <w:tab/>
      </w:r>
      <w:r w:rsidRPr="00D624E4">
        <w:tab/>
      </w:r>
      <w:r w:rsidRPr="00D624E4">
        <w:tab/>
        <w:t xml:space="preserve">           </w:t>
      </w:r>
      <w:r w:rsidR="00C423D7" w:rsidRPr="00D624E4">
        <w:t xml:space="preserve">             </w:t>
      </w:r>
      <w:r w:rsidRPr="00D624E4">
        <w:t xml:space="preserve"> </w:t>
      </w:r>
      <w:r w:rsidR="00B55837">
        <w:t xml:space="preserve">                </w:t>
      </w:r>
      <w:r w:rsidRPr="00D624E4">
        <w:t>(1 mark)</w:t>
      </w:r>
    </w:p>
    <w:p w14:paraId="398CA0C8" w14:textId="77777777" w:rsidR="00036EA4" w:rsidRDefault="00036EA4" w:rsidP="002F7032">
      <w:pPr>
        <w:tabs>
          <w:tab w:val="left" w:pos="360"/>
        </w:tabs>
      </w:pPr>
    </w:p>
    <w:p w14:paraId="6300E4EE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345B7B38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3492D761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005D7B62" w14:textId="77777777" w:rsidR="00687387" w:rsidRDefault="00687387" w:rsidP="00B55837">
      <w:pPr>
        <w:tabs>
          <w:tab w:val="left" w:pos="360"/>
          <w:tab w:val="left" w:pos="9000"/>
        </w:tabs>
        <w:rPr>
          <w:color w:val="000000"/>
        </w:rPr>
      </w:pPr>
      <w:r w:rsidRPr="00D624E4">
        <w:t>7.</w:t>
      </w:r>
      <w:r w:rsidRPr="00D624E4">
        <w:rPr>
          <w:color w:val="000000"/>
        </w:rPr>
        <w:t xml:space="preserve">  </w:t>
      </w:r>
      <w:r w:rsidRPr="00D624E4">
        <w:rPr>
          <w:color w:val="000000"/>
        </w:rPr>
        <w:tab/>
        <w:t xml:space="preserve">State </w:t>
      </w:r>
      <w:r w:rsidR="0078680C" w:rsidRPr="00D624E4">
        <w:rPr>
          <w:b/>
          <w:bCs/>
          <w:color w:val="000000"/>
        </w:rPr>
        <w:t xml:space="preserve">four </w:t>
      </w:r>
      <w:r w:rsidR="0078680C" w:rsidRPr="00D624E4">
        <w:rPr>
          <w:bCs/>
          <w:color w:val="000000"/>
        </w:rPr>
        <w:t>ways</w:t>
      </w:r>
      <w:r w:rsidR="00DF0A4E" w:rsidRPr="00D624E4">
        <w:rPr>
          <w:bCs/>
          <w:color w:val="000000"/>
        </w:rPr>
        <w:t xml:space="preserve"> in which computer</w:t>
      </w:r>
      <w:r w:rsidR="00E90040">
        <w:rPr>
          <w:bCs/>
          <w:color w:val="000000"/>
        </w:rPr>
        <w:t>s</w:t>
      </w:r>
      <w:r w:rsidR="00DF0A4E" w:rsidRPr="00D624E4">
        <w:rPr>
          <w:bCs/>
          <w:color w:val="000000"/>
        </w:rPr>
        <w:t xml:space="preserve"> are</w:t>
      </w:r>
      <w:r w:rsidR="00DF0A4E" w:rsidRPr="00D624E4">
        <w:rPr>
          <w:b/>
          <w:bCs/>
          <w:color w:val="000000"/>
        </w:rPr>
        <w:t xml:space="preserve"> </w:t>
      </w:r>
      <w:r w:rsidR="00DF0A4E" w:rsidRPr="00D624E4">
        <w:rPr>
          <w:color w:val="000000"/>
        </w:rPr>
        <w:t>used in banks</w:t>
      </w:r>
      <w:r w:rsidRPr="00D624E4">
        <w:rPr>
          <w:color w:val="000000"/>
        </w:rPr>
        <w:t xml:space="preserve"> </w:t>
      </w:r>
      <w:r w:rsidR="00DF0A4E" w:rsidRPr="00D624E4">
        <w:rPr>
          <w:color w:val="000000"/>
        </w:rPr>
        <w:t xml:space="preserve">                                </w:t>
      </w:r>
      <w:r w:rsidR="0078680C" w:rsidRPr="00D624E4">
        <w:rPr>
          <w:color w:val="000000"/>
        </w:rPr>
        <w:t xml:space="preserve">      </w:t>
      </w:r>
      <w:r w:rsidR="00DF0A4E" w:rsidRPr="00D624E4">
        <w:rPr>
          <w:color w:val="000000"/>
        </w:rPr>
        <w:t xml:space="preserve"> </w:t>
      </w:r>
      <w:r w:rsidR="00C423D7" w:rsidRPr="00D624E4">
        <w:rPr>
          <w:color w:val="000000"/>
        </w:rPr>
        <w:t xml:space="preserve">     </w:t>
      </w:r>
      <w:r w:rsidR="00B55837">
        <w:rPr>
          <w:color w:val="000000"/>
        </w:rPr>
        <w:t xml:space="preserve">             </w:t>
      </w:r>
      <w:r w:rsidRPr="00D624E4">
        <w:rPr>
          <w:color w:val="000000"/>
        </w:rPr>
        <w:t>(2 marks)</w:t>
      </w:r>
    </w:p>
    <w:p w14:paraId="1D531B98" w14:textId="77777777" w:rsidR="00036EA4" w:rsidRDefault="00036EA4" w:rsidP="00B55837">
      <w:pPr>
        <w:tabs>
          <w:tab w:val="left" w:pos="360"/>
          <w:tab w:val="left" w:pos="9000"/>
        </w:tabs>
        <w:rPr>
          <w:color w:val="000000"/>
        </w:rPr>
      </w:pPr>
    </w:p>
    <w:p w14:paraId="18566A84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46411914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4A6BE6E9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28865FE6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4619B992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63F0E6A9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2BCDCC52" w14:textId="77777777" w:rsidR="00DA252B" w:rsidRDefault="00057CDA" w:rsidP="00B55837">
      <w:pPr>
        <w:tabs>
          <w:tab w:val="left" w:pos="360"/>
          <w:tab w:val="left" w:pos="9000"/>
        </w:tabs>
        <w:rPr>
          <w:color w:val="000000"/>
        </w:rPr>
      </w:pPr>
      <w:r w:rsidRPr="00D624E4">
        <w:rPr>
          <w:color w:val="000000"/>
        </w:rPr>
        <w:lastRenderedPageBreak/>
        <w:t>8.</w:t>
      </w:r>
      <w:r w:rsidRPr="00D624E4">
        <w:rPr>
          <w:color w:val="000000"/>
        </w:rPr>
        <w:tab/>
      </w:r>
      <w:r w:rsidR="00DA252B">
        <w:rPr>
          <w:color w:val="000000"/>
        </w:rPr>
        <w:t>A student typed a passage in Microsoft word and the last line of the letter flowed to the second</w:t>
      </w:r>
    </w:p>
    <w:p w14:paraId="112420FC" w14:textId="77777777" w:rsidR="00057CDA" w:rsidRDefault="00DA252B" w:rsidP="00B55837">
      <w:pPr>
        <w:tabs>
          <w:tab w:val="left" w:pos="360"/>
          <w:tab w:val="left" w:pos="9000"/>
        </w:tabs>
        <w:rPr>
          <w:color w:val="000000"/>
        </w:rPr>
      </w:pPr>
      <w:r>
        <w:rPr>
          <w:color w:val="000000"/>
        </w:rPr>
        <w:tab/>
        <w:t xml:space="preserve"> page.</w:t>
      </w:r>
    </w:p>
    <w:p w14:paraId="32122A0E" w14:textId="77777777" w:rsidR="00DA252B" w:rsidRDefault="00DA252B" w:rsidP="00B55837">
      <w:pPr>
        <w:tabs>
          <w:tab w:val="left" w:pos="360"/>
          <w:tab w:val="left" w:pos="9000"/>
        </w:tabs>
        <w:rPr>
          <w:color w:val="000000"/>
        </w:rPr>
      </w:pPr>
      <w:r>
        <w:rPr>
          <w:color w:val="000000"/>
        </w:rPr>
        <w:tab/>
        <w:t xml:space="preserve">a) What name is given to such last line that flowed to the second page </w:t>
      </w:r>
      <w:r>
        <w:rPr>
          <w:color w:val="000000"/>
        </w:rPr>
        <w:tab/>
        <w:t>(1 mark)</w:t>
      </w:r>
    </w:p>
    <w:p w14:paraId="7DE43200" w14:textId="77777777" w:rsidR="00DA252B" w:rsidRDefault="00DA252B" w:rsidP="00B55837">
      <w:pPr>
        <w:tabs>
          <w:tab w:val="left" w:pos="360"/>
          <w:tab w:val="left" w:pos="9000"/>
        </w:tabs>
        <w:rPr>
          <w:color w:val="000000"/>
        </w:rPr>
      </w:pPr>
    </w:p>
    <w:p w14:paraId="365F1ED0" w14:textId="77777777" w:rsidR="00DA252B" w:rsidRDefault="00DA252B" w:rsidP="00DA252B">
      <w:pPr>
        <w:tabs>
          <w:tab w:val="left" w:leader="dot" w:pos="9936"/>
        </w:tabs>
        <w:spacing w:line="360" w:lineRule="auto"/>
      </w:pPr>
      <w:r>
        <w:tab/>
      </w:r>
    </w:p>
    <w:p w14:paraId="7A2DF24B" w14:textId="77777777" w:rsidR="00DA252B" w:rsidRDefault="00DA252B" w:rsidP="00B55837">
      <w:pPr>
        <w:tabs>
          <w:tab w:val="left" w:pos="360"/>
          <w:tab w:val="left" w:pos="9000"/>
        </w:tabs>
        <w:rPr>
          <w:color w:val="000000"/>
        </w:rPr>
      </w:pPr>
    </w:p>
    <w:p w14:paraId="4FB51431" w14:textId="77777777" w:rsidR="00DA252B" w:rsidRDefault="00DA252B" w:rsidP="00B55837">
      <w:pPr>
        <w:tabs>
          <w:tab w:val="left" w:pos="360"/>
          <w:tab w:val="left" w:pos="9000"/>
        </w:tabs>
        <w:rPr>
          <w:color w:val="000000"/>
        </w:rPr>
      </w:pPr>
      <w:r>
        <w:rPr>
          <w:color w:val="000000"/>
        </w:rPr>
        <w:tab/>
        <w:t>b) State</w:t>
      </w:r>
      <w:r w:rsidRPr="00DA56E6">
        <w:rPr>
          <w:b/>
          <w:color w:val="000000"/>
        </w:rPr>
        <w:t xml:space="preserve"> three</w:t>
      </w:r>
      <w:r>
        <w:rPr>
          <w:color w:val="000000"/>
        </w:rPr>
        <w:t xml:space="preserve"> ways in which the student could have the letter to fit one page without changing the</w:t>
      </w:r>
    </w:p>
    <w:p w14:paraId="70D479D5" w14:textId="77777777" w:rsidR="00DA252B" w:rsidRDefault="00DA252B" w:rsidP="00B55837">
      <w:pPr>
        <w:tabs>
          <w:tab w:val="left" w:pos="360"/>
          <w:tab w:val="left" w:pos="9000"/>
        </w:tabs>
        <w:rPr>
          <w:color w:val="000000"/>
        </w:rPr>
      </w:pPr>
      <w:r>
        <w:rPr>
          <w:color w:val="000000"/>
        </w:rPr>
        <w:t xml:space="preserve">           paper size</w:t>
      </w:r>
      <w:r>
        <w:rPr>
          <w:color w:val="000000"/>
        </w:rPr>
        <w:tab/>
        <w:t>(3 marks)</w:t>
      </w:r>
    </w:p>
    <w:p w14:paraId="2252DF03" w14:textId="77777777" w:rsidR="00DA252B" w:rsidRDefault="00DA252B" w:rsidP="00DA252B">
      <w:pPr>
        <w:tabs>
          <w:tab w:val="left" w:leader="dot" w:pos="9936"/>
        </w:tabs>
        <w:spacing w:line="360" w:lineRule="auto"/>
      </w:pPr>
      <w:r>
        <w:tab/>
      </w:r>
    </w:p>
    <w:p w14:paraId="604228AA" w14:textId="77777777" w:rsidR="00DA252B" w:rsidRDefault="00DA252B" w:rsidP="00DA252B">
      <w:pPr>
        <w:tabs>
          <w:tab w:val="left" w:leader="dot" w:pos="9936"/>
        </w:tabs>
        <w:spacing w:line="360" w:lineRule="auto"/>
      </w:pPr>
      <w:r>
        <w:tab/>
      </w:r>
    </w:p>
    <w:p w14:paraId="651EF2E6" w14:textId="77777777" w:rsidR="00DA252B" w:rsidRDefault="00DA252B" w:rsidP="00DA252B">
      <w:pPr>
        <w:tabs>
          <w:tab w:val="left" w:leader="dot" w:pos="9936"/>
        </w:tabs>
        <w:spacing w:line="360" w:lineRule="auto"/>
      </w:pPr>
      <w:r>
        <w:tab/>
      </w:r>
    </w:p>
    <w:p w14:paraId="6F594608" w14:textId="77777777" w:rsidR="00DA252B" w:rsidRDefault="00DA252B" w:rsidP="00DA252B">
      <w:pPr>
        <w:tabs>
          <w:tab w:val="left" w:leader="dot" w:pos="9936"/>
        </w:tabs>
        <w:spacing w:line="360" w:lineRule="auto"/>
      </w:pPr>
      <w:r>
        <w:tab/>
      </w:r>
    </w:p>
    <w:p w14:paraId="4EE09100" w14:textId="77777777" w:rsidR="00DA252B" w:rsidRDefault="00DA252B" w:rsidP="00DA252B">
      <w:pPr>
        <w:tabs>
          <w:tab w:val="left" w:leader="dot" w:pos="9936"/>
        </w:tabs>
        <w:spacing w:line="360" w:lineRule="auto"/>
      </w:pPr>
      <w:r>
        <w:tab/>
      </w:r>
    </w:p>
    <w:p w14:paraId="18277CA7" w14:textId="77777777" w:rsidR="00DA252B" w:rsidRDefault="00DA252B" w:rsidP="00DA252B">
      <w:pPr>
        <w:tabs>
          <w:tab w:val="left" w:leader="dot" w:pos="9936"/>
        </w:tabs>
        <w:spacing w:line="360" w:lineRule="auto"/>
      </w:pPr>
      <w:r>
        <w:tab/>
      </w:r>
    </w:p>
    <w:p w14:paraId="3DE5C95E" w14:textId="77777777" w:rsidR="00DF0A4E" w:rsidRPr="00D624E4" w:rsidRDefault="00DF0A4E" w:rsidP="00057CDA">
      <w:pPr>
        <w:rPr>
          <w:color w:val="000000"/>
        </w:rPr>
      </w:pPr>
    </w:p>
    <w:p w14:paraId="336AE58E" w14:textId="77777777" w:rsidR="00DF0A4E" w:rsidRPr="00D624E4" w:rsidRDefault="00DF0A4E" w:rsidP="00B55837">
      <w:pPr>
        <w:tabs>
          <w:tab w:val="left" w:pos="360"/>
          <w:tab w:val="left" w:pos="9000"/>
        </w:tabs>
      </w:pPr>
      <w:r w:rsidRPr="00D624E4">
        <w:t>9.</w:t>
      </w:r>
      <w:r w:rsidRPr="00D624E4">
        <w:tab/>
        <w:t xml:space="preserve"> Explain the following terms as used in M</w:t>
      </w:r>
      <w:r w:rsidR="00B55837">
        <w:t>icro</w:t>
      </w:r>
      <w:r w:rsidRPr="00D624E4">
        <w:t>s</w:t>
      </w:r>
      <w:r w:rsidR="00B55837">
        <w:t>oft</w:t>
      </w:r>
      <w:r w:rsidRPr="00D624E4">
        <w:t xml:space="preserve"> Excel spread sheet package. </w:t>
      </w:r>
      <w:r w:rsidR="00C423D7" w:rsidRPr="00D624E4">
        <w:t xml:space="preserve">         </w:t>
      </w:r>
      <w:r w:rsidR="00B55837">
        <w:tab/>
      </w:r>
      <w:r w:rsidRPr="00D624E4">
        <w:t xml:space="preserve">(3marks) </w:t>
      </w:r>
    </w:p>
    <w:p w14:paraId="26F53A3A" w14:textId="77777777" w:rsidR="00DF0A4E" w:rsidRDefault="00B55837" w:rsidP="00B55837">
      <w:pPr>
        <w:tabs>
          <w:tab w:val="left" w:pos="360"/>
        </w:tabs>
      </w:pPr>
      <w:r>
        <w:tab/>
        <w:t xml:space="preserve">a) </w:t>
      </w:r>
      <w:r w:rsidR="00DF0A4E" w:rsidRPr="00D624E4">
        <w:t>Range</w:t>
      </w:r>
    </w:p>
    <w:p w14:paraId="28C77B0B" w14:textId="77777777" w:rsidR="00036EA4" w:rsidRDefault="00036EA4" w:rsidP="00B55837">
      <w:pPr>
        <w:tabs>
          <w:tab w:val="left" w:pos="360"/>
        </w:tabs>
      </w:pPr>
    </w:p>
    <w:p w14:paraId="07C822C7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23EACE3D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01F6B881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7110E522" w14:textId="77777777" w:rsidR="00DF0A4E" w:rsidRDefault="00B55837" w:rsidP="00B55837">
      <w:pPr>
        <w:tabs>
          <w:tab w:val="left" w:pos="0"/>
          <w:tab w:val="left" w:pos="360"/>
        </w:tabs>
        <w:ind w:left="12"/>
      </w:pPr>
      <w:r>
        <w:tab/>
        <w:t xml:space="preserve">b) </w:t>
      </w:r>
      <w:r w:rsidR="00DF0A4E" w:rsidRPr="00D624E4">
        <w:t>What if analysis</w:t>
      </w:r>
    </w:p>
    <w:p w14:paraId="30333301" w14:textId="77777777" w:rsidR="00036EA4" w:rsidRDefault="00036EA4" w:rsidP="00B55837">
      <w:pPr>
        <w:tabs>
          <w:tab w:val="left" w:pos="0"/>
          <w:tab w:val="left" w:pos="360"/>
        </w:tabs>
        <w:ind w:left="12"/>
      </w:pPr>
    </w:p>
    <w:p w14:paraId="37387C43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0D03FA73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6CABB4AA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123EC204" w14:textId="77777777" w:rsidR="00DF0A4E" w:rsidRDefault="00B55837" w:rsidP="00B55837">
      <w:pPr>
        <w:tabs>
          <w:tab w:val="left" w:pos="360"/>
        </w:tabs>
        <w:ind w:left="12" w:hanging="12"/>
      </w:pPr>
      <w:r>
        <w:tab/>
      </w:r>
      <w:r>
        <w:tab/>
        <w:t xml:space="preserve">c) </w:t>
      </w:r>
      <w:r w:rsidR="00DF0A4E" w:rsidRPr="00D624E4">
        <w:t>Automatic recalculation</w:t>
      </w:r>
    </w:p>
    <w:p w14:paraId="0CA5C86E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4F06E78C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56EDB98E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78F4524D" w14:textId="77777777" w:rsidR="00036EA4" w:rsidRPr="00D624E4" w:rsidRDefault="00036EA4" w:rsidP="00B55837">
      <w:pPr>
        <w:tabs>
          <w:tab w:val="left" w:pos="360"/>
        </w:tabs>
        <w:ind w:left="12" w:hanging="12"/>
      </w:pPr>
    </w:p>
    <w:p w14:paraId="50064C62" w14:textId="77777777" w:rsidR="00B017AD" w:rsidRPr="00D624E4" w:rsidRDefault="00CD3633" w:rsidP="00B55837">
      <w:pPr>
        <w:tabs>
          <w:tab w:val="left" w:pos="360"/>
          <w:tab w:val="left" w:pos="9000"/>
        </w:tabs>
        <w:spacing w:line="360" w:lineRule="auto"/>
      </w:pPr>
      <w:r w:rsidRPr="00D624E4">
        <w:t>10.</w:t>
      </w:r>
      <w:r w:rsidR="00B017AD" w:rsidRPr="00D624E4">
        <w:t xml:space="preserve"> State the data processing mode most appropriate for the following scenarios:</w:t>
      </w:r>
      <w:r w:rsidR="00B017AD" w:rsidRPr="00D624E4">
        <w:tab/>
      </w:r>
      <w:r w:rsidR="00B55837">
        <w:t>(</w:t>
      </w:r>
      <w:r w:rsidR="00B017AD" w:rsidRPr="00D624E4">
        <w:t>4</w:t>
      </w:r>
      <w:r w:rsidR="00B55837">
        <w:t xml:space="preserve"> </w:t>
      </w:r>
      <w:r w:rsidR="00B017AD" w:rsidRPr="00D624E4">
        <w:t>marks)</w:t>
      </w:r>
    </w:p>
    <w:p w14:paraId="1CAD218C" w14:textId="77777777" w:rsidR="00B017AD" w:rsidRDefault="00B017AD" w:rsidP="00B55837">
      <w:pPr>
        <w:tabs>
          <w:tab w:val="left" w:pos="360"/>
        </w:tabs>
        <w:spacing w:line="360" w:lineRule="auto"/>
      </w:pPr>
      <w:r w:rsidRPr="00D624E4">
        <w:tab/>
        <w:t xml:space="preserve">a) To prepare payroll for workers in </w:t>
      </w:r>
      <w:r w:rsidR="00B00906" w:rsidRPr="00D624E4">
        <w:t>Central Bank of</w:t>
      </w:r>
      <w:r w:rsidRPr="00D624E4">
        <w:t xml:space="preserve"> Kenya </w:t>
      </w:r>
    </w:p>
    <w:p w14:paraId="38ECB873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6C6CDD48" w14:textId="77777777" w:rsidR="00B017AD" w:rsidRDefault="00B017AD" w:rsidP="00B55837">
      <w:pPr>
        <w:tabs>
          <w:tab w:val="left" w:pos="360"/>
        </w:tabs>
        <w:spacing w:line="360" w:lineRule="auto"/>
      </w:pPr>
      <w:r w:rsidRPr="00D624E4">
        <w:tab/>
        <w:t xml:space="preserve">b) For automated production control in a chemical manufacturing industry </w:t>
      </w:r>
    </w:p>
    <w:p w14:paraId="2771F444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59B497C3" w14:textId="77777777" w:rsidR="00B017AD" w:rsidRDefault="00B017AD" w:rsidP="00B55837">
      <w:pPr>
        <w:tabs>
          <w:tab w:val="left" w:pos="360"/>
        </w:tabs>
        <w:spacing w:line="360" w:lineRule="auto"/>
      </w:pPr>
      <w:r w:rsidRPr="00D624E4">
        <w:lastRenderedPageBreak/>
        <w:tab/>
        <w:t xml:space="preserve">c) Managing ATMs transactions for KCB Ltd in different towns in the country </w:t>
      </w:r>
    </w:p>
    <w:p w14:paraId="002F037D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26A57840" w14:textId="77777777" w:rsidR="00B017AD" w:rsidRDefault="00B55837" w:rsidP="00B55837">
      <w:pPr>
        <w:tabs>
          <w:tab w:val="left" w:pos="450"/>
        </w:tabs>
        <w:spacing w:line="360" w:lineRule="auto"/>
      </w:pPr>
      <w:r>
        <w:t xml:space="preserve">      </w:t>
      </w:r>
      <w:r w:rsidR="00B017AD" w:rsidRPr="00D624E4">
        <w:t xml:space="preserve">d) Prepare examination report forms at the end of an academic </w:t>
      </w:r>
      <w:r w:rsidR="00B00906" w:rsidRPr="00D624E4">
        <w:t>year</w:t>
      </w:r>
      <w:r w:rsidR="00B017AD" w:rsidRPr="00D624E4">
        <w:t xml:space="preserve"> </w:t>
      </w:r>
    </w:p>
    <w:p w14:paraId="3502FEAD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4EF10964" w14:textId="77777777" w:rsidR="00B55837" w:rsidRDefault="00CD3633" w:rsidP="00DA56E6">
      <w:pPr>
        <w:tabs>
          <w:tab w:val="left" w:pos="360"/>
        </w:tabs>
        <w:spacing w:line="276" w:lineRule="auto"/>
        <w:jc w:val="both"/>
      </w:pPr>
      <w:r w:rsidRPr="00D624E4">
        <w:t>11.</w:t>
      </w:r>
      <w:r w:rsidR="0078680C" w:rsidRPr="00D624E4">
        <w:t xml:space="preserve"> A school has decided to network its computers so that it</w:t>
      </w:r>
      <w:r w:rsidR="00B55837">
        <w:t xml:space="preserve"> can distribute information to all </w:t>
      </w:r>
      <w:r w:rsidR="00C44B92">
        <w:t>its</w:t>
      </w:r>
    </w:p>
    <w:p w14:paraId="1002134E" w14:textId="77777777" w:rsidR="00C44B92" w:rsidRDefault="00B55837" w:rsidP="00DA56E6">
      <w:pPr>
        <w:tabs>
          <w:tab w:val="left" w:pos="360"/>
        </w:tabs>
        <w:spacing w:line="276" w:lineRule="auto"/>
        <w:jc w:val="both"/>
      </w:pPr>
      <w:r>
        <w:tab/>
        <w:t>departments</w:t>
      </w:r>
      <w:r w:rsidR="0078680C" w:rsidRPr="00D624E4">
        <w:t xml:space="preserve">. The school also intends to </w:t>
      </w:r>
      <w:r w:rsidR="00C44B92">
        <w:t>upload the information to parents</w:t>
      </w:r>
      <w:r w:rsidR="0078680C" w:rsidRPr="00D624E4">
        <w:t>.</w:t>
      </w:r>
      <w:r w:rsidR="00C44B92">
        <w:t xml:space="preserve"> </w:t>
      </w:r>
      <w:r w:rsidR="0078680C" w:rsidRPr="00D624E4">
        <w:t xml:space="preserve">The various services </w:t>
      </w:r>
      <w:r w:rsidR="00B00906" w:rsidRPr="00D624E4">
        <w:t xml:space="preserve">are </w:t>
      </w:r>
    </w:p>
    <w:p w14:paraId="3AAB3FDF" w14:textId="77777777" w:rsidR="0078680C" w:rsidRPr="00D624E4" w:rsidRDefault="00C44B92" w:rsidP="00DA56E6">
      <w:pPr>
        <w:tabs>
          <w:tab w:val="left" w:pos="360"/>
          <w:tab w:val="left" w:pos="9000"/>
        </w:tabs>
        <w:spacing w:line="276" w:lineRule="auto"/>
        <w:jc w:val="both"/>
      </w:pPr>
      <w:r>
        <w:tab/>
      </w:r>
      <w:r w:rsidR="00B00906" w:rsidRPr="00D624E4">
        <w:t xml:space="preserve">to be provided by servers. </w:t>
      </w:r>
      <w:r w:rsidR="0078680C" w:rsidRPr="00D624E4">
        <w:t xml:space="preserve">Briefly describe the services </w:t>
      </w:r>
      <w:r>
        <w:t>provided by</w:t>
      </w:r>
      <w:r w:rsidR="00B00906" w:rsidRPr="00D624E4">
        <w:t xml:space="preserve">     </w:t>
      </w:r>
      <w:r>
        <w:t xml:space="preserve"> </w:t>
      </w:r>
      <w:r>
        <w:tab/>
      </w:r>
      <w:r w:rsidR="00B00906" w:rsidRPr="00D624E4">
        <w:t>(3marks)</w:t>
      </w:r>
      <w:r w:rsidR="0078680C" w:rsidRPr="00D624E4">
        <w:tab/>
      </w:r>
    </w:p>
    <w:p w14:paraId="56BE321D" w14:textId="77777777" w:rsidR="0078680C" w:rsidRDefault="0078680C" w:rsidP="00EE5002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EE5002">
        <w:rPr>
          <w:rFonts w:ascii="Times New Roman" w:hAnsi="Times New Roman"/>
          <w:sz w:val="24"/>
          <w:szCs w:val="24"/>
        </w:rPr>
        <w:t xml:space="preserve">Print server </w:t>
      </w:r>
    </w:p>
    <w:p w14:paraId="59957626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55E2740F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6B8B3EA2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57EECF3A" w14:textId="77777777" w:rsidR="00B00906" w:rsidRDefault="00B00906" w:rsidP="00EE5002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EE5002">
        <w:rPr>
          <w:rFonts w:ascii="Times New Roman" w:hAnsi="Times New Roman"/>
          <w:sz w:val="24"/>
          <w:szCs w:val="24"/>
        </w:rPr>
        <w:t>File</w:t>
      </w:r>
      <w:r w:rsidR="0078680C" w:rsidRPr="00EE5002">
        <w:rPr>
          <w:rFonts w:ascii="Times New Roman" w:hAnsi="Times New Roman"/>
          <w:sz w:val="24"/>
          <w:szCs w:val="24"/>
        </w:rPr>
        <w:t xml:space="preserve"> server</w:t>
      </w:r>
    </w:p>
    <w:p w14:paraId="7F90C001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6F22E1B1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283942E8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37C87EA5" w14:textId="77777777" w:rsidR="00036EA4" w:rsidRPr="00036EA4" w:rsidRDefault="00036EA4" w:rsidP="00036EA4">
      <w:pPr>
        <w:tabs>
          <w:tab w:val="left" w:pos="360"/>
        </w:tabs>
        <w:jc w:val="both"/>
      </w:pPr>
    </w:p>
    <w:p w14:paraId="21AF5AE8" w14:textId="77777777" w:rsidR="00B00906" w:rsidRDefault="00C423D7" w:rsidP="00EE5002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EE5002">
        <w:rPr>
          <w:rFonts w:ascii="Times New Roman" w:hAnsi="Times New Roman"/>
          <w:sz w:val="24"/>
          <w:szCs w:val="24"/>
        </w:rPr>
        <w:t>Mail</w:t>
      </w:r>
      <w:r w:rsidR="00B00906" w:rsidRPr="00EE5002">
        <w:rPr>
          <w:rFonts w:ascii="Times New Roman" w:hAnsi="Times New Roman"/>
          <w:sz w:val="24"/>
          <w:szCs w:val="24"/>
        </w:rPr>
        <w:t xml:space="preserve"> server</w:t>
      </w:r>
    </w:p>
    <w:p w14:paraId="5F3F3D63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1822E745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0E0EEF8D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6E08B183" w14:textId="77777777" w:rsidR="00CD3633" w:rsidRDefault="00CD3633" w:rsidP="00EE5002">
      <w:pPr>
        <w:tabs>
          <w:tab w:val="left" w:pos="360"/>
          <w:tab w:val="left" w:pos="9000"/>
        </w:tabs>
      </w:pPr>
      <w:r w:rsidRPr="00D624E4">
        <w:t>12.</w:t>
      </w:r>
      <w:r w:rsidR="0078680C" w:rsidRPr="00D624E4">
        <w:tab/>
      </w:r>
      <w:r w:rsidR="00E006E7">
        <w:t>Using an</w:t>
      </w:r>
      <w:r w:rsidR="001A1E5D">
        <w:t xml:space="preserve"> illustration, </w:t>
      </w:r>
      <w:r w:rsidR="00EE5002">
        <w:t>describe the term text direction as used in DTP</w:t>
      </w:r>
      <w:r w:rsidR="00EE5002">
        <w:tab/>
      </w:r>
      <w:r w:rsidR="0078680C" w:rsidRPr="00D624E4">
        <w:t>(2</w:t>
      </w:r>
      <w:r w:rsidR="00EE5002">
        <w:t xml:space="preserve"> </w:t>
      </w:r>
      <w:r w:rsidR="0078680C" w:rsidRPr="00D624E4">
        <w:t>marks)</w:t>
      </w:r>
    </w:p>
    <w:p w14:paraId="5E8EDEC2" w14:textId="77777777" w:rsidR="00036EA4" w:rsidRDefault="00036EA4" w:rsidP="00EE5002">
      <w:pPr>
        <w:tabs>
          <w:tab w:val="left" w:pos="360"/>
          <w:tab w:val="left" w:pos="9000"/>
        </w:tabs>
      </w:pPr>
    </w:p>
    <w:p w14:paraId="2A048F2C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0BF54488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5B52DC10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14D136AB" w14:textId="77777777" w:rsidR="00CD3633" w:rsidRPr="00D624E4" w:rsidRDefault="00E006E7" w:rsidP="00E006E7">
      <w:pPr>
        <w:tabs>
          <w:tab w:val="left" w:pos="360"/>
        </w:tabs>
        <w:jc w:val="both"/>
      </w:pPr>
      <w:r>
        <w:t xml:space="preserve">13. </w:t>
      </w:r>
      <w:r w:rsidR="00CD3633" w:rsidRPr="00D624E4">
        <w:t>i)</w:t>
      </w:r>
      <w:r w:rsidR="00D16240">
        <w:t xml:space="preserve"> </w:t>
      </w:r>
      <w:r w:rsidR="00CD3633" w:rsidRPr="00D624E4">
        <w:t xml:space="preserve">Define the following terms as used in a database </w:t>
      </w:r>
    </w:p>
    <w:p w14:paraId="392B0454" w14:textId="77777777" w:rsidR="00CD3633" w:rsidRDefault="00E006E7" w:rsidP="00E006E7">
      <w:pPr>
        <w:tabs>
          <w:tab w:val="left" w:pos="360"/>
        </w:tabs>
        <w:jc w:val="both"/>
      </w:pPr>
      <w:r>
        <w:tab/>
        <w:t xml:space="preserve">a). </w:t>
      </w:r>
      <w:r w:rsidR="00CD3633" w:rsidRPr="00E006E7">
        <w:t xml:space="preserve">Attribute  </w:t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78680C" w:rsidRPr="00E006E7">
        <w:t xml:space="preserve">              </w:t>
      </w:r>
      <w:r>
        <w:t xml:space="preserve">               </w:t>
      </w:r>
      <w:r w:rsidR="00CD3633" w:rsidRPr="00E006E7">
        <w:t xml:space="preserve">(1 </w:t>
      </w:r>
      <w:r w:rsidRPr="00E006E7">
        <w:t>m</w:t>
      </w:r>
      <w:r w:rsidR="00CD3633" w:rsidRPr="00E006E7">
        <w:t>ark)</w:t>
      </w:r>
    </w:p>
    <w:p w14:paraId="4251EBEC" w14:textId="77777777" w:rsidR="00036EA4" w:rsidRDefault="00036EA4" w:rsidP="00E006E7">
      <w:pPr>
        <w:tabs>
          <w:tab w:val="left" w:pos="360"/>
        </w:tabs>
        <w:jc w:val="both"/>
      </w:pPr>
    </w:p>
    <w:p w14:paraId="5BD49BAB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0664CE49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644A6DDB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16655243" w14:textId="77777777" w:rsidR="00DA56E6" w:rsidRDefault="00DA56E6" w:rsidP="00036EA4">
      <w:pPr>
        <w:tabs>
          <w:tab w:val="left" w:leader="dot" w:pos="9936"/>
        </w:tabs>
        <w:spacing w:line="360" w:lineRule="auto"/>
      </w:pPr>
    </w:p>
    <w:p w14:paraId="481196CD" w14:textId="77777777" w:rsidR="00CD3633" w:rsidRDefault="00E006E7" w:rsidP="00E006E7">
      <w:pPr>
        <w:tabs>
          <w:tab w:val="left" w:pos="360"/>
        </w:tabs>
        <w:jc w:val="both"/>
      </w:pPr>
      <w:r>
        <w:lastRenderedPageBreak/>
        <w:tab/>
        <w:t xml:space="preserve">b). </w:t>
      </w:r>
      <w:r w:rsidR="00CD3633" w:rsidRPr="00E006E7">
        <w:t xml:space="preserve">Database model </w:t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78680C" w:rsidRPr="00E006E7">
        <w:t xml:space="preserve">             </w:t>
      </w:r>
      <w:r>
        <w:t xml:space="preserve">                </w:t>
      </w:r>
      <w:r w:rsidR="00CD3633" w:rsidRPr="00E006E7">
        <w:t xml:space="preserve">(1 </w:t>
      </w:r>
      <w:r w:rsidRPr="00E006E7">
        <w:t>m</w:t>
      </w:r>
      <w:r w:rsidR="00CD3633" w:rsidRPr="00E006E7">
        <w:t>ark)</w:t>
      </w:r>
    </w:p>
    <w:p w14:paraId="65D314BB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6DCF371A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4181D33C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2C918921" w14:textId="77777777" w:rsidR="00CD3633" w:rsidRDefault="00CD3633" w:rsidP="00E006E7">
      <w:pPr>
        <w:tabs>
          <w:tab w:val="left" w:pos="360"/>
          <w:tab w:val="left" w:pos="2085"/>
        </w:tabs>
      </w:pPr>
      <w:r w:rsidRPr="00D624E4">
        <w:tab/>
        <w:t xml:space="preserve">ii) State </w:t>
      </w:r>
      <w:r w:rsidRPr="00D624E4">
        <w:rPr>
          <w:b/>
        </w:rPr>
        <w:t xml:space="preserve">two </w:t>
      </w:r>
      <w:r w:rsidRPr="00D624E4">
        <w:t>obj</w:t>
      </w:r>
      <w:r w:rsidR="00884909" w:rsidRPr="00D624E4">
        <w:t>ectives of normalization as used in databases</w:t>
      </w:r>
      <w:r w:rsidRPr="00D624E4">
        <w:tab/>
      </w:r>
      <w:r w:rsidR="00884909" w:rsidRPr="00D624E4">
        <w:t xml:space="preserve">              </w:t>
      </w:r>
      <w:r w:rsidR="0078680C" w:rsidRPr="00D624E4">
        <w:t xml:space="preserve">         </w:t>
      </w:r>
      <w:r w:rsidR="00884909" w:rsidRPr="00D624E4">
        <w:t xml:space="preserve"> </w:t>
      </w:r>
      <w:r w:rsidR="0078680C" w:rsidRPr="00D624E4">
        <w:t xml:space="preserve"> </w:t>
      </w:r>
      <w:r w:rsidR="00E006E7">
        <w:t xml:space="preserve">                </w:t>
      </w:r>
      <w:r w:rsidRPr="00D624E4">
        <w:t xml:space="preserve">(2 </w:t>
      </w:r>
      <w:r w:rsidR="00E006E7">
        <w:t>m</w:t>
      </w:r>
      <w:r w:rsidRPr="00D624E4">
        <w:t>arks)</w:t>
      </w:r>
    </w:p>
    <w:p w14:paraId="664672C7" w14:textId="77777777" w:rsidR="00036EA4" w:rsidRDefault="00036EA4" w:rsidP="00E006E7">
      <w:pPr>
        <w:tabs>
          <w:tab w:val="left" w:pos="360"/>
          <w:tab w:val="left" w:pos="2085"/>
        </w:tabs>
      </w:pPr>
    </w:p>
    <w:p w14:paraId="37AE3A8C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3208E92C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1AE60E6F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06C47CD0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3AF4EBCA" w14:textId="77777777" w:rsidR="00CD4159" w:rsidRPr="0036281A" w:rsidRDefault="00CD3633" w:rsidP="00CD4159">
      <w:pPr>
        <w:tabs>
          <w:tab w:val="left" w:pos="9000"/>
        </w:tabs>
      </w:pPr>
      <w:r w:rsidRPr="00F746A9">
        <w:t xml:space="preserve">14.   </w:t>
      </w:r>
      <w:r w:rsidR="00CD4159">
        <w:t>Differentiate</w:t>
      </w:r>
      <w:r w:rsidR="00CD4159" w:rsidRPr="0036281A">
        <w:t xml:space="preserve"> between </w:t>
      </w:r>
      <w:r w:rsidR="00CD4159" w:rsidRPr="00DA56E6">
        <w:t>a</w:t>
      </w:r>
      <w:r w:rsidR="00CD4159" w:rsidRPr="0036281A">
        <w:rPr>
          <w:i/>
        </w:rPr>
        <w:t xml:space="preserve"> </w:t>
      </w:r>
      <w:r w:rsidR="00CD4159" w:rsidRPr="00DA56E6">
        <w:t>system administrator</w:t>
      </w:r>
      <w:r w:rsidR="00CD4159" w:rsidRPr="0036281A">
        <w:t xml:space="preserve"> and a </w:t>
      </w:r>
      <w:r w:rsidR="00CD4159" w:rsidRPr="00DA56E6">
        <w:t>database administrator</w:t>
      </w:r>
      <w:r w:rsidR="00CD4159" w:rsidRPr="0036281A">
        <w:t xml:space="preserve"> as used in</w:t>
      </w:r>
      <w:r w:rsidR="00CD4159" w:rsidRPr="00CD4159">
        <w:t xml:space="preserve"> </w:t>
      </w:r>
      <w:r w:rsidR="00CD4159" w:rsidRPr="0036281A">
        <w:t xml:space="preserve">computers           .                                                                                                                    </w:t>
      </w:r>
      <w:r w:rsidR="00CD4159">
        <w:tab/>
      </w:r>
      <w:r w:rsidR="00CD4159" w:rsidRPr="0036281A">
        <w:t>(2 marks)</w:t>
      </w:r>
    </w:p>
    <w:p w14:paraId="61066F02" w14:textId="77777777" w:rsidR="00036EA4" w:rsidRDefault="00CD4159" w:rsidP="00CD4159">
      <w:pPr>
        <w:tabs>
          <w:tab w:val="left" w:pos="36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80"/>
          <w:tab w:val="left" w:pos="9000"/>
        </w:tabs>
        <w:spacing w:line="360" w:lineRule="auto"/>
      </w:pPr>
      <w:r w:rsidRPr="0036281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DD9CA2" w14:textId="77777777" w:rsidR="00505882" w:rsidRPr="00D624E4" w:rsidRDefault="00505882" w:rsidP="00F746A9"/>
    <w:p w14:paraId="26CEC4D3" w14:textId="77777777" w:rsidR="00036EA4" w:rsidRDefault="00CD3633" w:rsidP="00DA56E6">
      <w:pPr>
        <w:tabs>
          <w:tab w:val="left" w:pos="0"/>
          <w:tab w:val="left" w:pos="360"/>
          <w:tab w:val="left" w:pos="9000"/>
        </w:tabs>
      </w:pPr>
      <w:r w:rsidRPr="00D624E4">
        <w:t xml:space="preserve">15. </w:t>
      </w:r>
      <w:r w:rsidR="00DA56E6">
        <w:t>State</w:t>
      </w:r>
      <w:r w:rsidR="00DA56E6" w:rsidRPr="00DA56E6">
        <w:rPr>
          <w:b/>
        </w:rPr>
        <w:t xml:space="preserve"> two</w:t>
      </w:r>
      <w:r w:rsidR="00DA56E6">
        <w:t xml:space="preserve"> advantages of using </w:t>
      </w:r>
      <w:r w:rsidR="00DA56E6">
        <w:rPr>
          <w:bCs/>
        </w:rPr>
        <w:t>a</w:t>
      </w:r>
      <w:r w:rsidR="00DA56E6" w:rsidRPr="00DA56E6">
        <w:rPr>
          <w:bCs/>
        </w:rPr>
        <w:t>utomated production in</w:t>
      </w:r>
      <w:r w:rsidR="00DA56E6">
        <w:rPr>
          <w:b/>
          <w:bCs/>
        </w:rPr>
        <w:t xml:space="preserve"> </w:t>
      </w:r>
      <w:r w:rsidR="00DA56E6" w:rsidRPr="00DA56E6">
        <w:rPr>
          <w:bCs/>
        </w:rPr>
        <w:t>industries</w:t>
      </w:r>
      <w:r w:rsidR="00DA56E6">
        <w:rPr>
          <w:bCs/>
        </w:rPr>
        <w:tab/>
        <w:t>(2 marks)</w:t>
      </w:r>
    </w:p>
    <w:p w14:paraId="6561A18D" w14:textId="77777777" w:rsidR="00CD4159" w:rsidRDefault="00CD4159" w:rsidP="00CD4159">
      <w:pPr>
        <w:tabs>
          <w:tab w:val="left" w:pos="0"/>
        </w:tabs>
      </w:pPr>
    </w:p>
    <w:p w14:paraId="6D7F8253" w14:textId="77777777" w:rsidR="00DA56E6" w:rsidRDefault="00DA56E6" w:rsidP="00DA56E6">
      <w:pPr>
        <w:tabs>
          <w:tab w:val="left" w:pos="36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80"/>
          <w:tab w:val="left" w:pos="9000"/>
        </w:tabs>
        <w:spacing w:line="360" w:lineRule="auto"/>
      </w:pPr>
      <w:r w:rsidRPr="0036281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B79DC4" w14:textId="77777777" w:rsidR="00CD4159" w:rsidRDefault="00CD4159" w:rsidP="00CD4159">
      <w:pPr>
        <w:tabs>
          <w:tab w:val="left" w:pos="0"/>
        </w:tabs>
      </w:pPr>
    </w:p>
    <w:p w14:paraId="522C4C88" w14:textId="77777777" w:rsidR="00CD4159" w:rsidRDefault="00CD4159" w:rsidP="00CD4159">
      <w:pPr>
        <w:tabs>
          <w:tab w:val="left" w:pos="0"/>
        </w:tabs>
      </w:pPr>
    </w:p>
    <w:p w14:paraId="0880DF91" w14:textId="77777777" w:rsidR="00CD4159" w:rsidRDefault="00CD4159" w:rsidP="00CD4159">
      <w:pPr>
        <w:tabs>
          <w:tab w:val="left" w:pos="0"/>
        </w:tabs>
      </w:pPr>
    </w:p>
    <w:p w14:paraId="530D6F34" w14:textId="77777777" w:rsidR="00CD4159" w:rsidRDefault="00CD4159" w:rsidP="00CD4159">
      <w:pPr>
        <w:tabs>
          <w:tab w:val="left" w:pos="0"/>
        </w:tabs>
      </w:pPr>
    </w:p>
    <w:p w14:paraId="456FFA34" w14:textId="77777777" w:rsidR="00CD4159" w:rsidRDefault="00CD4159" w:rsidP="00CD4159">
      <w:pPr>
        <w:tabs>
          <w:tab w:val="left" w:pos="0"/>
        </w:tabs>
      </w:pPr>
    </w:p>
    <w:p w14:paraId="73DE6E56" w14:textId="77777777" w:rsidR="00CD4159" w:rsidRDefault="00CD4159" w:rsidP="00CD4159">
      <w:pPr>
        <w:tabs>
          <w:tab w:val="left" w:pos="0"/>
        </w:tabs>
      </w:pPr>
    </w:p>
    <w:p w14:paraId="373BC417" w14:textId="77777777" w:rsidR="00CD4159" w:rsidRDefault="00CD4159" w:rsidP="00CD4159">
      <w:pPr>
        <w:tabs>
          <w:tab w:val="left" w:pos="0"/>
        </w:tabs>
      </w:pPr>
    </w:p>
    <w:p w14:paraId="0ADE8119" w14:textId="77777777" w:rsidR="00CD4159" w:rsidRDefault="00CD4159" w:rsidP="00CD4159">
      <w:pPr>
        <w:tabs>
          <w:tab w:val="left" w:pos="0"/>
        </w:tabs>
      </w:pPr>
    </w:p>
    <w:p w14:paraId="150B4E49" w14:textId="77777777" w:rsidR="00CD4159" w:rsidRDefault="00CD4159" w:rsidP="00CD4159">
      <w:pPr>
        <w:tabs>
          <w:tab w:val="left" w:pos="0"/>
        </w:tabs>
      </w:pPr>
    </w:p>
    <w:p w14:paraId="6DC714D1" w14:textId="77777777" w:rsidR="00CD4159" w:rsidRDefault="00CD4159" w:rsidP="00CD4159">
      <w:pPr>
        <w:tabs>
          <w:tab w:val="left" w:pos="0"/>
        </w:tabs>
      </w:pPr>
    </w:p>
    <w:p w14:paraId="09768F03" w14:textId="77777777" w:rsidR="00687387" w:rsidRPr="00D624E4" w:rsidRDefault="00687387" w:rsidP="00CD3633">
      <w:pPr>
        <w:tabs>
          <w:tab w:val="left" w:pos="0"/>
        </w:tabs>
      </w:pPr>
    </w:p>
    <w:p w14:paraId="24592DF3" w14:textId="77777777" w:rsidR="00057CDA" w:rsidRPr="00D624E4" w:rsidRDefault="00057CDA" w:rsidP="00057CDA"/>
    <w:p w14:paraId="0C447E2D" w14:textId="77777777" w:rsidR="00057CDA" w:rsidRPr="00D624E4" w:rsidRDefault="00057CDA" w:rsidP="00057CDA"/>
    <w:p w14:paraId="3AA92EFC" w14:textId="77777777" w:rsidR="00057CDA" w:rsidRPr="00D624E4" w:rsidRDefault="00057CDA" w:rsidP="00057CDA"/>
    <w:p w14:paraId="077C3A97" w14:textId="77777777" w:rsidR="00057CDA" w:rsidRDefault="00057CDA" w:rsidP="00057CDA"/>
    <w:p w14:paraId="43E05972" w14:textId="77777777" w:rsidR="000816E9" w:rsidRDefault="000816E9" w:rsidP="00057CDA"/>
    <w:p w14:paraId="10D432CC" w14:textId="77777777" w:rsidR="000816E9" w:rsidRPr="00D624E4" w:rsidRDefault="000816E9" w:rsidP="00057CDA"/>
    <w:p w14:paraId="37AD816B" w14:textId="77777777" w:rsidR="002A14D2" w:rsidRPr="00D624E4" w:rsidRDefault="002A14D2" w:rsidP="002A14D2"/>
    <w:p w14:paraId="164AC063" w14:textId="77777777" w:rsidR="005824CC" w:rsidRPr="0088043D" w:rsidRDefault="0088043D" w:rsidP="0088043D">
      <w:pPr>
        <w:tabs>
          <w:tab w:val="left" w:pos="1080"/>
        </w:tabs>
        <w:jc w:val="center"/>
        <w:rPr>
          <w:b/>
        </w:rPr>
      </w:pPr>
      <w:r w:rsidRPr="0088043D">
        <w:rPr>
          <w:b/>
        </w:rPr>
        <w:t>SECTION B</w:t>
      </w:r>
    </w:p>
    <w:p w14:paraId="4CC359A0" w14:textId="77777777" w:rsidR="0088043D" w:rsidRPr="000816E9" w:rsidRDefault="0088043D" w:rsidP="0088043D">
      <w:pPr>
        <w:tabs>
          <w:tab w:val="left" w:pos="1080"/>
        </w:tabs>
        <w:jc w:val="center"/>
        <w:rPr>
          <w:b/>
          <w:u w:val="single"/>
        </w:rPr>
      </w:pPr>
      <w:r w:rsidRPr="000816E9">
        <w:rPr>
          <w:u w:val="single"/>
        </w:rPr>
        <w:t xml:space="preserve">Answer </w:t>
      </w:r>
      <w:r w:rsidRPr="000816E9">
        <w:rPr>
          <w:b/>
          <w:u w:val="single"/>
        </w:rPr>
        <w:t>question 16</w:t>
      </w:r>
      <w:r w:rsidRPr="000816E9">
        <w:rPr>
          <w:u w:val="single"/>
        </w:rPr>
        <w:t xml:space="preserve"> and any other </w:t>
      </w:r>
      <w:r w:rsidRPr="000816E9">
        <w:rPr>
          <w:b/>
          <w:u w:val="single"/>
        </w:rPr>
        <w:t>three questions from this section</w:t>
      </w:r>
    </w:p>
    <w:p w14:paraId="7D5229C9" w14:textId="77777777" w:rsidR="0088043D" w:rsidRDefault="0088043D" w:rsidP="0088043D">
      <w:pPr>
        <w:tabs>
          <w:tab w:val="left" w:pos="1080"/>
        </w:tabs>
        <w:jc w:val="center"/>
        <w:rPr>
          <w:b/>
        </w:rPr>
      </w:pPr>
    </w:p>
    <w:p w14:paraId="5419FBFB" w14:textId="77777777" w:rsidR="0088043D" w:rsidRPr="0088043D" w:rsidRDefault="0088043D" w:rsidP="0088043D">
      <w:pPr>
        <w:tabs>
          <w:tab w:val="left" w:pos="360"/>
        </w:tabs>
        <w:spacing w:line="360" w:lineRule="auto"/>
        <w:ind w:left="-11"/>
      </w:pPr>
      <w:r w:rsidRPr="0088043D">
        <w:t>16</w:t>
      </w:r>
      <w:r w:rsidRPr="0088043D">
        <w:tab/>
        <w:t>a) State the best application area for the following programming language</w:t>
      </w:r>
      <w:r w:rsidRPr="0088043D">
        <w:tab/>
      </w:r>
      <w:r w:rsidRPr="0088043D">
        <w:tab/>
        <w:t>(4marks)</w:t>
      </w:r>
    </w:p>
    <w:p w14:paraId="03E49EAF" w14:textId="77777777" w:rsidR="0088043D" w:rsidRPr="0088043D" w:rsidRDefault="0088043D" w:rsidP="008804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88043D">
        <w:rPr>
          <w:rFonts w:ascii="Times New Roman" w:hAnsi="Times New Roman"/>
          <w:sz w:val="24"/>
        </w:rPr>
        <w:t>FORTRAN ………………………………………………………………………………</w:t>
      </w:r>
    </w:p>
    <w:p w14:paraId="74A85286" w14:textId="77777777" w:rsidR="0088043D" w:rsidRPr="0088043D" w:rsidRDefault="0088043D" w:rsidP="008804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88043D">
        <w:rPr>
          <w:rFonts w:ascii="Times New Roman" w:hAnsi="Times New Roman"/>
          <w:sz w:val="24"/>
        </w:rPr>
        <w:t>Mercury ………………………………………………………………………………….</w:t>
      </w:r>
    </w:p>
    <w:p w14:paraId="7872CC4C" w14:textId="77777777" w:rsidR="0088043D" w:rsidRPr="0088043D" w:rsidRDefault="0088043D" w:rsidP="008804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88043D">
        <w:rPr>
          <w:rFonts w:ascii="Times New Roman" w:hAnsi="Times New Roman"/>
          <w:sz w:val="24"/>
        </w:rPr>
        <w:t>PHP ………………………………………………………………………………………</w:t>
      </w:r>
    </w:p>
    <w:p w14:paraId="671475EB" w14:textId="77777777" w:rsidR="0088043D" w:rsidRPr="0088043D" w:rsidRDefault="0088043D" w:rsidP="008804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88043D">
        <w:rPr>
          <w:rFonts w:ascii="Times New Roman" w:hAnsi="Times New Roman"/>
          <w:sz w:val="24"/>
        </w:rPr>
        <w:t>C ……………………………………………………………………………………….....</w:t>
      </w:r>
    </w:p>
    <w:p w14:paraId="16FCB162" w14:textId="77777777" w:rsidR="0088043D" w:rsidRPr="0088043D" w:rsidRDefault="0088043D" w:rsidP="0088043D">
      <w:pPr>
        <w:tabs>
          <w:tab w:val="left" w:pos="360"/>
        </w:tabs>
        <w:spacing w:line="360" w:lineRule="auto"/>
      </w:pPr>
      <w:r w:rsidRPr="0088043D">
        <w:tab/>
        <w:t xml:space="preserve">b) State </w:t>
      </w:r>
      <w:r w:rsidRPr="0088043D">
        <w:rPr>
          <w:b/>
        </w:rPr>
        <w:t>two</w:t>
      </w:r>
      <w:r w:rsidRPr="0088043D">
        <w:t xml:space="preserve"> differences between compiler and interpreter</w:t>
      </w:r>
      <w:r w:rsidRPr="0088043D">
        <w:tab/>
      </w:r>
      <w:r w:rsidRPr="0088043D">
        <w:tab/>
      </w:r>
      <w:r w:rsidRPr="0088043D">
        <w:tab/>
      </w:r>
      <w:r w:rsidRPr="0088043D">
        <w:tab/>
        <w:t>(2marks)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741"/>
        <w:gridCol w:w="4756"/>
      </w:tblGrid>
      <w:tr w:rsidR="0088043D" w:rsidRPr="0088043D" w14:paraId="01DA9B16" w14:textId="77777777" w:rsidTr="00DA32C4">
        <w:tc>
          <w:tcPr>
            <w:tcW w:w="5069" w:type="dxa"/>
          </w:tcPr>
          <w:p w14:paraId="772DBD7D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88043D">
              <w:rPr>
                <w:rFonts w:ascii="Times New Roman" w:hAnsi="Times New Roman"/>
                <w:b/>
                <w:sz w:val="24"/>
              </w:rPr>
              <w:t>Compiler</w:t>
            </w:r>
          </w:p>
        </w:tc>
        <w:tc>
          <w:tcPr>
            <w:tcW w:w="5069" w:type="dxa"/>
          </w:tcPr>
          <w:p w14:paraId="30CB49CA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88043D">
              <w:rPr>
                <w:rFonts w:ascii="Times New Roman" w:hAnsi="Times New Roman"/>
                <w:b/>
                <w:sz w:val="24"/>
              </w:rPr>
              <w:t>Interpreter</w:t>
            </w:r>
          </w:p>
        </w:tc>
      </w:tr>
      <w:tr w:rsidR="0088043D" w:rsidRPr="0088043D" w14:paraId="7AD2F39E" w14:textId="77777777" w:rsidTr="00DA32C4">
        <w:tc>
          <w:tcPr>
            <w:tcW w:w="5069" w:type="dxa"/>
          </w:tcPr>
          <w:p w14:paraId="3A7C4028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4BB61BF8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245BD6FB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69" w:type="dxa"/>
          </w:tcPr>
          <w:p w14:paraId="72532582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8043D" w:rsidRPr="0088043D" w14:paraId="494BDD6E" w14:textId="77777777" w:rsidTr="00DA32C4">
        <w:tc>
          <w:tcPr>
            <w:tcW w:w="5069" w:type="dxa"/>
          </w:tcPr>
          <w:p w14:paraId="09D8FD4C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6479FAB0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369326FA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69" w:type="dxa"/>
          </w:tcPr>
          <w:p w14:paraId="464B1405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7E7AA816" w14:textId="77777777" w:rsidR="0088043D" w:rsidRPr="0088043D" w:rsidRDefault="0088043D" w:rsidP="0088043D">
      <w:pPr>
        <w:spacing w:line="360" w:lineRule="auto"/>
        <w:ind w:left="709"/>
      </w:pPr>
    </w:p>
    <w:p w14:paraId="428F601C" w14:textId="77777777" w:rsidR="0088043D" w:rsidRPr="0088043D" w:rsidRDefault="0088043D" w:rsidP="0088043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8043D">
        <w:rPr>
          <w:rFonts w:ascii="Times New Roman" w:hAnsi="Times New Roman"/>
          <w:sz w:val="24"/>
          <w:szCs w:val="24"/>
        </w:rPr>
        <w:t>Study the following pseudocode then answer the questions that follow:</w:t>
      </w:r>
    </w:p>
    <w:p w14:paraId="1166DF6D" w14:textId="77777777" w:rsidR="0088043D" w:rsidRPr="0088043D" w:rsidRDefault="0088043D" w:rsidP="0088043D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88043D">
        <w:rPr>
          <w:rFonts w:ascii="Times New Roman" w:hAnsi="Times New Roman"/>
          <w:sz w:val="24"/>
          <w:szCs w:val="24"/>
        </w:rPr>
        <w:t>Start</w:t>
      </w:r>
    </w:p>
    <w:p w14:paraId="3296167D" w14:textId="77777777" w:rsidR="0088043D" w:rsidRPr="0088043D" w:rsidRDefault="00D16240" w:rsidP="0088043D">
      <w:pPr>
        <w:pStyle w:val="ListParagraph"/>
        <w:ind w:left="1440" w:firstLine="294"/>
        <w:rPr>
          <w:rFonts w:ascii="Times New Roman" w:hAnsi="Times New Roman"/>
          <w:sz w:val="24"/>
          <w:szCs w:val="24"/>
        </w:rPr>
      </w:pPr>
      <w:r w:rsidRPr="0088043D">
        <w:rPr>
          <w:rFonts w:ascii="Times New Roman" w:hAnsi="Times New Roman"/>
          <w:sz w:val="24"/>
          <w:szCs w:val="24"/>
        </w:rPr>
        <w:t>R =</w:t>
      </w:r>
      <w:r w:rsidR="0088043D" w:rsidRPr="0088043D">
        <w:rPr>
          <w:rFonts w:ascii="Times New Roman" w:hAnsi="Times New Roman"/>
          <w:sz w:val="24"/>
          <w:szCs w:val="24"/>
        </w:rPr>
        <w:t>2</w:t>
      </w:r>
    </w:p>
    <w:p w14:paraId="42E99499" w14:textId="77777777" w:rsidR="0088043D" w:rsidRPr="0088043D" w:rsidRDefault="0088043D" w:rsidP="0088043D">
      <w:pPr>
        <w:pStyle w:val="ListParagraph"/>
        <w:ind w:left="1440" w:firstLine="294"/>
        <w:rPr>
          <w:rFonts w:ascii="Times New Roman" w:hAnsi="Times New Roman"/>
          <w:sz w:val="24"/>
          <w:szCs w:val="24"/>
        </w:rPr>
      </w:pPr>
      <w:r w:rsidRPr="0088043D">
        <w:rPr>
          <w:rFonts w:ascii="Times New Roman" w:hAnsi="Times New Roman"/>
          <w:sz w:val="24"/>
          <w:szCs w:val="24"/>
        </w:rPr>
        <w:t>While R&lt;=6 Do</w:t>
      </w:r>
    </w:p>
    <w:p w14:paraId="15F68D99" w14:textId="77777777" w:rsidR="0088043D" w:rsidRPr="0088043D" w:rsidRDefault="0088043D" w:rsidP="0088043D">
      <w:pPr>
        <w:pStyle w:val="ListParagraph"/>
        <w:ind w:left="1866" w:firstLine="294"/>
        <w:rPr>
          <w:rFonts w:ascii="Times New Roman" w:hAnsi="Times New Roman"/>
          <w:sz w:val="24"/>
          <w:szCs w:val="24"/>
        </w:rPr>
      </w:pPr>
      <w:r w:rsidRPr="0088043D">
        <w:rPr>
          <w:rFonts w:ascii="Times New Roman" w:hAnsi="Times New Roman"/>
          <w:sz w:val="24"/>
          <w:szCs w:val="24"/>
        </w:rPr>
        <w:t>Y=2 + (R^R) + 4</w:t>
      </w:r>
    </w:p>
    <w:p w14:paraId="2EA2DC28" w14:textId="77777777" w:rsidR="0088043D" w:rsidRPr="0088043D" w:rsidRDefault="0088043D" w:rsidP="0088043D">
      <w:pPr>
        <w:pStyle w:val="ListParagraph"/>
        <w:ind w:left="1866" w:firstLine="294"/>
        <w:rPr>
          <w:rFonts w:ascii="Times New Roman" w:hAnsi="Times New Roman"/>
          <w:sz w:val="24"/>
          <w:szCs w:val="24"/>
        </w:rPr>
      </w:pPr>
      <w:r w:rsidRPr="0088043D">
        <w:rPr>
          <w:rFonts w:ascii="Times New Roman" w:hAnsi="Times New Roman"/>
          <w:sz w:val="24"/>
          <w:szCs w:val="24"/>
        </w:rPr>
        <w:t>Print Y</w:t>
      </w:r>
    </w:p>
    <w:p w14:paraId="38E4BF80" w14:textId="77777777" w:rsidR="0088043D" w:rsidRPr="0088043D" w:rsidRDefault="0088043D" w:rsidP="0088043D">
      <w:pPr>
        <w:pStyle w:val="ListParagraph"/>
        <w:ind w:left="1866" w:firstLine="294"/>
        <w:rPr>
          <w:rFonts w:ascii="Times New Roman" w:hAnsi="Times New Roman"/>
          <w:sz w:val="24"/>
          <w:szCs w:val="24"/>
        </w:rPr>
      </w:pPr>
      <w:r w:rsidRPr="0088043D">
        <w:rPr>
          <w:rFonts w:ascii="Times New Roman" w:hAnsi="Times New Roman"/>
          <w:sz w:val="24"/>
          <w:szCs w:val="24"/>
        </w:rPr>
        <w:t>R = R + 2</w:t>
      </w:r>
    </w:p>
    <w:p w14:paraId="3A936A97" w14:textId="77777777" w:rsidR="0088043D" w:rsidRPr="0088043D" w:rsidRDefault="0088043D" w:rsidP="0088043D">
      <w:pPr>
        <w:pStyle w:val="ListParagraph"/>
        <w:ind w:left="1440" w:firstLine="294"/>
        <w:rPr>
          <w:rFonts w:ascii="Times New Roman" w:hAnsi="Times New Roman"/>
          <w:sz w:val="24"/>
          <w:szCs w:val="24"/>
        </w:rPr>
      </w:pPr>
      <w:r w:rsidRPr="0088043D">
        <w:rPr>
          <w:rFonts w:ascii="Times New Roman" w:hAnsi="Times New Roman"/>
          <w:sz w:val="24"/>
          <w:szCs w:val="24"/>
        </w:rPr>
        <w:t xml:space="preserve">End while </w:t>
      </w:r>
    </w:p>
    <w:p w14:paraId="446CFB92" w14:textId="77777777" w:rsidR="0088043D" w:rsidRDefault="0088043D" w:rsidP="0088043D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88043D">
        <w:rPr>
          <w:rFonts w:ascii="Times New Roman" w:hAnsi="Times New Roman"/>
          <w:sz w:val="24"/>
          <w:szCs w:val="24"/>
        </w:rPr>
        <w:t>Stop</w:t>
      </w:r>
    </w:p>
    <w:p w14:paraId="23FBEC47" w14:textId="77777777" w:rsidR="0088043D" w:rsidRPr="0088043D" w:rsidRDefault="0088043D" w:rsidP="0088043D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14:paraId="12A42A46" w14:textId="77777777" w:rsidR="0088043D" w:rsidRPr="0088043D" w:rsidRDefault="0088043D" w:rsidP="0088043D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) </w:t>
      </w:r>
      <w:r w:rsidRPr="0088043D">
        <w:rPr>
          <w:rFonts w:ascii="Times New Roman" w:hAnsi="Times New Roman"/>
          <w:sz w:val="24"/>
          <w:szCs w:val="24"/>
        </w:rPr>
        <w:t>Work out the output from the pseudocode</w:t>
      </w:r>
      <w:r w:rsidRPr="0088043D">
        <w:rPr>
          <w:rFonts w:ascii="Times New Roman" w:hAnsi="Times New Roman"/>
          <w:sz w:val="24"/>
          <w:szCs w:val="24"/>
        </w:rPr>
        <w:tab/>
      </w:r>
      <w:r w:rsidRPr="0088043D">
        <w:rPr>
          <w:rFonts w:ascii="Times New Roman" w:hAnsi="Times New Roman"/>
          <w:sz w:val="24"/>
          <w:szCs w:val="24"/>
        </w:rPr>
        <w:tab/>
      </w:r>
      <w:r w:rsidRPr="0088043D">
        <w:rPr>
          <w:rFonts w:ascii="Times New Roman" w:hAnsi="Times New Roman"/>
          <w:sz w:val="24"/>
          <w:szCs w:val="24"/>
        </w:rPr>
        <w:tab/>
      </w:r>
      <w:r w:rsidRPr="0088043D">
        <w:rPr>
          <w:rFonts w:ascii="Times New Roman" w:hAnsi="Times New Roman"/>
          <w:sz w:val="24"/>
          <w:szCs w:val="24"/>
        </w:rPr>
        <w:tab/>
      </w:r>
      <w:r w:rsidRPr="0088043D">
        <w:rPr>
          <w:rFonts w:ascii="Times New Roman" w:hAnsi="Times New Roman"/>
          <w:sz w:val="24"/>
          <w:szCs w:val="24"/>
        </w:rPr>
        <w:tab/>
        <w:t>(4marks)</w:t>
      </w:r>
    </w:p>
    <w:p w14:paraId="3EF68809" w14:textId="77777777" w:rsidR="0088043D" w:rsidRPr="0088043D" w:rsidRDefault="0088043D" w:rsidP="0088043D">
      <w:pPr>
        <w:pStyle w:val="ListParagraph"/>
        <w:spacing w:line="360" w:lineRule="auto"/>
        <w:ind w:left="567"/>
        <w:rPr>
          <w:rFonts w:ascii="Times New Roman" w:hAnsi="Times New Roman"/>
          <w:sz w:val="24"/>
        </w:rPr>
      </w:pPr>
      <w:r w:rsidRPr="0088043D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8043D">
        <w:rPr>
          <w:rFonts w:ascii="Times New Roman" w:hAnsi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CD9B7C" w14:textId="77777777" w:rsidR="0088043D" w:rsidRPr="0088043D" w:rsidRDefault="0088043D" w:rsidP="0088043D">
      <w:pPr>
        <w:tabs>
          <w:tab w:val="left" w:pos="360"/>
        </w:tabs>
        <w:spacing w:line="360" w:lineRule="auto"/>
      </w:pPr>
      <w:r>
        <w:tab/>
        <w:t xml:space="preserve">(ii) </w:t>
      </w:r>
      <w:r w:rsidRPr="0088043D">
        <w:t>Translate the above pseudocode to a flowchart</w:t>
      </w:r>
      <w:r w:rsidRPr="0088043D">
        <w:tab/>
      </w:r>
      <w:r w:rsidRPr="0088043D">
        <w:tab/>
      </w:r>
      <w:r w:rsidRPr="0088043D">
        <w:tab/>
      </w:r>
      <w:r w:rsidRPr="0088043D">
        <w:tab/>
      </w:r>
      <w:r w:rsidRPr="0088043D">
        <w:tab/>
        <w:t>(</w:t>
      </w:r>
      <w:r w:rsidR="003839EB">
        <w:t xml:space="preserve">5 </w:t>
      </w:r>
      <w:r w:rsidRPr="0088043D">
        <w:t>marks)</w:t>
      </w:r>
    </w:p>
    <w:p w14:paraId="74D2B232" w14:textId="77777777" w:rsidR="0088043D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520B1350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0DF0B450" w14:textId="77777777" w:rsid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66422924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1331403E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637A4F28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663B9A0E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1791F3D7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55443008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33F39433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22893495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04B2F99F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611EF2CB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7B555220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133C838C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138F5752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7D15A6DF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42AFC128" w14:textId="77777777" w:rsid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6B91F704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59BE4C56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7483710E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719522EA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01695C87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420F61B6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63246593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</w:p>
    <w:p w14:paraId="06599145" w14:textId="77777777" w:rsidR="002A7648" w:rsidRPr="002A7648" w:rsidRDefault="002A7648" w:rsidP="002A7648">
      <w:pPr>
        <w:tabs>
          <w:tab w:val="left" w:leader="dot" w:pos="9936"/>
        </w:tabs>
      </w:pPr>
    </w:p>
    <w:p w14:paraId="3526C7E1" w14:textId="77777777" w:rsidR="0088043D" w:rsidRDefault="0088043D" w:rsidP="0088043D">
      <w:pPr>
        <w:tabs>
          <w:tab w:val="left" w:pos="-90"/>
        </w:tabs>
        <w:jc w:val="center"/>
      </w:pPr>
    </w:p>
    <w:p w14:paraId="2BCEC4FA" w14:textId="77777777" w:rsidR="001D3CDB" w:rsidRDefault="001D3CDB" w:rsidP="0088043D">
      <w:pPr>
        <w:tabs>
          <w:tab w:val="left" w:pos="-90"/>
        </w:tabs>
        <w:jc w:val="center"/>
      </w:pPr>
    </w:p>
    <w:p w14:paraId="3667742D" w14:textId="77777777" w:rsidR="001D3CDB" w:rsidRDefault="001D3CDB" w:rsidP="0088043D">
      <w:pPr>
        <w:tabs>
          <w:tab w:val="left" w:pos="-90"/>
        </w:tabs>
        <w:jc w:val="center"/>
      </w:pPr>
    </w:p>
    <w:p w14:paraId="39E0B585" w14:textId="77777777" w:rsidR="001D3CDB" w:rsidRDefault="001D3CDB" w:rsidP="0088043D">
      <w:pPr>
        <w:tabs>
          <w:tab w:val="left" w:pos="-90"/>
        </w:tabs>
        <w:jc w:val="center"/>
      </w:pPr>
    </w:p>
    <w:p w14:paraId="7CA07A9E" w14:textId="77777777" w:rsidR="001D3CDB" w:rsidRDefault="001D3CDB" w:rsidP="0088043D">
      <w:pPr>
        <w:tabs>
          <w:tab w:val="left" w:pos="-90"/>
        </w:tabs>
        <w:jc w:val="center"/>
      </w:pPr>
    </w:p>
    <w:p w14:paraId="338CEE4B" w14:textId="77777777" w:rsidR="001D3CDB" w:rsidRDefault="001D3CDB" w:rsidP="0088043D">
      <w:pPr>
        <w:tabs>
          <w:tab w:val="left" w:pos="-90"/>
        </w:tabs>
        <w:jc w:val="center"/>
      </w:pPr>
    </w:p>
    <w:p w14:paraId="409E867E" w14:textId="77777777" w:rsidR="00B10D79" w:rsidRPr="00B10D79" w:rsidRDefault="00B10D79" w:rsidP="00B10D79">
      <w:pPr>
        <w:tabs>
          <w:tab w:val="left" w:pos="360"/>
        </w:tabs>
        <w:spacing w:line="360" w:lineRule="auto"/>
      </w:pPr>
      <w:r>
        <w:t>17.</w:t>
      </w:r>
      <w:r>
        <w:tab/>
      </w:r>
      <w:r w:rsidRPr="00B10D79">
        <w:t>a) Differentiate between the following:</w:t>
      </w:r>
      <w:r w:rsidRPr="00B10D79">
        <w:tab/>
      </w:r>
      <w:r w:rsidRPr="00B10D79">
        <w:tab/>
      </w:r>
      <w:r w:rsidRPr="00B10D79">
        <w:tab/>
      </w:r>
      <w:r w:rsidRPr="00B10D79">
        <w:tab/>
      </w:r>
      <w:r w:rsidRPr="00B10D79">
        <w:tab/>
      </w:r>
      <w:r w:rsidRPr="00B10D79">
        <w:tab/>
      </w:r>
    </w:p>
    <w:p w14:paraId="1C9A620C" w14:textId="77777777" w:rsidR="00B10D79" w:rsidRPr="00D02F6C" w:rsidRDefault="00B10D79" w:rsidP="00B10D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</w:rPr>
      </w:pPr>
      <w:r w:rsidRPr="00D02F6C">
        <w:rPr>
          <w:rFonts w:ascii="Times New Roman" w:hAnsi="Times New Roman"/>
          <w:sz w:val="24"/>
        </w:rPr>
        <w:t>Intranet and Extranet</w:t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A32C4">
        <w:rPr>
          <w:rFonts w:ascii="Times New Roman" w:hAnsi="Times New Roman"/>
          <w:sz w:val="24"/>
        </w:rPr>
        <w:t xml:space="preserve">      </w:t>
      </w:r>
      <w:r w:rsidRPr="00D02F6C">
        <w:rPr>
          <w:rFonts w:ascii="Times New Roman" w:hAnsi="Times New Roman"/>
          <w:sz w:val="24"/>
        </w:rPr>
        <w:t>(2</w:t>
      </w:r>
      <w:r>
        <w:rPr>
          <w:rFonts w:ascii="Times New Roman" w:hAnsi="Times New Roman"/>
          <w:sz w:val="24"/>
        </w:rPr>
        <w:t xml:space="preserve"> </w:t>
      </w:r>
      <w:r w:rsidRPr="00D02F6C">
        <w:rPr>
          <w:rFonts w:ascii="Times New Roman" w:hAnsi="Times New Roman"/>
          <w:sz w:val="24"/>
        </w:rPr>
        <w:t>marks)</w:t>
      </w:r>
    </w:p>
    <w:p w14:paraId="69B02AC4" w14:textId="77777777" w:rsidR="00B10D79" w:rsidRDefault="00B10D79" w:rsidP="00372184">
      <w:pPr>
        <w:tabs>
          <w:tab w:val="left" w:pos="360"/>
        </w:tabs>
        <w:spacing w:line="360" w:lineRule="auto"/>
        <w:ind w:left="360"/>
      </w:pPr>
      <w:r w:rsidRPr="00B10D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372184">
        <w:t>………………………..</w:t>
      </w:r>
    </w:p>
    <w:p w14:paraId="26659B30" w14:textId="77777777" w:rsidR="00372184" w:rsidRPr="00B10D79" w:rsidRDefault="00372184" w:rsidP="00372184">
      <w:pPr>
        <w:tabs>
          <w:tab w:val="left" w:pos="360"/>
        </w:tabs>
        <w:spacing w:line="360" w:lineRule="auto"/>
        <w:ind w:left="360"/>
      </w:pPr>
      <w:r>
        <w:t>…………………………………………………………………………………………………………</w:t>
      </w:r>
    </w:p>
    <w:p w14:paraId="22FF4F30" w14:textId="77777777" w:rsidR="00B10D79" w:rsidRPr="00D02F6C" w:rsidRDefault="00B10D79" w:rsidP="00B10D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</w:rPr>
      </w:pPr>
      <w:r w:rsidRPr="00D02F6C">
        <w:rPr>
          <w:rFonts w:ascii="Times New Roman" w:hAnsi="Times New Roman"/>
          <w:sz w:val="24"/>
        </w:rPr>
        <w:t>Modulation and demodulation</w:t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A32C4">
        <w:rPr>
          <w:rFonts w:ascii="Times New Roman" w:hAnsi="Times New Roman"/>
          <w:sz w:val="24"/>
        </w:rPr>
        <w:t xml:space="preserve">      </w:t>
      </w:r>
      <w:r w:rsidRPr="00D02F6C">
        <w:rPr>
          <w:rFonts w:ascii="Times New Roman" w:hAnsi="Times New Roman"/>
          <w:sz w:val="24"/>
        </w:rPr>
        <w:t>(2</w:t>
      </w:r>
      <w:r>
        <w:rPr>
          <w:rFonts w:ascii="Times New Roman" w:hAnsi="Times New Roman"/>
          <w:sz w:val="24"/>
        </w:rPr>
        <w:t xml:space="preserve"> </w:t>
      </w:r>
      <w:r w:rsidRPr="00D02F6C">
        <w:rPr>
          <w:rFonts w:ascii="Times New Roman" w:hAnsi="Times New Roman"/>
          <w:sz w:val="24"/>
        </w:rPr>
        <w:t>marks)</w:t>
      </w:r>
    </w:p>
    <w:p w14:paraId="378DBA9B" w14:textId="77777777" w:rsidR="00B10D79" w:rsidRPr="00B10D79" w:rsidRDefault="00B10D79" w:rsidP="00B10D79">
      <w:pPr>
        <w:spacing w:line="360" w:lineRule="auto"/>
        <w:ind w:left="284"/>
      </w:pPr>
      <w:r w:rsidRPr="00B10D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</w:r>
      <w:r w:rsidR="00372184">
        <w:t>………………………..…………………………………………………………………………………………………………</w:t>
      </w:r>
    </w:p>
    <w:p w14:paraId="533CA1CD" w14:textId="77777777" w:rsidR="00B10D79" w:rsidRPr="00D02F6C" w:rsidRDefault="00B10D79" w:rsidP="00B10D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</w:rPr>
      </w:pPr>
      <w:r w:rsidRPr="00D02F6C">
        <w:rPr>
          <w:rFonts w:ascii="Times New Roman" w:hAnsi="Times New Roman"/>
          <w:sz w:val="24"/>
        </w:rPr>
        <w:t>Dial-up and direct ISP connection</w:t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A32C4">
        <w:rPr>
          <w:rFonts w:ascii="Times New Roman" w:hAnsi="Times New Roman"/>
          <w:sz w:val="24"/>
        </w:rPr>
        <w:t xml:space="preserve">      </w:t>
      </w:r>
      <w:r w:rsidRPr="00D02F6C">
        <w:rPr>
          <w:rFonts w:ascii="Times New Roman" w:hAnsi="Times New Roman"/>
          <w:sz w:val="24"/>
        </w:rPr>
        <w:t>(2</w:t>
      </w:r>
      <w:r>
        <w:rPr>
          <w:rFonts w:ascii="Times New Roman" w:hAnsi="Times New Roman"/>
          <w:sz w:val="24"/>
        </w:rPr>
        <w:t xml:space="preserve"> </w:t>
      </w:r>
      <w:r w:rsidRPr="00D02F6C">
        <w:rPr>
          <w:rFonts w:ascii="Times New Roman" w:hAnsi="Times New Roman"/>
          <w:sz w:val="24"/>
        </w:rPr>
        <w:t>marks)</w:t>
      </w:r>
    </w:p>
    <w:p w14:paraId="581818FA" w14:textId="77777777" w:rsidR="00B10D79" w:rsidRDefault="00B10D79" w:rsidP="00B10D79">
      <w:pPr>
        <w:spacing w:line="360" w:lineRule="auto"/>
        <w:ind w:left="284"/>
      </w:pPr>
      <w:r w:rsidRPr="00B10D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</w:t>
      </w:r>
      <w:r w:rsidR="00372184">
        <w:t>………………………..</w:t>
      </w:r>
    </w:p>
    <w:p w14:paraId="2F83110D" w14:textId="77777777" w:rsidR="00372184" w:rsidRPr="00B10D79" w:rsidRDefault="00372184" w:rsidP="00B10D79">
      <w:pPr>
        <w:spacing w:line="360" w:lineRule="auto"/>
        <w:ind w:left="284"/>
      </w:pPr>
      <w:r>
        <w:t>…………………………………………………………………………………………………………</w:t>
      </w:r>
    </w:p>
    <w:p w14:paraId="5231FE95" w14:textId="77777777" w:rsidR="00B10D79" w:rsidRPr="00D02F6C" w:rsidRDefault="00B10D79" w:rsidP="00B10D79">
      <w:pPr>
        <w:spacing w:line="360" w:lineRule="auto"/>
      </w:pPr>
      <w:r w:rsidRPr="00D02F6C">
        <w:t xml:space="preserve">     b) Explain the importance of the following</w:t>
      </w:r>
      <w:r w:rsidRPr="00D02F6C">
        <w:tab/>
      </w:r>
      <w:r w:rsidRPr="00D02F6C">
        <w:tab/>
      </w:r>
      <w:r w:rsidRPr="00D02F6C">
        <w:tab/>
      </w:r>
      <w:r w:rsidRPr="00D02F6C">
        <w:tab/>
      </w:r>
    </w:p>
    <w:p w14:paraId="63007251" w14:textId="77777777" w:rsidR="00B10D79" w:rsidRPr="00533280" w:rsidRDefault="00B10D79" w:rsidP="00B10D79">
      <w:pPr>
        <w:spacing w:line="360" w:lineRule="auto"/>
        <w:rPr>
          <w:lang w:val="de-DE"/>
        </w:rPr>
      </w:pPr>
      <w:r w:rsidRPr="00D02F6C">
        <w:t xml:space="preserve">      </w:t>
      </w:r>
      <w:r w:rsidRPr="00533280">
        <w:rPr>
          <w:lang w:val="de-DE"/>
        </w:rPr>
        <w:t>(i) Web portal</w:t>
      </w:r>
      <w:r w:rsidRPr="00533280">
        <w:rPr>
          <w:lang w:val="de-DE"/>
        </w:rPr>
        <w:tab/>
      </w:r>
      <w:r w:rsidRPr="00533280">
        <w:rPr>
          <w:lang w:val="de-DE"/>
        </w:rPr>
        <w:tab/>
      </w:r>
      <w:r w:rsidRPr="00533280">
        <w:rPr>
          <w:lang w:val="de-DE"/>
        </w:rPr>
        <w:tab/>
      </w:r>
      <w:r w:rsidRPr="00533280">
        <w:rPr>
          <w:lang w:val="de-DE"/>
        </w:rPr>
        <w:tab/>
      </w:r>
      <w:r w:rsidRPr="00533280">
        <w:rPr>
          <w:lang w:val="de-DE"/>
        </w:rPr>
        <w:tab/>
      </w:r>
      <w:r w:rsidRPr="00533280">
        <w:rPr>
          <w:lang w:val="de-DE"/>
        </w:rPr>
        <w:tab/>
      </w:r>
      <w:r w:rsidRPr="00533280">
        <w:rPr>
          <w:lang w:val="de-DE"/>
        </w:rPr>
        <w:tab/>
      </w:r>
      <w:r w:rsidRPr="00533280">
        <w:rPr>
          <w:lang w:val="de-DE"/>
        </w:rPr>
        <w:tab/>
      </w:r>
      <w:r w:rsidRPr="00533280">
        <w:rPr>
          <w:lang w:val="de-DE"/>
        </w:rPr>
        <w:tab/>
      </w:r>
      <w:r w:rsidRPr="00533280">
        <w:rPr>
          <w:lang w:val="de-DE"/>
        </w:rPr>
        <w:tab/>
      </w:r>
      <w:r w:rsidR="00DA32C4" w:rsidRPr="00533280">
        <w:rPr>
          <w:lang w:val="de-DE"/>
        </w:rPr>
        <w:t xml:space="preserve">      </w:t>
      </w:r>
      <w:r w:rsidRPr="00533280">
        <w:rPr>
          <w:lang w:val="de-DE"/>
        </w:rPr>
        <w:t>(1mark)</w:t>
      </w:r>
    </w:p>
    <w:p w14:paraId="232E859D" w14:textId="77777777" w:rsidR="00B10D79" w:rsidRPr="00533280" w:rsidRDefault="00B10D79" w:rsidP="00372184">
      <w:pPr>
        <w:tabs>
          <w:tab w:val="left" w:pos="360"/>
        </w:tabs>
        <w:spacing w:line="360" w:lineRule="auto"/>
        <w:ind w:left="360"/>
        <w:rPr>
          <w:lang w:val="de-DE"/>
        </w:rPr>
      </w:pPr>
      <w:r w:rsidRPr="00533280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</w:t>
      </w:r>
      <w:r w:rsidR="00372184" w:rsidRPr="00533280">
        <w:rPr>
          <w:lang w:val="de-DE"/>
        </w:rPr>
        <w:t>……………………….</w:t>
      </w:r>
    </w:p>
    <w:p w14:paraId="4AC898FF" w14:textId="77777777" w:rsidR="00B10D79" w:rsidRPr="00533280" w:rsidRDefault="00B10D79" w:rsidP="00B10D79">
      <w:pPr>
        <w:spacing w:line="360" w:lineRule="auto"/>
        <w:rPr>
          <w:lang w:val="de-DE"/>
        </w:rPr>
      </w:pPr>
      <w:r w:rsidRPr="00533280">
        <w:rPr>
          <w:lang w:val="de-DE"/>
        </w:rPr>
        <w:t xml:space="preserve">      (ii) Hyperlink</w:t>
      </w:r>
      <w:r w:rsidRPr="00533280">
        <w:rPr>
          <w:lang w:val="de-DE"/>
        </w:rPr>
        <w:tab/>
      </w:r>
      <w:r w:rsidRPr="00533280">
        <w:rPr>
          <w:lang w:val="de-DE"/>
        </w:rPr>
        <w:tab/>
      </w:r>
      <w:r w:rsidRPr="00533280">
        <w:rPr>
          <w:lang w:val="de-DE"/>
        </w:rPr>
        <w:tab/>
      </w:r>
      <w:r w:rsidRPr="00533280">
        <w:rPr>
          <w:lang w:val="de-DE"/>
        </w:rPr>
        <w:tab/>
      </w:r>
      <w:r w:rsidRPr="00533280">
        <w:rPr>
          <w:lang w:val="de-DE"/>
        </w:rPr>
        <w:tab/>
      </w:r>
      <w:r w:rsidRPr="00533280">
        <w:rPr>
          <w:lang w:val="de-DE"/>
        </w:rPr>
        <w:tab/>
      </w:r>
      <w:r w:rsidRPr="00533280">
        <w:rPr>
          <w:lang w:val="de-DE"/>
        </w:rPr>
        <w:tab/>
      </w:r>
      <w:r w:rsidRPr="00533280">
        <w:rPr>
          <w:lang w:val="de-DE"/>
        </w:rPr>
        <w:tab/>
      </w:r>
      <w:r w:rsidRPr="00533280">
        <w:rPr>
          <w:lang w:val="de-DE"/>
        </w:rPr>
        <w:tab/>
      </w:r>
      <w:r w:rsidRPr="00533280">
        <w:rPr>
          <w:lang w:val="de-DE"/>
        </w:rPr>
        <w:tab/>
      </w:r>
      <w:r w:rsidR="00DA32C4" w:rsidRPr="00533280">
        <w:rPr>
          <w:lang w:val="de-DE"/>
        </w:rPr>
        <w:t xml:space="preserve">      </w:t>
      </w:r>
      <w:r w:rsidRPr="00533280">
        <w:rPr>
          <w:lang w:val="de-DE"/>
        </w:rPr>
        <w:t>(1mark)</w:t>
      </w:r>
    </w:p>
    <w:p w14:paraId="0CA25AFD" w14:textId="77777777" w:rsidR="00B10D79" w:rsidRPr="00372184" w:rsidRDefault="00B10D79" w:rsidP="00372184">
      <w:pPr>
        <w:tabs>
          <w:tab w:val="left" w:pos="360"/>
        </w:tabs>
        <w:spacing w:line="360" w:lineRule="auto"/>
        <w:ind w:left="360"/>
      </w:pPr>
      <w:r w:rsidRPr="0037218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</w:t>
      </w:r>
      <w:r w:rsidR="00372184">
        <w:t>………………………..</w:t>
      </w:r>
    </w:p>
    <w:p w14:paraId="4B89420C" w14:textId="77777777" w:rsidR="00B10D79" w:rsidRPr="00D02F6C" w:rsidRDefault="00B10D79" w:rsidP="00B10D79">
      <w:pPr>
        <w:spacing w:line="360" w:lineRule="auto"/>
      </w:pPr>
      <w:r w:rsidRPr="00D02F6C">
        <w:t xml:space="preserve">     (iii) Blog</w:t>
      </w:r>
      <w:r w:rsidRPr="00D02F6C">
        <w:tab/>
      </w:r>
      <w:r w:rsidRPr="00D02F6C">
        <w:tab/>
      </w:r>
      <w:r w:rsidRPr="00D02F6C">
        <w:tab/>
      </w:r>
      <w:r w:rsidRPr="00D02F6C">
        <w:tab/>
      </w:r>
      <w:r w:rsidRPr="00D02F6C">
        <w:tab/>
      </w:r>
      <w:r w:rsidRPr="00D02F6C">
        <w:tab/>
      </w:r>
      <w:r w:rsidRPr="00D02F6C">
        <w:tab/>
      </w:r>
      <w:r w:rsidRPr="00D02F6C">
        <w:tab/>
      </w:r>
      <w:r w:rsidRPr="00D02F6C">
        <w:tab/>
      </w:r>
      <w:r>
        <w:tab/>
      </w:r>
      <w:r w:rsidRPr="00D02F6C">
        <w:tab/>
      </w:r>
      <w:r w:rsidR="00DA32C4">
        <w:t xml:space="preserve">      </w:t>
      </w:r>
      <w:r w:rsidRPr="00D02F6C">
        <w:t>(1mark)</w:t>
      </w:r>
    </w:p>
    <w:p w14:paraId="6BB7B1A8" w14:textId="77777777" w:rsidR="00B10D79" w:rsidRDefault="00B10D79" w:rsidP="00372184">
      <w:pPr>
        <w:pStyle w:val="ListParagraph"/>
        <w:tabs>
          <w:tab w:val="left" w:pos="360"/>
        </w:tabs>
        <w:spacing w:line="360" w:lineRule="auto"/>
        <w:ind w:left="284"/>
        <w:rPr>
          <w:rFonts w:ascii="Times New Roman" w:hAnsi="Times New Roman"/>
          <w:sz w:val="24"/>
        </w:rPr>
      </w:pPr>
      <w:r w:rsidRPr="00D02F6C">
        <w:rPr>
          <w:rFonts w:ascii="Times New Roman" w:hAnsi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</w:rPr>
        <w:t>…………………………………………</w:t>
      </w:r>
      <w:r w:rsidR="00372184">
        <w:rPr>
          <w:rFonts w:ascii="Times New Roman" w:hAnsi="Times New Roman"/>
          <w:sz w:val="24"/>
        </w:rPr>
        <w:t>……………………..</w:t>
      </w:r>
    </w:p>
    <w:p w14:paraId="01275812" w14:textId="77777777" w:rsidR="00372184" w:rsidRDefault="00372184" w:rsidP="00372184">
      <w:pPr>
        <w:pStyle w:val="ListParagraph"/>
        <w:tabs>
          <w:tab w:val="left" w:pos="360"/>
        </w:tabs>
        <w:spacing w:line="360" w:lineRule="auto"/>
        <w:ind w:left="284"/>
        <w:rPr>
          <w:rFonts w:ascii="Times New Roman" w:hAnsi="Times New Roman"/>
          <w:sz w:val="24"/>
        </w:rPr>
      </w:pPr>
    </w:p>
    <w:p w14:paraId="5D6A5C84" w14:textId="77777777" w:rsidR="00B10D79" w:rsidRPr="00DA32C4" w:rsidRDefault="00DA32C4" w:rsidP="00DA32C4">
      <w:pPr>
        <w:tabs>
          <w:tab w:val="left" w:pos="360"/>
        </w:tabs>
        <w:spacing w:line="360" w:lineRule="auto"/>
      </w:pPr>
      <w:r w:rsidRPr="00DA32C4">
        <w:t xml:space="preserve">    </w:t>
      </w:r>
      <w:r w:rsidR="00B10D79" w:rsidRPr="00DA32C4">
        <w:t xml:space="preserve"> c) Name the parts in the following addresses:</w:t>
      </w:r>
    </w:p>
    <w:p w14:paraId="546C13B6" w14:textId="77777777" w:rsidR="00B10D79" w:rsidRPr="00DA32C4" w:rsidRDefault="00B10D79" w:rsidP="00DA32C4">
      <w:pPr>
        <w:tabs>
          <w:tab w:val="left" w:pos="360"/>
        </w:tabs>
        <w:spacing w:line="360" w:lineRule="auto"/>
      </w:pPr>
      <w:r w:rsidRPr="00DA32C4">
        <w:tab/>
        <w:t>(i) tkariuki@equitybank.co.ke</w:t>
      </w:r>
      <w:r w:rsidRPr="00DA32C4">
        <w:tab/>
      </w:r>
      <w:r w:rsidRPr="00DA32C4">
        <w:tab/>
      </w:r>
      <w:r w:rsidRPr="00DA32C4">
        <w:tab/>
      </w:r>
      <w:r w:rsidRPr="00DA32C4">
        <w:tab/>
      </w:r>
      <w:r w:rsidRPr="00DA32C4">
        <w:tab/>
      </w:r>
      <w:r w:rsidRPr="00DA32C4">
        <w:tab/>
      </w:r>
      <w:r w:rsidRPr="00DA32C4">
        <w:tab/>
      </w:r>
      <w:r w:rsidR="00DA32C4" w:rsidRPr="00DA32C4">
        <w:t xml:space="preserve">                  </w:t>
      </w:r>
      <w:r w:rsidRPr="00DA32C4">
        <w:t>(2marks)</w:t>
      </w:r>
    </w:p>
    <w:p w14:paraId="513D17AA" w14:textId="77777777" w:rsidR="00B10D79" w:rsidRPr="00DA32C4" w:rsidRDefault="00B10D79" w:rsidP="00DA32C4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</w:rPr>
      </w:pPr>
      <w:r w:rsidRPr="00DA32C4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32C4">
        <w:rPr>
          <w:rFonts w:ascii="Times New Roman" w:hAnsi="Times New Roman"/>
          <w:sz w:val="24"/>
        </w:rPr>
        <w:t>………………………………….</w:t>
      </w:r>
    </w:p>
    <w:p w14:paraId="2FC1B9D6" w14:textId="77777777" w:rsidR="00B10D79" w:rsidRPr="00DA32C4" w:rsidRDefault="00B10D79" w:rsidP="00DA32C4">
      <w:pPr>
        <w:tabs>
          <w:tab w:val="left" w:pos="360"/>
        </w:tabs>
        <w:spacing w:line="360" w:lineRule="auto"/>
      </w:pPr>
      <w:r w:rsidRPr="00DA32C4">
        <w:tab/>
        <w:t>(ii) www.starshines.sc.ke</w:t>
      </w:r>
      <w:r w:rsidRPr="00DA32C4">
        <w:tab/>
      </w:r>
      <w:r w:rsidRPr="00DA32C4">
        <w:tab/>
      </w:r>
      <w:r w:rsidRPr="00DA32C4">
        <w:tab/>
      </w:r>
      <w:r w:rsidRPr="00DA32C4">
        <w:tab/>
      </w:r>
      <w:r w:rsidRPr="00DA32C4">
        <w:tab/>
      </w:r>
      <w:r w:rsidRPr="00DA32C4">
        <w:tab/>
      </w:r>
      <w:r w:rsidRPr="00DA32C4">
        <w:tab/>
      </w:r>
      <w:r w:rsidRPr="00DA32C4">
        <w:tab/>
      </w:r>
      <w:r w:rsidR="00DA32C4" w:rsidRPr="00DA32C4">
        <w:t xml:space="preserve">                  </w:t>
      </w:r>
      <w:r w:rsidRPr="00DA32C4">
        <w:t>(2marks)</w:t>
      </w:r>
    </w:p>
    <w:p w14:paraId="360321DB" w14:textId="77777777" w:rsidR="00B10D79" w:rsidRPr="00DA32C4" w:rsidRDefault="00B10D79" w:rsidP="00DA32C4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</w:rPr>
      </w:pPr>
      <w:r w:rsidRPr="00DA32C4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.…………………………………………</w:t>
      </w:r>
      <w:r w:rsidR="00DA32C4">
        <w:rPr>
          <w:rFonts w:ascii="Times New Roman" w:hAnsi="Times New Roman"/>
          <w:sz w:val="24"/>
        </w:rPr>
        <w:t>..</w:t>
      </w:r>
      <w:r w:rsidRPr="00DA32C4">
        <w:rPr>
          <w:rFonts w:ascii="Times New Roman" w:hAnsi="Times New Roman"/>
          <w:sz w:val="24"/>
        </w:rPr>
        <w:t>……………………………………………………………………</w:t>
      </w:r>
      <w:r w:rsidR="00DA32C4">
        <w:rPr>
          <w:rFonts w:ascii="Times New Roman" w:hAnsi="Times New Roman"/>
          <w:sz w:val="24"/>
        </w:rPr>
        <w:t>…………………………………...</w:t>
      </w:r>
    </w:p>
    <w:p w14:paraId="3136A39A" w14:textId="77777777" w:rsidR="00B10D79" w:rsidRPr="00DA32C4" w:rsidRDefault="00DA32C4" w:rsidP="00DA32C4">
      <w:pPr>
        <w:tabs>
          <w:tab w:val="left" w:pos="360"/>
        </w:tabs>
        <w:spacing w:line="360" w:lineRule="auto"/>
      </w:pPr>
      <w:r>
        <w:t xml:space="preserve">      </w:t>
      </w:r>
      <w:r w:rsidR="00B10D79" w:rsidRPr="00DA32C4">
        <w:t xml:space="preserve">d) </w:t>
      </w:r>
      <w:r w:rsidR="00B10D79" w:rsidRPr="00DA32C4">
        <w:tab/>
        <w:t>Explain the concept of teleworking</w:t>
      </w:r>
      <w:r w:rsidR="00B10D79" w:rsidRPr="00DA32C4">
        <w:tab/>
      </w:r>
      <w:r w:rsidR="00B10D79" w:rsidRPr="00DA32C4">
        <w:tab/>
      </w:r>
      <w:r w:rsidR="00B10D79" w:rsidRPr="00DA32C4">
        <w:tab/>
      </w:r>
      <w:r w:rsidR="00B10D79" w:rsidRPr="00DA32C4">
        <w:tab/>
      </w:r>
      <w:r w:rsidR="00B10D79" w:rsidRPr="00DA32C4">
        <w:tab/>
      </w:r>
      <w:r w:rsidR="00B10D79" w:rsidRPr="00DA32C4">
        <w:tab/>
      </w:r>
      <w:r w:rsidR="00B10D79" w:rsidRPr="00DA32C4">
        <w:tab/>
      </w:r>
      <w:r>
        <w:t xml:space="preserve">      </w:t>
      </w:r>
      <w:r w:rsidR="00B10D79" w:rsidRPr="00DA32C4">
        <w:t>(2marks)</w:t>
      </w:r>
    </w:p>
    <w:p w14:paraId="182F2B02" w14:textId="77777777" w:rsidR="00B10D79" w:rsidRPr="00DA32C4" w:rsidRDefault="00B10D79" w:rsidP="00DA32C4">
      <w:pPr>
        <w:pStyle w:val="ListParagraph"/>
        <w:tabs>
          <w:tab w:val="left" w:pos="360"/>
          <w:tab w:val="left" w:pos="9000"/>
        </w:tabs>
        <w:spacing w:line="360" w:lineRule="auto"/>
        <w:ind w:left="284"/>
        <w:rPr>
          <w:rFonts w:ascii="Times New Roman" w:hAnsi="Times New Roman"/>
          <w:sz w:val="24"/>
        </w:rPr>
      </w:pPr>
      <w:r w:rsidRPr="00DA32C4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DA32C4">
        <w:rPr>
          <w:rFonts w:ascii="Times New Roman" w:hAnsi="Times New Roman"/>
          <w:sz w:val="24"/>
        </w:rPr>
        <w:t>…………………………………..</w:t>
      </w:r>
    </w:p>
    <w:p w14:paraId="649199F5" w14:textId="77777777" w:rsidR="00B10D79" w:rsidRPr="00ED00EA" w:rsidRDefault="00ED00EA" w:rsidP="00ED00EA">
      <w:pPr>
        <w:tabs>
          <w:tab w:val="left" w:pos="360"/>
        </w:tabs>
        <w:spacing w:line="360" w:lineRule="auto"/>
      </w:pPr>
      <w:r>
        <w:t>18.</w:t>
      </w:r>
      <w:r w:rsidR="00B10D79" w:rsidRPr="00ED00EA">
        <w:t>a) Fill the gaps in the following table</w:t>
      </w:r>
      <w:r w:rsidR="00B10D79" w:rsidRPr="00ED00EA">
        <w:tab/>
      </w:r>
      <w:r w:rsidR="00B10D79" w:rsidRPr="00ED00EA">
        <w:tab/>
      </w:r>
      <w:r w:rsidR="00B10D79" w:rsidRPr="00ED00EA">
        <w:tab/>
      </w:r>
      <w:r w:rsidR="00B10D79" w:rsidRPr="00ED00EA">
        <w:tab/>
      </w:r>
      <w:r w:rsidR="00B10D79" w:rsidRPr="00ED00EA">
        <w:tab/>
      </w:r>
      <w:r w:rsidR="00B10D79" w:rsidRPr="00ED00EA">
        <w:tab/>
      </w:r>
      <w:r w:rsidR="00B10D79" w:rsidRPr="00ED00EA">
        <w:tab/>
      </w:r>
      <w:r w:rsidR="00DA32C4" w:rsidRPr="00ED00EA">
        <w:t xml:space="preserve">   </w:t>
      </w:r>
      <w:proofErr w:type="gramStart"/>
      <w:r w:rsidR="00DA32C4" w:rsidRPr="00ED00EA">
        <w:t xml:space="preserve">   </w:t>
      </w:r>
      <w:r w:rsidR="00B10D79" w:rsidRPr="00ED00EA">
        <w:t>(</w:t>
      </w:r>
      <w:proofErr w:type="gramEnd"/>
      <w:r w:rsidR="00B10D79" w:rsidRPr="00ED00EA">
        <w:t>6marks)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13"/>
        <w:gridCol w:w="4817"/>
        <w:gridCol w:w="2250"/>
      </w:tblGrid>
      <w:tr w:rsidR="00B10D79" w14:paraId="62CA5078" w14:textId="77777777" w:rsidTr="005D1719">
        <w:tc>
          <w:tcPr>
            <w:tcW w:w="2113" w:type="dxa"/>
          </w:tcPr>
          <w:p w14:paraId="40CC289E" w14:textId="77777777" w:rsidR="00B10D79" w:rsidRPr="003B2402" w:rsidRDefault="00B10D79" w:rsidP="005D1719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3B2402">
              <w:rPr>
                <w:rFonts w:ascii="Times New Roman" w:hAnsi="Times New Roman"/>
                <w:b/>
                <w:sz w:val="24"/>
              </w:rPr>
              <w:t>Category of software</w:t>
            </w:r>
          </w:p>
        </w:tc>
        <w:tc>
          <w:tcPr>
            <w:tcW w:w="4817" w:type="dxa"/>
          </w:tcPr>
          <w:p w14:paraId="733EFC5A" w14:textId="77777777" w:rsidR="00B10D79" w:rsidRPr="003B2402" w:rsidRDefault="00B10D79" w:rsidP="005D1719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3B2402">
              <w:rPr>
                <w:rFonts w:ascii="Times New Roman" w:hAnsi="Times New Roman"/>
                <w:b/>
                <w:sz w:val="24"/>
              </w:rPr>
              <w:t>Use</w:t>
            </w:r>
          </w:p>
        </w:tc>
        <w:tc>
          <w:tcPr>
            <w:tcW w:w="2250" w:type="dxa"/>
          </w:tcPr>
          <w:p w14:paraId="5264096C" w14:textId="77777777" w:rsidR="00B10D79" w:rsidRPr="003B2402" w:rsidRDefault="00B10D79" w:rsidP="005D1719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3B2402">
              <w:rPr>
                <w:rFonts w:ascii="Times New Roman" w:hAnsi="Times New Roman"/>
                <w:b/>
                <w:sz w:val="24"/>
              </w:rPr>
              <w:t>Example</w:t>
            </w:r>
          </w:p>
        </w:tc>
      </w:tr>
      <w:tr w:rsidR="00B10D79" w14:paraId="475C7965" w14:textId="77777777" w:rsidTr="005D1719">
        <w:tc>
          <w:tcPr>
            <w:tcW w:w="2113" w:type="dxa"/>
          </w:tcPr>
          <w:p w14:paraId="067DFC71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2A4A1D4B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7852A075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TP</w:t>
            </w:r>
          </w:p>
        </w:tc>
        <w:tc>
          <w:tcPr>
            <w:tcW w:w="4817" w:type="dxa"/>
          </w:tcPr>
          <w:p w14:paraId="14E29D05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54AE8DAD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</w:tcPr>
          <w:p w14:paraId="477DFCEA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10D79" w14:paraId="62C7DB97" w14:textId="77777777" w:rsidTr="005D1719">
        <w:tc>
          <w:tcPr>
            <w:tcW w:w="2113" w:type="dxa"/>
          </w:tcPr>
          <w:p w14:paraId="41A9F01B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2F6D2289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08D2BCBC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17" w:type="dxa"/>
          </w:tcPr>
          <w:p w14:paraId="179F3F68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</w:tcPr>
          <w:p w14:paraId="53503AB8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47E978B0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CAD</w:t>
            </w:r>
          </w:p>
        </w:tc>
      </w:tr>
      <w:tr w:rsidR="00B10D79" w14:paraId="499648A8" w14:textId="77777777" w:rsidTr="005D1719">
        <w:trPr>
          <w:trHeight w:val="782"/>
        </w:trPr>
        <w:tc>
          <w:tcPr>
            <w:tcW w:w="2113" w:type="dxa"/>
          </w:tcPr>
          <w:p w14:paraId="28402006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3F195CCC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4B09D70D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17" w:type="dxa"/>
          </w:tcPr>
          <w:p w14:paraId="538BD880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36FD8AFB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ed for statistical analysis of values</w:t>
            </w:r>
          </w:p>
        </w:tc>
        <w:tc>
          <w:tcPr>
            <w:tcW w:w="2250" w:type="dxa"/>
          </w:tcPr>
          <w:p w14:paraId="37C988EA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256E3218" w14:textId="77777777" w:rsidR="00B10D79" w:rsidRDefault="00B10D79" w:rsidP="00B10D79">
      <w:pPr>
        <w:pStyle w:val="ListParagraph"/>
        <w:spacing w:line="360" w:lineRule="auto"/>
        <w:ind w:left="284"/>
        <w:rPr>
          <w:rFonts w:ascii="Times New Roman" w:hAnsi="Times New Roman"/>
          <w:sz w:val="24"/>
        </w:rPr>
      </w:pPr>
    </w:p>
    <w:p w14:paraId="0F848D20" w14:textId="77777777" w:rsidR="00B10D79" w:rsidRDefault="005D1719" w:rsidP="005D1719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10D79">
        <w:rPr>
          <w:rFonts w:ascii="Times New Roman" w:hAnsi="Times New Roman"/>
          <w:sz w:val="24"/>
        </w:rPr>
        <w:t>b) Name the disk management activity described below</w:t>
      </w:r>
      <w:r w:rsidR="00B10D79">
        <w:rPr>
          <w:rFonts w:ascii="Times New Roman" w:hAnsi="Times New Roman"/>
          <w:sz w:val="24"/>
        </w:rPr>
        <w:tab/>
      </w:r>
      <w:r w:rsidR="00B10D79">
        <w:rPr>
          <w:rFonts w:ascii="Times New Roman" w:hAnsi="Times New Roman"/>
          <w:sz w:val="24"/>
        </w:rPr>
        <w:tab/>
      </w:r>
      <w:r w:rsidR="00B10D79">
        <w:rPr>
          <w:rFonts w:ascii="Times New Roman" w:hAnsi="Times New Roman"/>
          <w:sz w:val="24"/>
        </w:rPr>
        <w:tab/>
      </w:r>
      <w:r w:rsidR="00B10D79">
        <w:rPr>
          <w:rFonts w:ascii="Times New Roman" w:hAnsi="Times New Roman"/>
          <w:sz w:val="24"/>
        </w:rPr>
        <w:tab/>
      </w:r>
      <w:r w:rsidR="00B10D79">
        <w:rPr>
          <w:rFonts w:ascii="Times New Roman" w:hAnsi="Times New Roman"/>
          <w:sz w:val="24"/>
        </w:rPr>
        <w:tab/>
        <w:t>(</w:t>
      </w:r>
      <w:r>
        <w:rPr>
          <w:rFonts w:ascii="Times New Roman" w:hAnsi="Times New Roman"/>
          <w:sz w:val="24"/>
        </w:rPr>
        <w:t xml:space="preserve">5 </w:t>
      </w:r>
      <w:r w:rsidR="00B10D79">
        <w:rPr>
          <w:rFonts w:ascii="Times New Roman" w:hAnsi="Times New Roman"/>
          <w:sz w:val="24"/>
        </w:rPr>
        <w:t>marks)</w:t>
      </w:r>
    </w:p>
    <w:p w14:paraId="6B26C643" w14:textId="77777777" w:rsidR="00B10D79" w:rsidRDefault="00B10D79" w:rsidP="00ED00EA">
      <w:pPr>
        <w:pStyle w:val="ListParagraph"/>
        <w:spacing w:line="48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i) Creates logical drives in a disk …………………………………………………………………….</w:t>
      </w:r>
    </w:p>
    <w:p w14:paraId="4990D6AD" w14:textId="77777777" w:rsidR="00B10D79" w:rsidRDefault="00B10D79" w:rsidP="00ED00EA">
      <w:pPr>
        <w:pStyle w:val="ListParagraph"/>
        <w:spacing w:line="48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(ii) Deletes idle files to create more disk space ……………………………………………………….</w:t>
      </w:r>
    </w:p>
    <w:p w14:paraId="548878B2" w14:textId="77777777" w:rsidR="00B10D79" w:rsidRDefault="00B10D79" w:rsidP="00ED00EA">
      <w:pPr>
        <w:pStyle w:val="ListParagraph"/>
        <w:spacing w:line="48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iii) Aligns tracks and sectors in a disk ……………………………………………………………….</w:t>
      </w:r>
    </w:p>
    <w:p w14:paraId="128B3A4E" w14:textId="77777777" w:rsidR="00B10D79" w:rsidRDefault="00B10D79" w:rsidP="00ED00EA">
      <w:pPr>
        <w:pStyle w:val="ListParagraph"/>
        <w:numPr>
          <w:ilvl w:val="0"/>
          <w:numId w:val="10"/>
        </w:numPr>
        <w:tabs>
          <w:tab w:val="left" w:pos="851"/>
        </w:tabs>
        <w:spacing w:line="480" w:lineRule="auto"/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ows contents of a file to occupy contiguous sectors for faster </w:t>
      </w:r>
      <w:proofErr w:type="gramStart"/>
      <w:r>
        <w:rPr>
          <w:rFonts w:ascii="Times New Roman" w:hAnsi="Times New Roman"/>
          <w:sz w:val="24"/>
        </w:rPr>
        <w:t>access..</w:t>
      </w:r>
      <w:proofErr w:type="gramEnd"/>
      <w:r>
        <w:rPr>
          <w:rFonts w:ascii="Times New Roman" w:hAnsi="Times New Roman"/>
          <w:sz w:val="24"/>
        </w:rPr>
        <w:t>……………………</w:t>
      </w:r>
      <w:proofErr w:type="gramStart"/>
      <w:r>
        <w:rPr>
          <w:rFonts w:ascii="Times New Roman" w:hAnsi="Times New Roman"/>
          <w:sz w:val="24"/>
        </w:rPr>
        <w:t>…..</w:t>
      </w:r>
      <w:proofErr w:type="gramEnd"/>
    </w:p>
    <w:p w14:paraId="02487C8F" w14:textId="77777777" w:rsidR="005D1719" w:rsidRDefault="005D1719" w:rsidP="00ED00EA">
      <w:pPr>
        <w:pStyle w:val="ListParagraph"/>
        <w:numPr>
          <w:ilvl w:val="0"/>
          <w:numId w:val="10"/>
        </w:numPr>
        <w:tabs>
          <w:tab w:val="left" w:pos="851"/>
        </w:tabs>
        <w:spacing w:line="480" w:lineRule="auto"/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ion of copies of important files on another drive…………………………………………….</w:t>
      </w:r>
    </w:p>
    <w:p w14:paraId="31DF3299" w14:textId="77777777" w:rsidR="00ED00EA" w:rsidRDefault="00B10D79" w:rsidP="00B10D79">
      <w:pPr>
        <w:pStyle w:val="ListParagraph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) Explain what the following commands will accomplish once executed </w:t>
      </w:r>
    </w:p>
    <w:p w14:paraId="5AA4D759" w14:textId="77777777" w:rsidR="00B10D79" w:rsidRDefault="00B10D79" w:rsidP="00B10D79">
      <w:pPr>
        <w:pStyle w:val="ListParagraph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00E651EB" w14:textId="77777777" w:rsidR="00B10D79" w:rsidRDefault="00B10D79" w:rsidP="00B10D79">
      <w:pPr>
        <w:pStyle w:val="ListParagraph"/>
        <w:spacing w:line="36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i) C:</w:t>
      </w:r>
      <w:r w:rsidRPr="00680DEA">
        <w:rPr>
          <w:sz w:val="24"/>
        </w:rPr>
        <w:t xml:space="preserve"> </w:t>
      </w:r>
      <w:r>
        <w:rPr>
          <w:sz w:val="24"/>
        </w:rPr>
        <w:t>\</w:t>
      </w:r>
      <w:r>
        <w:rPr>
          <w:rFonts w:ascii="Times New Roman" w:hAnsi="Times New Roman"/>
          <w:sz w:val="24"/>
        </w:rPr>
        <w:t>&gt; Copy S* 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marks)</w:t>
      </w:r>
    </w:p>
    <w:p w14:paraId="1EE15D05" w14:textId="77777777" w:rsidR="00B10D79" w:rsidRPr="00ED00EA" w:rsidRDefault="00B10D79" w:rsidP="00ED00EA">
      <w:pPr>
        <w:pStyle w:val="ListParagraph"/>
        <w:tabs>
          <w:tab w:val="left" w:pos="360"/>
        </w:tabs>
        <w:spacing w:line="360" w:lineRule="auto"/>
        <w:ind w:left="284"/>
        <w:rPr>
          <w:rFonts w:ascii="Times New Roman" w:hAnsi="Times New Roman"/>
          <w:sz w:val="24"/>
        </w:rPr>
      </w:pPr>
      <w:r w:rsidRPr="00ED00EA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ED00EA">
        <w:rPr>
          <w:rFonts w:ascii="Times New Roman" w:hAnsi="Times New Roman"/>
          <w:sz w:val="24"/>
        </w:rPr>
        <w:t>……………………………………..</w:t>
      </w:r>
    </w:p>
    <w:p w14:paraId="46BA4895" w14:textId="77777777" w:rsidR="00B10D79" w:rsidRDefault="00B10D79" w:rsidP="00B10D79">
      <w:pPr>
        <w:spacing w:line="360" w:lineRule="auto"/>
      </w:pPr>
      <w:r>
        <w:t xml:space="preserve">     (ii) D:\&gt;Deltree Subjec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arks)</w:t>
      </w:r>
    </w:p>
    <w:p w14:paraId="737F5135" w14:textId="77777777" w:rsidR="00B10D79" w:rsidRPr="00ED00EA" w:rsidRDefault="00B10D79" w:rsidP="00ED00EA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</w:rPr>
      </w:pPr>
      <w:r w:rsidRPr="00ED00EA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ED00EA">
        <w:rPr>
          <w:rFonts w:ascii="Times New Roman" w:hAnsi="Times New Roman"/>
          <w:sz w:val="24"/>
        </w:rPr>
        <w:t>……………………………………...</w:t>
      </w:r>
    </w:p>
    <w:p w14:paraId="765B54F0" w14:textId="77777777" w:rsidR="00545D60" w:rsidRPr="00283338" w:rsidRDefault="00545D60" w:rsidP="00545D60">
      <w:r w:rsidRPr="00283338">
        <w:t>19. a) Using examples of a school setup, explain the following changeover strategies</w:t>
      </w:r>
      <w:r w:rsidRPr="0028333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</w:t>
      </w:r>
      <w:r w:rsidRPr="00283338">
        <w:t>(</w:t>
      </w:r>
      <w:proofErr w:type="gramEnd"/>
      <w:r w:rsidRPr="00283338">
        <w:t>9 marks)</w:t>
      </w:r>
    </w:p>
    <w:p w14:paraId="28D6709A" w14:textId="77777777" w:rsidR="00545D60" w:rsidRPr="00283338" w:rsidRDefault="00545D60" w:rsidP="00EE5BB9">
      <w:pPr>
        <w:pStyle w:val="ListParagraph"/>
        <w:numPr>
          <w:ilvl w:val="0"/>
          <w:numId w:val="11"/>
        </w:numPr>
        <w:spacing w:after="0"/>
        <w:ind w:left="630" w:hanging="270"/>
        <w:jc w:val="both"/>
        <w:rPr>
          <w:rFonts w:ascii="Times New Roman" w:hAnsi="Times New Roman"/>
          <w:sz w:val="24"/>
          <w:szCs w:val="24"/>
        </w:rPr>
      </w:pPr>
      <w:r w:rsidRPr="00283338">
        <w:rPr>
          <w:rFonts w:ascii="Times New Roman" w:hAnsi="Times New Roman"/>
          <w:sz w:val="24"/>
          <w:szCs w:val="24"/>
        </w:rPr>
        <w:t>Straight change over</w:t>
      </w:r>
    </w:p>
    <w:p w14:paraId="45AA8FB3" w14:textId="77777777" w:rsidR="00545D60" w:rsidRDefault="00545D60" w:rsidP="00545D60">
      <w:pPr>
        <w:tabs>
          <w:tab w:val="left" w:leader="dot" w:pos="9936"/>
        </w:tabs>
        <w:spacing w:line="360" w:lineRule="auto"/>
      </w:pPr>
      <w:r>
        <w:tab/>
      </w:r>
    </w:p>
    <w:p w14:paraId="3B579201" w14:textId="77777777" w:rsidR="00545D60" w:rsidRDefault="00545D60" w:rsidP="00545D60">
      <w:pPr>
        <w:tabs>
          <w:tab w:val="left" w:leader="dot" w:pos="9936"/>
        </w:tabs>
        <w:spacing w:line="360" w:lineRule="auto"/>
      </w:pPr>
      <w:r>
        <w:tab/>
      </w:r>
    </w:p>
    <w:p w14:paraId="2989113F" w14:textId="77777777" w:rsidR="005A66F4" w:rsidRDefault="005A66F4" w:rsidP="005A66F4">
      <w:pPr>
        <w:tabs>
          <w:tab w:val="left" w:leader="dot" w:pos="9936"/>
        </w:tabs>
        <w:spacing w:line="360" w:lineRule="auto"/>
      </w:pPr>
      <w:r>
        <w:tab/>
      </w:r>
    </w:p>
    <w:p w14:paraId="0A677269" w14:textId="77777777" w:rsidR="005A66F4" w:rsidRDefault="005A66F4" w:rsidP="005A66F4">
      <w:pPr>
        <w:tabs>
          <w:tab w:val="left" w:leader="dot" w:pos="9936"/>
        </w:tabs>
        <w:spacing w:line="360" w:lineRule="auto"/>
      </w:pPr>
      <w:r>
        <w:tab/>
      </w:r>
    </w:p>
    <w:p w14:paraId="3D9CD56D" w14:textId="77777777" w:rsidR="00545D60" w:rsidRPr="00283338" w:rsidRDefault="00545D60" w:rsidP="00EE5BB9">
      <w:pPr>
        <w:numPr>
          <w:ilvl w:val="0"/>
          <w:numId w:val="11"/>
        </w:numPr>
        <w:spacing w:line="276" w:lineRule="auto"/>
        <w:ind w:left="630" w:hanging="270"/>
        <w:jc w:val="both"/>
      </w:pPr>
      <w:r w:rsidRPr="00283338">
        <w:t>Parallel change over</w:t>
      </w:r>
    </w:p>
    <w:p w14:paraId="44B481AD" w14:textId="77777777" w:rsidR="00545D60" w:rsidRDefault="00545D60" w:rsidP="00545D60">
      <w:pPr>
        <w:tabs>
          <w:tab w:val="left" w:leader="dot" w:pos="9936"/>
        </w:tabs>
        <w:spacing w:line="360" w:lineRule="auto"/>
      </w:pPr>
      <w:r>
        <w:tab/>
      </w:r>
    </w:p>
    <w:p w14:paraId="5BDFA3D6" w14:textId="77777777" w:rsidR="00545D60" w:rsidRDefault="00545D60" w:rsidP="00545D60">
      <w:pPr>
        <w:tabs>
          <w:tab w:val="left" w:leader="dot" w:pos="9936"/>
        </w:tabs>
        <w:spacing w:line="360" w:lineRule="auto"/>
      </w:pPr>
      <w:r>
        <w:tab/>
      </w:r>
    </w:p>
    <w:p w14:paraId="2D9D285A" w14:textId="77777777" w:rsidR="00545D60" w:rsidRDefault="00545D60" w:rsidP="00545D60">
      <w:pPr>
        <w:tabs>
          <w:tab w:val="left" w:leader="dot" w:pos="9936"/>
        </w:tabs>
        <w:spacing w:line="360" w:lineRule="auto"/>
      </w:pPr>
      <w:r>
        <w:tab/>
      </w:r>
    </w:p>
    <w:p w14:paraId="0121D5D9" w14:textId="77777777" w:rsidR="00545D60" w:rsidRPr="00545D60" w:rsidRDefault="00545D60" w:rsidP="00545D60">
      <w:pPr>
        <w:tabs>
          <w:tab w:val="left" w:leader="dot" w:pos="9936"/>
        </w:tabs>
        <w:spacing w:line="360" w:lineRule="auto"/>
      </w:pPr>
      <w:r>
        <w:tab/>
      </w:r>
    </w:p>
    <w:p w14:paraId="0A158E72" w14:textId="77777777" w:rsidR="00545D60" w:rsidRPr="00283338" w:rsidRDefault="00545D60" w:rsidP="00EE5BB9">
      <w:pPr>
        <w:numPr>
          <w:ilvl w:val="0"/>
          <w:numId w:val="11"/>
        </w:numPr>
        <w:spacing w:line="276" w:lineRule="auto"/>
        <w:ind w:left="810" w:hanging="450"/>
        <w:jc w:val="both"/>
      </w:pPr>
      <w:r w:rsidRPr="00283338">
        <w:t>Phased change over</w:t>
      </w:r>
    </w:p>
    <w:p w14:paraId="7806701F" w14:textId="77777777" w:rsidR="00545D60" w:rsidRDefault="00545D60" w:rsidP="00545D60">
      <w:pPr>
        <w:tabs>
          <w:tab w:val="left" w:leader="dot" w:pos="9936"/>
        </w:tabs>
        <w:spacing w:line="360" w:lineRule="auto"/>
      </w:pPr>
      <w:r>
        <w:tab/>
      </w:r>
    </w:p>
    <w:p w14:paraId="2A085042" w14:textId="77777777" w:rsidR="00545D60" w:rsidRDefault="00545D60" w:rsidP="00545D60">
      <w:pPr>
        <w:tabs>
          <w:tab w:val="left" w:leader="dot" w:pos="9936"/>
        </w:tabs>
        <w:spacing w:line="360" w:lineRule="auto"/>
      </w:pPr>
      <w:r>
        <w:tab/>
      </w:r>
    </w:p>
    <w:p w14:paraId="1BFBC0EE" w14:textId="77777777" w:rsidR="00545D60" w:rsidRDefault="00545D60" w:rsidP="00545D60">
      <w:pPr>
        <w:tabs>
          <w:tab w:val="left" w:leader="dot" w:pos="9936"/>
        </w:tabs>
        <w:spacing w:line="360" w:lineRule="auto"/>
      </w:pPr>
      <w:r>
        <w:tab/>
      </w:r>
    </w:p>
    <w:p w14:paraId="242532D8" w14:textId="77777777" w:rsidR="00545D60" w:rsidRPr="00283338" w:rsidRDefault="00545D60" w:rsidP="00EE5BB9">
      <w:pPr>
        <w:pStyle w:val="ListParagraph"/>
        <w:tabs>
          <w:tab w:val="left" w:pos="180"/>
          <w:tab w:val="left" w:pos="900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283338">
        <w:rPr>
          <w:rFonts w:ascii="Times New Roman" w:hAnsi="Times New Roman"/>
          <w:sz w:val="24"/>
          <w:szCs w:val="24"/>
        </w:rPr>
        <w:t xml:space="preserve">b) </w:t>
      </w:r>
      <w:r w:rsidRPr="00283338">
        <w:rPr>
          <w:rFonts w:ascii="Times New Roman" w:eastAsia="Times New Roman" w:hAnsi="Times New Roman"/>
          <w:sz w:val="24"/>
          <w:szCs w:val="24"/>
        </w:rPr>
        <w:t xml:space="preserve">Give </w:t>
      </w:r>
      <w:r w:rsidRPr="005A66F4">
        <w:rPr>
          <w:rFonts w:ascii="Times New Roman" w:eastAsia="Times New Roman" w:hAnsi="Times New Roman"/>
          <w:b/>
          <w:sz w:val="24"/>
          <w:szCs w:val="24"/>
        </w:rPr>
        <w:t>two</w:t>
      </w:r>
      <w:r w:rsidRPr="00283338">
        <w:rPr>
          <w:rFonts w:ascii="Times New Roman" w:eastAsia="Times New Roman" w:hAnsi="Times New Roman"/>
          <w:sz w:val="24"/>
          <w:szCs w:val="24"/>
        </w:rPr>
        <w:t xml:space="preserve"> implications of a poorly implemented system change over strateg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E5BB9">
        <w:rPr>
          <w:rFonts w:ascii="Times New Roman" w:eastAsia="Times New Roman" w:hAnsi="Times New Roman"/>
          <w:sz w:val="24"/>
          <w:szCs w:val="24"/>
        </w:rPr>
        <w:t xml:space="preserve"> </w:t>
      </w:r>
      <w:r w:rsidR="00EE5BB9">
        <w:rPr>
          <w:rFonts w:ascii="Times New Roman" w:eastAsia="Times New Roman" w:hAnsi="Times New Roman"/>
          <w:sz w:val="24"/>
          <w:szCs w:val="24"/>
        </w:rPr>
        <w:tab/>
      </w:r>
      <w:r w:rsidRPr="00283338">
        <w:rPr>
          <w:rFonts w:ascii="Times New Roman" w:eastAsia="Times New Roman" w:hAnsi="Times New Roman"/>
          <w:sz w:val="24"/>
          <w:szCs w:val="24"/>
        </w:rPr>
        <w:t xml:space="preserve">(2 marks) </w:t>
      </w:r>
    </w:p>
    <w:p w14:paraId="421C4DC7" w14:textId="77777777" w:rsidR="005A66F4" w:rsidRDefault="005A66F4" w:rsidP="005A66F4">
      <w:pPr>
        <w:tabs>
          <w:tab w:val="left" w:leader="dot" w:pos="9936"/>
        </w:tabs>
        <w:spacing w:line="360" w:lineRule="auto"/>
      </w:pPr>
      <w:r>
        <w:lastRenderedPageBreak/>
        <w:tab/>
      </w:r>
    </w:p>
    <w:p w14:paraId="52E0A5CE" w14:textId="77777777" w:rsidR="005A66F4" w:rsidRDefault="005A66F4" w:rsidP="005A66F4">
      <w:pPr>
        <w:tabs>
          <w:tab w:val="left" w:leader="dot" w:pos="9936"/>
        </w:tabs>
        <w:spacing w:line="360" w:lineRule="auto"/>
      </w:pPr>
      <w:r>
        <w:tab/>
      </w:r>
    </w:p>
    <w:p w14:paraId="0F45B9DD" w14:textId="77777777" w:rsidR="005A66F4" w:rsidRDefault="005A66F4" w:rsidP="005A66F4">
      <w:pPr>
        <w:tabs>
          <w:tab w:val="left" w:leader="dot" w:pos="9936"/>
        </w:tabs>
        <w:spacing w:line="360" w:lineRule="auto"/>
      </w:pPr>
      <w:r>
        <w:tab/>
      </w:r>
    </w:p>
    <w:p w14:paraId="00F80797" w14:textId="77777777" w:rsidR="00545D60" w:rsidRDefault="00545D60" w:rsidP="00545D60">
      <w:r w:rsidRPr="00283338">
        <w:t xml:space="preserve">c) Explain any </w:t>
      </w:r>
      <w:r w:rsidRPr="00EE5BB9">
        <w:rPr>
          <w:b/>
        </w:rPr>
        <w:t xml:space="preserve">two </w:t>
      </w:r>
      <w:r w:rsidRPr="00283338">
        <w:t>characteristics of a system</w:t>
      </w:r>
      <w:r w:rsidRPr="00283338">
        <w:tab/>
      </w:r>
      <w:r w:rsidRPr="00283338">
        <w:tab/>
      </w:r>
      <w:r w:rsidRPr="00283338">
        <w:tab/>
      </w:r>
      <w:r w:rsidRPr="00283338">
        <w:tab/>
      </w:r>
      <w:r w:rsidRPr="00283338">
        <w:tab/>
      </w:r>
      <w:r w:rsidR="00EE5BB9">
        <w:t xml:space="preserve">                  </w:t>
      </w:r>
      <w:r w:rsidRPr="00283338">
        <w:t>(4 marks)</w:t>
      </w:r>
    </w:p>
    <w:p w14:paraId="4647D717" w14:textId="77777777" w:rsidR="00EE5BB9" w:rsidRPr="00283338" w:rsidRDefault="00EE5BB9" w:rsidP="00545D60"/>
    <w:p w14:paraId="4D135FC7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7B4E331A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020B562C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07F594DA" w14:textId="77777777" w:rsidR="00EE5BB9" w:rsidRP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735C31E2" w14:textId="77777777" w:rsidR="00545D60" w:rsidRDefault="00545D60" w:rsidP="00EE5BB9">
      <w:pPr>
        <w:pStyle w:val="ListParagraph"/>
        <w:numPr>
          <w:ilvl w:val="0"/>
          <w:numId w:val="15"/>
        </w:numPr>
        <w:tabs>
          <w:tab w:val="left" w:pos="426"/>
          <w:tab w:val="left" w:pos="90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3338">
        <w:rPr>
          <w:rFonts w:ascii="Times New Roman" w:hAnsi="Times New Roman"/>
          <w:sz w:val="24"/>
          <w:szCs w:val="24"/>
        </w:rPr>
        <w:t xml:space="preserve">a) Give </w:t>
      </w:r>
      <w:r w:rsidRPr="00DA56E6">
        <w:rPr>
          <w:rFonts w:ascii="Times New Roman" w:hAnsi="Times New Roman"/>
          <w:b/>
          <w:sz w:val="24"/>
          <w:szCs w:val="24"/>
        </w:rPr>
        <w:t>three</w:t>
      </w:r>
      <w:r w:rsidRPr="00283338">
        <w:rPr>
          <w:rFonts w:ascii="Times New Roman" w:hAnsi="Times New Roman"/>
          <w:sz w:val="24"/>
          <w:szCs w:val="24"/>
        </w:rPr>
        <w:t xml:space="preserve"> ways of representing signed binary numbers in a computer </w:t>
      </w:r>
      <w:r>
        <w:rPr>
          <w:rFonts w:ascii="Times New Roman" w:hAnsi="Times New Roman"/>
          <w:sz w:val="24"/>
          <w:szCs w:val="24"/>
        </w:rPr>
        <w:tab/>
      </w:r>
      <w:r w:rsidRPr="00283338">
        <w:rPr>
          <w:rFonts w:ascii="Times New Roman" w:hAnsi="Times New Roman"/>
          <w:sz w:val="24"/>
          <w:szCs w:val="24"/>
        </w:rPr>
        <w:t>(3 marks)</w:t>
      </w:r>
    </w:p>
    <w:p w14:paraId="32F28EE6" w14:textId="77777777" w:rsidR="00EE5BB9" w:rsidRPr="00283338" w:rsidRDefault="00EE5BB9" w:rsidP="00EE5BB9">
      <w:pPr>
        <w:pStyle w:val="ListParagraph"/>
        <w:tabs>
          <w:tab w:val="left" w:pos="426"/>
          <w:tab w:val="left" w:pos="90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E60D62A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0404BD1D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44D7A952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208799F0" w14:textId="77777777" w:rsidR="00EE5BB9" w:rsidRP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0D295C4A" w14:textId="77777777" w:rsidR="00545D60" w:rsidRPr="00283338" w:rsidRDefault="00545D60" w:rsidP="00EE5BB9">
      <w:pPr>
        <w:pStyle w:val="ListParagraph"/>
        <w:numPr>
          <w:ilvl w:val="0"/>
          <w:numId w:val="12"/>
        </w:numPr>
        <w:tabs>
          <w:tab w:val="left" w:pos="426"/>
          <w:tab w:val="left" w:pos="90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83338">
        <w:rPr>
          <w:rFonts w:ascii="Times New Roman" w:hAnsi="Times New Roman"/>
          <w:sz w:val="24"/>
          <w:szCs w:val="24"/>
        </w:rPr>
        <w:t>Perform the following binary arithmetic and leave your answer in denary form</w:t>
      </w:r>
      <w:r w:rsidRPr="00283338">
        <w:rPr>
          <w:rFonts w:ascii="Times New Roman" w:hAnsi="Times New Roman"/>
          <w:sz w:val="24"/>
          <w:szCs w:val="24"/>
        </w:rPr>
        <w:tab/>
        <w:t>(6 marks)</w:t>
      </w:r>
    </w:p>
    <w:p w14:paraId="06C63D08" w14:textId="77777777" w:rsidR="00545D60" w:rsidRPr="00283338" w:rsidRDefault="00545D60" w:rsidP="00545D60">
      <w:pPr>
        <w:tabs>
          <w:tab w:val="left" w:pos="426"/>
        </w:tabs>
      </w:pPr>
    </w:p>
    <w:p w14:paraId="7E200D95" w14:textId="77777777" w:rsidR="00545D60" w:rsidRPr="00283338" w:rsidRDefault="00545D60" w:rsidP="00545D60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83338">
        <w:rPr>
          <w:rFonts w:ascii="Times New Roman" w:hAnsi="Times New Roman"/>
          <w:sz w:val="24"/>
          <w:szCs w:val="24"/>
        </w:rPr>
        <w:t>1101.101</w:t>
      </w:r>
      <w:r w:rsidRPr="00283338">
        <w:rPr>
          <w:rFonts w:ascii="Times New Roman" w:hAnsi="Times New Roman"/>
          <w:sz w:val="24"/>
          <w:szCs w:val="24"/>
          <w:vertAlign w:val="subscript"/>
        </w:rPr>
        <w:t>2</w:t>
      </w:r>
      <w:r w:rsidRPr="00283338">
        <w:rPr>
          <w:rFonts w:ascii="Times New Roman" w:hAnsi="Times New Roman"/>
          <w:sz w:val="24"/>
          <w:szCs w:val="24"/>
        </w:rPr>
        <w:t>+1011.01</w:t>
      </w:r>
      <w:r w:rsidRPr="00283338">
        <w:rPr>
          <w:rFonts w:ascii="Times New Roman" w:hAnsi="Times New Roman"/>
          <w:sz w:val="24"/>
          <w:szCs w:val="24"/>
          <w:vertAlign w:val="subscript"/>
        </w:rPr>
        <w:t>2</w:t>
      </w:r>
      <w:r w:rsidRPr="00283338">
        <w:rPr>
          <w:rFonts w:ascii="Times New Roman" w:hAnsi="Times New Roman"/>
          <w:sz w:val="24"/>
          <w:szCs w:val="24"/>
        </w:rPr>
        <w:t>+111.11</w:t>
      </w:r>
      <w:r w:rsidRPr="00283338">
        <w:rPr>
          <w:rFonts w:ascii="Times New Roman" w:hAnsi="Times New Roman"/>
          <w:sz w:val="24"/>
          <w:szCs w:val="24"/>
          <w:vertAlign w:val="subscript"/>
        </w:rPr>
        <w:t>2</w:t>
      </w:r>
    </w:p>
    <w:p w14:paraId="2EB5F761" w14:textId="77777777" w:rsidR="00545D60" w:rsidRPr="00283338" w:rsidRDefault="00545D60" w:rsidP="00545D60">
      <w:pPr>
        <w:pStyle w:val="NoSpacing"/>
        <w:ind w:left="644"/>
        <w:rPr>
          <w:rFonts w:ascii="Times New Roman" w:hAnsi="Times New Roman"/>
          <w:sz w:val="24"/>
          <w:szCs w:val="24"/>
        </w:rPr>
      </w:pPr>
    </w:p>
    <w:p w14:paraId="15E00D99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4F765363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0969EEA2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3FF48562" w14:textId="77777777" w:rsidR="00EE5BB9" w:rsidRP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22ADD3D9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01A4FE1C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31B51638" w14:textId="77777777" w:rsidR="00545D60" w:rsidRPr="00EE5BB9" w:rsidRDefault="00545D60" w:rsidP="00545D60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83338">
        <w:rPr>
          <w:rFonts w:ascii="Times New Roman" w:hAnsi="Times New Roman"/>
          <w:sz w:val="24"/>
          <w:szCs w:val="24"/>
        </w:rPr>
        <w:t>10001.1001</w:t>
      </w:r>
      <w:r w:rsidRPr="00283338">
        <w:rPr>
          <w:rFonts w:ascii="Times New Roman" w:hAnsi="Times New Roman"/>
          <w:sz w:val="24"/>
          <w:szCs w:val="24"/>
          <w:vertAlign w:val="subscript"/>
        </w:rPr>
        <w:t>2</w:t>
      </w:r>
      <w:r w:rsidRPr="00283338">
        <w:rPr>
          <w:rFonts w:ascii="Times New Roman" w:hAnsi="Times New Roman"/>
          <w:sz w:val="24"/>
          <w:szCs w:val="24"/>
        </w:rPr>
        <w:t>-1011.111</w:t>
      </w:r>
      <w:r w:rsidRPr="00283338">
        <w:rPr>
          <w:rFonts w:ascii="Times New Roman" w:hAnsi="Times New Roman"/>
          <w:sz w:val="24"/>
          <w:szCs w:val="24"/>
          <w:vertAlign w:val="subscript"/>
        </w:rPr>
        <w:t>2</w:t>
      </w:r>
    </w:p>
    <w:p w14:paraId="0B2235F8" w14:textId="77777777" w:rsidR="00EE5BB9" w:rsidRPr="00EE5BB9" w:rsidRDefault="00EE5BB9" w:rsidP="00EE5BB9">
      <w:pPr>
        <w:tabs>
          <w:tab w:val="left" w:pos="426"/>
        </w:tabs>
      </w:pPr>
    </w:p>
    <w:p w14:paraId="3A7D1EFB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6D1A67FF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29149DDF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16F92DC9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705E2D37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67F995D5" w14:textId="77777777" w:rsidR="00545D60" w:rsidRPr="00283338" w:rsidRDefault="00545D60" w:rsidP="00FE117C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left="270" w:hanging="180"/>
        <w:rPr>
          <w:rFonts w:ascii="Times New Roman" w:hAnsi="Times New Roman"/>
          <w:sz w:val="24"/>
          <w:szCs w:val="24"/>
        </w:rPr>
      </w:pPr>
      <w:r w:rsidRPr="00283338">
        <w:rPr>
          <w:rFonts w:ascii="Times New Roman" w:hAnsi="Times New Roman"/>
          <w:sz w:val="24"/>
          <w:szCs w:val="24"/>
        </w:rPr>
        <w:t>Convert the following:</w:t>
      </w:r>
      <w:r w:rsidRPr="00283338">
        <w:rPr>
          <w:rFonts w:ascii="Times New Roman" w:hAnsi="Times New Roman"/>
          <w:sz w:val="24"/>
          <w:szCs w:val="24"/>
        </w:rPr>
        <w:tab/>
      </w:r>
      <w:r w:rsidRPr="00283338">
        <w:rPr>
          <w:rFonts w:ascii="Times New Roman" w:hAnsi="Times New Roman"/>
          <w:sz w:val="24"/>
          <w:szCs w:val="24"/>
        </w:rPr>
        <w:tab/>
      </w:r>
    </w:p>
    <w:p w14:paraId="6CF5FA25" w14:textId="77777777" w:rsidR="00545D60" w:rsidRPr="00283338" w:rsidRDefault="00545D60" w:rsidP="00FE117C">
      <w:pPr>
        <w:pStyle w:val="ListParagraph"/>
        <w:numPr>
          <w:ilvl w:val="0"/>
          <w:numId w:val="14"/>
        </w:numPr>
        <w:tabs>
          <w:tab w:val="left" w:pos="851"/>
          <w:tab w:val="left" w:pos="9000"/>
        </w:tabs>
        <w:spacing w:after="0" w:line="240" w:lineRule="auto"/>
        <w:ind w:left="540" w:hanging="270"/>
        <w:jc w:val="both"/>
        <w:rPr>
          <w:rFonts w:ascii="Times New Roman" w:hAnsi="Times New Roman"/>
          <w:sz w:val="24"/>
          <w:szCs w:val="24"/>
        </w:rPr>
      </w:pPr>
      <w:r w:rsidRPr="00283338">
        <w:rPr>
          <w:rFonts w:ascii="Times New Roman" w:hAnsi="Times New Roman"/>
          <w:sz w:val="24"/>
          <w:szCs w:val="24"/>
        </w:rPr>
        <w:t>-34</w:t>
      </w:r>
      <w:r w:rsidRPr="00283338">
        <w:rPr>
          <w:rFonts w:ascii="Times New Roman" w:hAnsi="Times New Roman"/>
          <w:sz w:val="24"/>
          <w:szCs w:val="24"/>
          <w:vertAlign w:val="subscript"/>
        </w:rPr>
        <w:t xml:space="preserve">10 </w:t>
      </w:r>
      <w:r w:rsidR="00FE117C">
        <w:rPr>
          <w:rFonts w:ascii="Times New Roman" w:hAnsi="Times New Roman"/>
          <w:sz w:val="24"/>
          <w:szCs w:val="24"/>
        </w:rPr>
        <w:t>to twos complement</w:t>
      </w:r>
      <w:r w:rsidR="00FE117C">
        <w:rPr>
          <w:rFonts w:ascii="Times New Roman" w:hAnsi="Times New Roman"/>
          <w:sz w:val="24"/>
          <w:szCs w:val="24"/>
        </w:rPr>
        <w:tab/>
      </w:r>
      <w:r w:rsidR="00FE117C">
        <w:rPr>
          <w:rFonts w:ascii="Times New Roman" w:hAnsi="Times New Roman"/>
          <w:sz w:val="24"/>
          <w:szCs w:val="24"/>
        </w:rPr>
        <w:tab/>
      </w:r>
      <w:r w:rsidR="00FE117C">
        <w:rPr>
          <w:rFonts w:ascii="Times New Roman" w:hAnsi="Times New Roman"/>
          <w:sz w:val="24"/>
          <w:szCs w:val="24"/>
        </w:rPr>
        <w:tab/>
      </w:r>
      <w:r w:rsidR="00FE117C">
        <w:rPr>
          <w:rFonts w:ascii="Times New Roman" w:hAnsi="Times New Roman"/>
          <w:sz w:val="24"/>
          <w:szCs w:val="24"/>
        </w:rPr>
        <w:tab/>
      </w:r>
      <w:r w:rsidRPr="00283338">
        <w:rPr>
          <w:rFonts w:ascii="Times New Roman" w:hAnsi="Times New Roman"/>
          <w:sz w:val="24"/>
          <w:szCs w:val="24"/>
        </w:rPr>
        <w:t>(3 marks)</w:t>
      </w:r>
    </w:p>
    <w:p w14:paraId="338A619E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lastRenderedPageBreak/>
        <w:tab/>
      </w:r>
    </w:p>
    <w:p w14:paraId="5ECFADC2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6049D0A1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0AD59293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3E64BBF6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398BACCD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3E71058C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10EE93DE" w14:textId="77777777" w:rsidR="00FE117C" w:rsidRPr="00EE5BB9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2BAB747B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6BA05B70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01E0BFD8" w14:textId="77777777" w:rsidR="00545D60" w:rsidRPr="00283338" w:rsidRDefault="00545D60" w:rsidP="00545D60">
      <w:pPr>
        <w:tabs>
          <w:tab w:val="left" w:pos="426"/>
        </w:tabs>
        <w:ind w:left="426"/>
      </w:pPr>
    </w:p>
    <w:p w14:paraId="262C612A" w14:textId="77777777" w:rsidR="00545D60" w:rsidRPr="00FE117C" w:rsidRDefault="00545D60" w:rsidP="00FE117C">
      <w:pPr>
        <w:pStyle w:val="ListParagraph"/>
        <w:numPr>
          <w:ilvl w:val="0"/>
          <w:numId w:val="14"/>
        </w:numPr>
        <w:tabs>
          <w:tab w:val="left" w:pos="426"/>
          <w:tab w:val="left" w:pos="900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283338">
        <w:rPr>
          <w:rFonts w:ascii="Times New Roman" w:hAnsi="Times New Roman"/>
          <w:sz w:val="24"/>
          <w:szCs w:val="24"/>
        </w:rPr>
        <w:t xml:space="preserve">7 </w:t>
      </w:r>
      <w:r w:rsidRPr="00283338">
        <w:rPr>
          <w:rFonts w:ascii="Times New Roman" w:hAnsi="Times New Roman"/>
          <w:sz w:val="24"/>
          <w:szCs w:val="24"/>
          <w:vertAlign w:val="superscript"/>
        </w:rPr>
        <w:t>4</w:t>
      </w:r>
      <w:r w:rsidRPr="00283338">
        <w:rPr>
          <w:rFonts w:ascii="Times New Roman" w:hAnsi="Times New Roman"/>
          <w:sz w:val="24"/>
          <w:szCs w:val="24"/>
        </w:rPr>
        <w:t>/</w:t>
      </w:r>
      <w:r w:rsidRPr="00283338">
        <w:rPr>
          <w:rFonts w:ascii="Times New Roman" w:hAnsi="Times New Roman"/>
          <w:sz w:val="24"/>
          <w:szCs w:val="24"/>
          <w:vertAlign w:val="subscript"/>
        </w:rPr>
        <w:t>5</w:t>
      </w:r>
      <w:r w:rsidR="00FE117C">
        <w:rPr>
          <w:rFonts w:ascii="Times New Roman" w:hAnsi="Times New Roman"/>
          <w:sz w:val="24"/>
          <w:szCs w:val="24"/>
        </w:rPr>
        <w:t xml:space="preserve"> </w:t>
      </w:r>
      <w:r w:rsidR="00FE117C" w:rsidRPr="00FE117C">
        <w:rPr>
          <w:rFonts w:ascii="Times New Roman" w:hAnsi="Times New Roman"/>
          <w:sz w:val="24"/>
          <w:szCs w:val="24"/>
          <w:vertAlign w:val="subscript"/>
        </w:rPr>
        <w:t>10</w:t>
      </w:r>
      <w:r w:rsidR="00FE117C">
        <w:rPr>
          <w:rFonts w:ascii="Times New Roman" w:hAnsi="Times New Roman"/>
          <w:sz w:val="24"/>
          <w:szCs w:val="24"/>
        </w:rPr>
        <w:t xml:space="preserve"> to binary</w:t>
      </w:r>
      <w:r w:rsidR="00FE117C">
        <w:rPr>
          <w:rFonts w:ascii="Times New Roman" w:hAnsi="Times New Roman"/>
          <w:sz w:val="24"/>
          <w:szCs w:val="24"/>
        </w:rPr>
        <w:tab/>
      </w:r>
      <w:r w:rsidR="00FE117C">
        <w:rPr>
          <w:rFonts w:ascii="Times New Roman" w:hAnsi="Times New Roman"/>
          <w:sz w:val="24"/>
          <w:szCs w:val="24"/>
        </w:rPr>
        <w:tab/>
      </w:r>
      <w:r w:rsidR="00FE117C">
        <w:rPr>
          <w:rFonts w:ascii="Times New Roman" w:hAnsi="Times New Roman"/>
          <w:sz w:val="24"/>
          <w:szCs w:val="24"/>
        </w:rPr>
        <w:tab/>
      </w:r>
      <w:r w:rsidRPr="00283338">
        <w:rPr>
          <w:rFonts w:ascii="Times New Roman" w:hAnsi="Times New Roman"/>
          <w:sz w:val="24"/>
          <w:szCs w:val="24"/>
        </w:rPr>
        <w:t>(3 marks)</w:t>
      </w:r>
    </w:p>
    <w:p w14:paraId="0F985BBC" w14:textId="77777777" w:rsidR="00FE117C" w:rsidRPr="00FE117C" w:rsidRDefault="00FE117C" w:rsidP="00FE117C">
      <w:pPr>
        <w:tabs>
          <w:tab w:val="left" w:pos="426"/>
          <w:tab w:val="left" w:pos="9000"/>
        </w:tabs>
        <w:jc w:val="both"/>
        <w:rPr>
          <w:vertAlign w:val="subscript"/>
        </w:rPr>
      </w:pPr>
    </w:p>
    <w:p w14:paraId="6303ECBF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289E5718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5D800949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13F11FFF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24653163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59245BD6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62E3F569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5E4AA0B9" w14:textId="77777777" w:rsidR="00FE117C" w:rsidRPr="00EE5BB9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7004C267" w14:textId="77777777" w:rsidR="00FE117C" w:rsidRPr="00FE117C" w:rsidRDefault="00FE117C" w:rsidP="00FE117C">
      <w:pPr>
        <w:tabs>
          <w:tab w:val="left" w:leader="dot" w:pos="9936"/>
        </w:tabs>
        <w:spacing w:line="360" w:lineRule="auto"/>
      </w:pPr>
    </w:p>
    <w:p w14:paraId="01A2EA86" w14:textId="77777777" w:rsidR="001D3CDB" w:rsidRPr="00D624E4" w:rsidRDefault="001D3CDB" w:rsidP="00B10D79">
      <w:pPr>
        <w:tabs>
          <w:tab w:val="left" w:pos="-90"/>
          <w:tab w:val="left" w:pos="690"/>
        </w:tabs>
      </w:pPr>
    </w:p>
    <w:sectPr w:rsidR="001D3CDB" w:rsidRPr="00D624E4" w:rsidSect="00A26CEE">
      <w:footerReference w:type="default" r:id="rId11"/>
      <w:pgSz w:w="12240" w:h="15840"/>
      <w:pgMar w:top="1440" w:right="117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34AFF" w14:textId="77777777" w:rsidR="004F27DD" w:rsidRDefault="004F27DD" w:rsidP="0088043D">
      <w:r>
        <w:separator/>
      </w:r>
    </w:p>
  </w:endnote>
  <w:endnote w:type="continuationSeparator" w:id="0">
    <w:p w14:paraId="664A091B" w14:textId="77777777" w:rsidR="004F27DD" w:rsidRDefault="004F27DD" w:rsidP="0088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326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DC31A" w14:textId="77777777" w:rsidR="003407DC" w:rsidRDefault="00075040">
        <w:pPr>
          <w:pStyle w:val="Footer"/>
          <w:jc w:val="right"/>
        </w:pPr>
        <w:r>
          <w:fldChar w:fldCharType="begin"/>
        </w:r>
        <w:r w:rsidR="003407DC">
          <w:instrText xml:space="preserve"> PAGE   \* MERGEFORMAT </w:instrText>
        </w:r>
        <w:r>
          <w:fldChar w:fldCharType="separate"/>
        </w:r>
        <w:r w:rsidR="00983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52ACB0" w14:textId="77777777" w:rsidR="003407DC" w:rsidRDefault="0034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ECB80" w14:textId="77777777" w:rsidR="004F27DD" w:rsidRDefault="004F27DD" w:rsidP="0088043D">
      <w:r>
        <w:separator/>
      </w:r>
    </w:p>
  </w:footnote>
  <w:footnote w:type="continuationSeparator" w:id="0">
    <w:p w14:paraId="3A6D7FB0" w14:textId="77777777" w:rsidR="004F27DD" w:rsidRDefault="004F27DD" w:rsidP="00880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B208B"/>
    <w:multiLevelType w:val="hybridMultilevel"/>
    <w:tmpl w:val="452070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35031A"/>
    <w:multiLevelType w:val="hybridMultilevel"/>
    <w:tmpl w:val="6F28E280"/>
    <w:lvl w:ilvl="0" w:tplc="354C0104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E35A5A"/>
    <w:multiLevelType w:val="hybridMultilevel"/>
    <w:tmpl w:val="740A4858"/>
    <w:lvl w:ilvl="0" w:tplc="19C879B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1073B9"/>
    <w:multiLevelType w:val="hybridMultilevel"/>
    <w:tmpl w:val="AA669B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84ADE"/>
    <w:multiLevelType w:val="hybridMultilevel"/>
    <w:tmpl w:val="E52448CA"/>
    <w:lvl w:ilvl="0" w:tplc="01AC9D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3F4839"/>
    <w:multiLevelType w:val="hybridMultilevel"/>
    <w:tmpl w:val="B7EAFC4E"/>
    <w:lvl w:ilvl="0" w:tplc="C8585086">
      <w:start w:val="1"/>
      <w:numFmt w:val="lowerRoman"/>
      <w:lvlText w:val="%1)"/>
      <w:lvlJc w:val="left"/>
      <w:pPr>
        <w:ind w:left="1579" w:hanging="72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" w15:restartNumberingAfterBreak="0">
    <w:nsid w:val="3271450F"/>
    <w:multiLevelType w:val="hybridMultilevel"/>
    <w:tmpl w:val="1D54A9D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15FDC"/>
    <w:multiLevelType w:val="hybridMultilevel"/>
    <w:tmpl w:val="98F6AD84"/>
    <w:lvl w:ilvl="0" w:tplc="6FAA587A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111D68"/>
    <w:multiLevelType w:val="hybridMultilevel"/>
    <w:tmpl w:val="81E23E0A"/>
    <w:lvl w:ilvl="0" w:tplc="84E01AE8">
      <w:start w:val="2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CC4476"/>
    <w:multiLevelType w:val="hybridMultilevel"/>
    <w:tmpl w:val="30E046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DD191F"/>
    <w:multiLevelType w:val="hybridMultilevel"/>
    <w:tmpl w:val="6D1666AE"/>
    <w:lvl w:ilvl="0" w:tplc="2730B4C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F1325D"/>
    <w:multiLevelType w:val="hybridMultilevel"/>
    <w:tmpl w:val="B06EFBE6"/>
    <w:lvl w:ilvl="0" w:tplc="650CE38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5C0331"/>
    <w:multiLevelType w:val="hybridMultilevel"/>
    <w:tmpl w:val="3F2E3F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66EBF"/>
    <w:multiLevelType w:val="hybridMultilevel"/>
    <w:tmpl w:val="32C88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24381"/>
    <w:multiLevelType w:val="hybridMultilevel"/>
    <w:tmpl w:val="C854C16A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0411E"/>
    <w:multiLevelType w:val="hybridMultilevel"/>
    <w:tmpl w:val="816A571E"/>
    <w:lvl w:ilvl="0" w:tplc="2362D64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2073FD4"/>
    <w:multiLevelType w:val="hybridMultilevel"/>
    <w:tmpl w:val="A5E82EF6"/>
    <w:lvl w:ilvl="0" w:tplc="A72CBE4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BF29A0"/>
    <w:multiLevelType w:val="hybridMultilevel"/>
    <w:tmpl w:val="5A8077A2"/>
    <w:lvl w:ilvl="0" w:tplc="3BC8CDD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27732431">
    <w:abstractNumId w:val="4"/>
  </w:num>
  <w:num w:numId="2" w16cid:durableId="926573724">
    <w:abstractNumId w:val="0"/>
  </w:num>
  <w:num w:numId="3" w16cid:durableId="903956530">
    <w:abstractNumId w:val="3"/>
  </w:num>
  <w:num w:numId="4" w16cid:durableId="649403705">
    <w:abstractNumId w:val="10"/>
  </w:num>
  <w:num w:numId="5" w16cid:durableId="1167479890">
    <w:abstractNumId w:val="13"/>
  </w:num>
  <w:num w:numId="6" w16cid:durableId="508756807">
    <w:abstractNumId w:val="14"/>
  </w:num>
  <w:num w:numId="7" w16cid:durableId="1000742306">
    <w:abstractNumId w:val="16"/>
  </w:num>
  <w:num w:numId="8" w16cid:durableId="832137350">
    <w:abstractNumId w:val="17"/>
  </w:num>
  <w:num w:numId="9" w16cid:durableId="4526325">
    <w:abstractNumId w:val="1"/>
  </w:num>
  <w:num w:numId="10" w16cid:durableId="569388370">
    <w:abstractNumId w:val="15"/>
  </w:num>
  <w:num w:numId="11" w16cid:durableId="783423352">
    <w:abstractNumId w:val="11"/>
  </w:num>
  <w:num w:numId="12" w16cid:durableId="2104451322">
    <w:abstractNumId w:val="2"/>
  </w:num>
  <w:num w:numId="13" w16cid:durableId="1751076764">
    <w:abstractNumId w:val="7"/>
  </w:num>
  <w:num w:numId="14" w16cid:durableId="165635028">
    <w:abstractNumId w:val="5"/>
  </w:num>
  <w:num w:numId="15" w16cid:durableId="847446322">
    <w:abstractNumId w:val="8"/>
  </w:num>
  <w:num w:numId="16" w16cid:durableId="1895848753">
    <w:abstractNumId w:val="9"/>
  </w:num>
  <w:num w:numId="17" w16cid:durableId="867987273">
    <w:abstractNumId w:val="12"/>
  </w:num>
  <w:num w:numId="18" w16cid:durableId="722338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387"/>
    <w:rsid w:val="00013673"/>
    <w:rsid w:val="00033932"/>
    <w:rsid w:val="00036EA4"/>
    <w:rsid w:val="00057CDA"/>
    <w:rsid w:val="00075040"/>
    <w:rsid w:val="00077198"/>
    <w:rsid w:val="000816E9"/>
    <w:rsid w:val="000A2C79"/>
    <w:rsid w:val="000E0E61"/>
    <w:rsid w:val="001A1E5D"/>
    <w:rsid w:val="001D3CDB"/>
    <w:rsid w:val="00274F14"/>
    <w:rsid w:val="00294C7D"/>
    <w:rsid w:val="002A14D2"/>
    <w:rsid w:val="002A7648"/>
    <w:rsid w:val="002C666F"/>
    <w:rsid w:val="002F295D"/>
    <w:rsid w:val="002F7032"/>
    <w:rsid w:val="003407DC"/>
    <w:rsid w:val="00372184"/>
    <w:rsid w:val="003839EB"/>
    <w:rsid w:val="003A6E52"/>
    <w:rsid w:val="003C725A"/>
    <w:rsid w:val="004031A9"/>
    <w:rsid w:val="004F27DD"/>
    <w:rsid w:val="00505882"/>
    <w:rsid w:val="00533280"/>
    <w:rsid w:val="00545D60"/>
    <w:rsid w:val="005824CC"/>
    <w:rsid w:val="005874CF"/>
    <w:rsid w:val="005A66F4"/>
    <w:rsid w:val="005B4428"/>
    <w:rsid w:val="005D1719"/>
    <w:rsid w:val="00602794"/>
    <w:rsid w:val="00641F23"/>
    <w:rsid w:val="00673590"/>
    <w:rsid w:val="00687387"/>
    <w:rsid w:val="00700DA5"/>
    <w:rsid w:val="007469B4"/>
    <w:rsid w:val="00747A2C"/>
    <w:rsid w:val="0078680C"/>
    <w:rsid w:val="007A4619"/>
    <w:rsid w:val="007A5A99"/>
    <w:rsid w:val="007C6A86"/>
    <w:rsid w:val="0088043D"/>
    <w:rsid w:val="00884909"/>
    <w:rsid w:val="008A556B"/>
    <w:rsid w:val="008D7DDC"/>
    <w:rsid w:val="00983ED9"/>
    <w:rsid w:val="00A26CEE"/>
    <w:rsid w:val="00A62AEB"/>
    <w:rsid w:val="00A81A8A"/>
    <w:rsid w:val="00AD0BF1"/>
    <w:rsid w:val="00AD5CEF"/>
    <w:rsid w:val="00B00906"/>
    <w:rsid w:val="00B017AD"/>
    <w:rsid w:val="00B10D79"/>
    <w:rsid w:val="00B26E33"/>
    <w:rsid w:val="00B401CB"/>
    <w:rsid w:val="00B423BC"/>
    <w:rsid w:val="00B55837"/>
    <w:rsid w:val="00B639D2"/>
    <w:rsid w:val="00B8655F"/>
    <w:rsid w:val="00C423D7"/>
    <w:rsid w:val="00C44B92"/>
    <w:rsid w:val="00C96B86"/>
    <w:rsid w:val="00CD3633"/>
    <w:rsid w:val="00CD4159"/>
    <w:rsid w:val="00CE5B8B"/>
    <w:rsid w:val="00D16240"/>
    <w:rsid w:val="00D4194D"/>
    <w:rsid w:val="00D624E4"/>
    <w:rsid w:val="00D71B05"/>
    <w:rsid w:val="00DA252B"/>
    <w:rsid w:val="00DA32C4"/>
    <w:rsid w:val="00DA56E6"/>
    <w:rsid w:val="00DD3306"/>
    <w:rsid w:val="00DF0A4E"/>
    <w:rsid w:val="00E006E7"/>
    <w:rsid w:val="00E138FA"/>
    <w:rsid w:val="00E90040"/>
    <w:rsid w:val="00E9146F"/>
    <w:rsid w:val="00ED00EA"/>
    <w:rsid w:val="00EE5002"/>
    <w:rsid w:val="00EE5BB9"/>
    <w:rsid w:val="00F445AF"/>
    <w:rsid w:val="00F746A9"/>
    <w:rsid w:val="00F80F68"/>
    <w:rsid w:val="00FA3FD5"/>
    <w:rsid w:val="00FE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3EA9F"/>
  <w15:docId w15:val="{B631BF18-43F1-4155-8BBE-41E38521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38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C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8043D"/>
    <w:pPr>
      <w:spacing w:after="0"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43D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43D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45D60"/>
    <w:pPr>
      <w:spacing w:after="0" w:line="240" w:lineRule="auto"/>
      <w:ind w:left="720"/>
      <w:jc w:val="both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61D7-ED96-4512-AF04-8A437942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</dc:creator>
  <cp:lastModifiedBy>ADMN</cp:lastModifiedBy>
  <cp:revision>23</cp:revision>
  <dcterms:created xsi:type="dcterms:W3CDTF">2019-06-26T07:44:00Z</dcterms:created>
  <dcterms:modified xsi:type="dcterms:W3CDTF">2025-07-31T17:48:00Z</dcterms:modified>
</cp:coreProperties>
</file>